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731A04">
      <w:pPr>
        <w:jc w:val="both"/>
      </w:pPr>
    </w:p>
    <w:p w14:paraId="5EEB9FA1" w14:textId="1BC91C03" w:rsidR="007471B0" w:rsidRDefault="009E6DBF" w:rsidP="00731A04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731A04">
      <w:pPr>
        <w:jc w:val="both"/>
      </w:pPr>
    </w:p>
    <w:p w14:paraId="574AA451" w14:textId="275DED1E" w:rsidR="00261F7B" w:rsidRDefault="00261F7B" w:rsidP="00731A04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</w:t>
      </w:r>
      <w:proofErr w:type="spellStart"/>
      <w:r w:rsidRPr="00C42B9E">
        <w:t>Text</w:t>
      </w:r>
      <w:proofErr w:type="spellEnd"/>
      <w:r w:rsidRPr="00C42B9E">
        <w:t xml:space="preserve"> </w:t>
      </w:r>
      <w:proofErr w:type="spellStart"/>
      <w:r w:rsidRPr="00C42B9E">
        <w:t>Highlight</w:t>
      </w:r>
      <w:proofErr w:type="spellEnd"/>
      <w:r w:rsidRPr="00C42B9E">
        <w:t xml:space="preserve"> </w:t>
      </w:r>
      <w:proofErr w:type="spellStart"/>
      <w:r w:rsidRPr="00C42B9E">
        <w:t>Color</w:t>
      </w:r>
      <w:proofErr w:type="spellEnd"/>
      <w:r w:rsidRPr="00C42B9E">
        <w:t>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731A04">
      <w:pPr>
        <w:jc w:val="both"/>
      </w:pPr>
    </w:p>
    <w:p w14:paraId="2C20D382" w14:textId="317E3A89" w:rsidR="00CE0407" w:rsidRPr="00F85012" w:rsidRDefault="00CE0407" w:rsidP="00731A04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3A3EE6">
        <w:t>s</w:t>
      </w:r>
      <w:r w:rsidR="00731A04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4CFD5ECC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</w:t>
      </w:r>
      <w:proofErr w:type="spellStart"/>
      <w:r>
        <w:t>citiranosti</w:t>
      </w:r>
      <w:proofErr w:type="spellEnd"/>
      <w:r>
        <w:t xml:space="preserve">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</w:t>
      </w:r>
      <w:proofErr w:type="spellStart"/>
      <w:r w:rsidR="00BC30E9">
        <w:t>WoS</w:t>
      </w:r>
      <w:proofErr w:type="spellEnd"/>
      <w:r w:rsidR="00BC30E9">
        <w:t xml:space="preserve">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 xml:space="preserve">Če citatov v </w:t>
      </w:r>
      <w:proofErr w:type="spellStart"/>
      <w:r w:rsidR="0067073B">
        <w:t>WoS</w:t>
      </w:r>
      <w:proofErr w:type="spellEnd"/>
      <w:r w:rsidR="0067073B">
        <w:t xml:space="preserve">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</w:t>
      </w:r>
      <w:r w:rsidR="00B84C82">
        <w:t xml:space="preserve">in je vaša članica to ustrezno opredelila v Prilogi 1 lastnih Prilog k Merilom UL,  je treba za izkazovanje pomembnih del v smislu mednarodne odmevnosti upoštevati tam posebej opredeljena pravila. </w:t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</w:t>
      </w:r>
      <w:proofErr w:type="spellStart"/>
      <w:r w:rsidR="0038582F" w:rsidRPr="00F76C56">
        <w:t>ipd</w:t>
      </w:r>
      <w:proofErr w:type="spellEnd"/>
      <w:r w:rsidR="0038582F" w:rsidRPr="00F76C56">
        <w:t>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2F2A9698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 </w:t>
      </w:r>
      <w:r w:rsidR="00B84C82">
        <w:t xml:space="preserve">in je vaša članica to ustrezno opredelila v Prilogi 1 lastnih Prilog k Merilom UL, </w:t>
      </w:r>
      <w:r>
        <w:t xml:space="preserve">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6FF33441" w:rsidR="006D6734" w:rsidRDefault="006D6734">
      <w:pPr>
        <w:rPr>
          <w:b/>
          <w:highlight w:val="yellow"/>
        </w:rPr>
      </w:pPr>
    </w:p>
    <w:p w14:paraId="6BF98B16" w14:textId="77777777" w:rsidR="00406B0D" w:rsidRDefault="00406B0D" w:rsidP="00406B0D">
      <w:pPr>
        <w:rPr>
          <w:b/>
          <w:highlight w:val="yellow"/>
        </w:rPr>
      </w:pPr>
      <w:r>
        <w:rPr>
          <w:b/>
          <w:highlight w:val="yellow"/>
        </w:rPr>
        <w:t>Univerza v Ljubljani, Pravna fakulteta</w:t>
      </w:r>
    </w:p>
    <w:p w14:paraId="5F59AE45" w14:textId="77777777" w:rsidR="00406B0D" w:rsidRDefault="00406B0D" w:rsidP="00406B0D">
      <w:pPr>
        <w:rPr>
          <w:b/>
          <w:highlight w:val="yellow"/>
        </w:rPr>
      </w:pPr>
      <w:r>
        <w:rPr>
          <w:b/>
          <w:highlight w:val="yellow"/>
        </w:rPr>
        <w:t>Poljanski nasip2</w:t>
      </w:r>
    </w:p>
    <w:p w14:paraId="0E7F80D5" w14:textId="77777777" w:rsidR="00406B0D" w:rsidRDefault="00406B0D" w:rsidP="00406B0D">
      <w:pPr>
        <w:rPr>
          <w:b/>
          <w:highlight w:val="yellow"/>
        </w:rPr>
      </w:pPr>
      <w:r>
        <w:rPr>
          <w:b/>
          <w:highlight w:val="yellow"/>
        </w:rPr>
        <w:t>1000 Ljubljana</w:t>
      </w:r>
    </w:p>
    <w:p w14:paraId="60288BA3" w14:textId="77777777" w:rsidR="00406B0D" w:rsidRDefault="00406B0D">
      <w:pPr>
        <w:rPr>
          <w:b/>
          <w:highlight w:val="yellow"/>
        </w:rPr>
      </w:pP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3AD354FE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="00731A04">
        <w:rPr>
          <w:color w:val="000000" w:themeColor="text1"/>
        </w:rPr>
        <w:t>izredni profesor</w:t>
      </w:r>
    </w:p>
    <w:p w14:paraId="4B22423E" w14:textId="77777777" w:rsidR="00B84D1A" w:rsidRDefault="00B84D1A" w:rsidP="00B84D1A"/>
    <w:p w14:paraId="2DC5A1CE" w14:textId="5A5D5B5F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267D29">
        <w:t xml:space="preserve">prvo </w:t>
      </w:r>
      <w:r w:rsidRPr="00267D29">
        <w:t>izvol</w:t>
      </w:r>
      <w:r w:rsidR="00B84D1A" w:rsidRPr="00267D29">
        <w:t xml:space="preserve">itev v naziv </w:t>
      </w:r>
      <w:r w:rsidR="00267D29" w:rsidRPr="00267D29">
        <w:t>izrednega</w:t>
      </w:r>
      <w:r w:rsidR="00267D29">
        <w:t xml:space="preserve"> profesor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6B3961">
        <w:t xml:space="preserve">, UPB 5, </w:t>
      </w:r>
      <w:r w:rsidR="006B3961" w:rsidRPr="00B84D1A">
        <w:t xml:space="preserve">z dne </w:t>
      </w:r>
      <w:r w:rsidR="006B3961">
        <w:t>22. 11. 2022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4613BA1E" w:rsidR="000B0DC1" w:rsidRDefault="000B0DC1" w:rsidP="000B0DC1">
      <w:r>
        <w:t xml:space="preserve">Ljubljana, </w:t>
      </w:r>
      <w:r w:rsidR="00731A04">
        <w:rPr>
          <w:highlight w:val="yellow"/>
        </w:rPr>
        <w:t>3</w:t>
      </w:r>
      <w:r w:rsidR="003A3EE6">
        <w:rPr>
          <w:highlight w:val="yellow"/>
        </w:rPr>
        <w:t>0</w:t>
      </w:r>
      <w:r w:rsidR="00731A04" w:rsidRPr="0010340C">
        <w:rPr>
          <w:highlight w:val="yellow"/>
        </w:rPr>
        <w:t>.</w:t>
      </w:r>
      <w:r w:rsidR="00731A04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1B1F929A" w:rsidR="000A2AE8" w:rsidRPr="00C9260F" w:rsidRDefault="000A2AE8" w:rsidP="00337055">
      <w:r w:rsidRPr="00337055">
        <w:rPr>
          <w:b/>
        </w:rPr>
        <w:t xml:space="preserve">Zaprošeni naziv: </w:t>
      </w:r>
      <w:r w:rsidR="00267D29" w:rsidRPr="00267D29">
        <w:rPr>
          <w:b/>
        </w:rPr>
        <w:t>izredni profesor</w:t>
      </w:r>
      <w:r w:rsidRPr="00267D29">
        <w:rPr>
          <w:b/>
        </w:rPr>
        <w:t xml:space="preserve"> (prva 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3006B660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731A04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4A873C94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701CACBB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proofErr w:type="spellStart"/>
      <w:r>
        <w:rPr>
          <w:highlight w:val="yellow"/>
        </w:rPr>
        <w:t>Subjectlose</w:t>
      </w:r>
      <w:proofErr w:type="spellEnd"/>
      <w:r>
        <w:rPr>
          <w:highlight w:val="yellow"/>
        </w:rPr>
        <w:t xml:space="preserve"> </w:t>
      </w:r>
      <w:proofErr w:type="spellStart"/>
      <w:r w:rsidRPr="0063174D">
        <w:rPr>
          <w:highlight w:val="yellow"/>
        </w:rPr>
        <w:t>Sätze</w:t>
      </w:r>
      <w:proofErr w:type="spellEnd"/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731A04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proofErr w:type="spellStart"/>
      <w:r>
        <w:rPr>
          <w:highlight w:val="yellow"/>
        </w:rPr>
        <w:t>Moser</w:t>
      </w:r>
      <w:proofErr w:type="spellEnd"/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</w:t>
      </w:r>
      <w:proofErr w:type="spellStart"/>
      <w:r w:rsidRPr="0063174D">
        <w:rPr>
          <w:highlight w:val="yellow"/>
        </w:rPr>
        <w:t>College</w:t>
      </w:r>
      <w:proofErr w:type="spellEnd"/>
      <w:r w:rsidRPr="0063174D">
        <w:rPr>
          <w:highlight w:val="yellow"/>
        </w:rPr>
        <w:t xml:space="preserve">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>»</w:t>
      </w:r>
      <w:proofErr w:type="spellStart"/>
      <w:r w:rsidRPr="007867D3">
        <w:rPr>
          <w:highlight w:val="yellow"/>
        </w:rPr>
        <w:t>Subjectless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sentences</w:t>
      </w:r>
      <w:proofErr w:type="spellEnd"/>
      <w:r w:rsidRPr="007867D3">
        <w:rPr>
          <w:highlight w:val="yellow"/>
        </w:rPr>
        <w:t xml:space="preserve"> in </w:t>
      </w:r>
      <w:proofErr w:type="spellStart"/>
      <w:r w:rsidRPr="007867D3">
        <w:rPr>
          <w:highlight w:val="yellow"/>
        </w:rPr>
        <w:t>the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history</w:t>
      </w:r>
      <w:proofErr w:type="spellEnd"/>
      <w:r w:rsidRPr="007867D3">
        <w:rPr>
          <w:highlight w:val="yellow"/>
        </w:rPr>
        <w:t xml:space="preserve"> of Slavic </w:t>
      </w:r>
      <w:proofErr w:type="spellStart"/>
      <w:r w:rsidRPr="007867D3">
        <w:rPr>
          <w:highlight w:val="yellow"/>
        </w:rPr>
        <w:t>languages</w:t>
      </w:r>
      <w:proofErr w:type="spellEnd"/>
      <w:r w:rsidRPr="007867D3">
        <w:rPr>
          <w:highlight w:val="yellow"/>
        </w:rPr>
        <w:t xml:space="preserve">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5DA2038E" w:rsidR="00037649" w:rsidRDefault="00037649">
      <w:pPr>
        <w:spacing w:before="0" w:after="0"/>
        <w:rPr>
          <w:b/>
        </w:rPr>
      </w:pPr>
    </w:p>
    <w:p w14:paraId="31C1CBB4" w14:textId="27B5CF91" w:rsidR="00680743" w:rsidRDefault="007225AB" w:rsidP="007A5C81">
      <w:pPr>
        <w:pStyle w:val="Naslov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01770F46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</w:t>
      </w:r>
      <w:proofErr w:type="spellStart"/>
      <w:r w:rsidR="00594636">
        <w:rPr>
          <w:b/>
        </w:rPr>
        <w:t>WoS</w:t>
      </w:r>
      <w:proofErr w:type="spellEnd"/>
      <w:r w:rsidR="00594636">
        <w:rPr>
          <w:b/>
        </w:rPr>
        <w:t>)</w:t>
      </w:r>
      <w:r w:rsidR="00DB4D9E"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</w:t>
      </w:r>
      <w:proofErr w:type="spellStart"/>
      <w:r w:rsidR="00594636">
        <w:t>WoS</w:t>
      </w:r>
      <w:proofErr w:type="spellEnd"/>
      <w:r w:rsidR="00594636">
        <w:t>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58612CB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</w:t>
      </w:r>
      <w:proofErr w:type="spellStart"/>
      <w:r>
        <w:rPr>
          <w:b/>
        </w:rPr>
        <w:t>Scopus</w:t>
      </w:r>
      <w:proofErr w:type="spellEnd"/>
      <w:r>
        <w:rPr>
          <w:b/>
        </w:rPr>
        <w:t>)</w:t>
      </w:r>
      <w:r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</w:t>
      </w:r>
      <w:proofErr w:type="spellStart"/>
      <w:r>
        <w:t>Scopus</w:t>
      </w:r>
      <w:proofErr w:type="spellEnd"/>
      <w:r>
        <w:t>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</w:t>
            </w:r>
            <w:proofErr w:type="spellStart"/>
            <w:r w:rsidR="00594636">
              <w:rPr>
                <w:b/>
              </w:rPr>
              <w:t>citiranostjo</w:t>
            </w:r>
            <w:proofErr w:type="spellEnd"/>
            <w:r w:rsidR="00594636">
              <w:rPr>
                <w:b/>
              </w:rPr>
              <w:t xml:space="preserve"> po </w:t>
            </w:r>
            <w:proofErr w:type="spellStart"/>
            <w:r w:rsidR="00594636">
              <w:rPr>
                <w:b/>
              </w:rPr>
              <w:t>WoS</w:t>
            </w:r>
            <w:proofErr w:type="spellEnd"/>
            <w:r w:rsidR="00947308">
              <w:rPr>
                <w:b/>
              </w:rPr>
              <w:t xml:space="preserve"> ali </w:t>
            </w:r>
            <w:proofErr w:type="spellStart"/>
            <w:r w:rsidR="00947308">
              <w:rPr>
                <w:b/>
              </w:rPr>
              <w:t>Scopus</w:t>
            </w:r>
            <w:proofErr w:type="spellEnd"/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</w:t>
            </w:r>
            <w:proofErr w:type="spellStart"/>
            <w:r w:rsidRPr="00673A43">
              <w:rPr>
                <w:highlight w:val="yellow"/>
              </w:rPr>
              <w:t>Subjectlose</w:t>
            </w:r>
            <w:proofErr w:type="spellEnd"/>
            <w:r w:rsidRPr="00673A43">
              <w:rPr>
                <w:highlight w:val="yellow"/>
              </w:rPr>
              <w:t xml:space="preserve"> </w:t>
            </w:r>
            <w:proofErr w:type="spellStart"/>
            <w:r w:rsidRPr="00673A43">
              <w:rPr>
                <w:highlight w:val="yellow"/>
              </w:rPr>
              <w:t>Sätze</w:t>
            </w:r>
            <w:proofErr w:type="spellEnd"/>
            <w:r w:rsidRPr="00673A43">
              <w:rPr>
                <w:highlight w:val="yellow"/>
              </w:rPr>
              <w:t xml:space="preserve">. </w:t>
            </w:r>
            <w:r w:rsidRPr="00673A43">
              <w:rPr>
                <w:i/>
                <w:highlight w:val="yellow"/>
              </w:rPr>
              <w:t xml:space="preserve">Die </w:t>
            </w:r>
            <w:proofErr w:type="spellStart"/>
            <w:r w:rsidRPr="00673A43">
              <w:rPr>
                <w:i/>
                <w:highlight w:val="yellow"/>
              </w:rPr>
              <w:t>Welt</w:t>
            </w:r>
            <w:proofErr w:type="spellEnd"/>
            <w:r w:rsidRPr="00673A43">
              <w:rPr>
                <w:i/>
                <w:highlight w:val="yellow"/>
              </w:rPr>
              <w:t xml:space="preserve"> der Slaven – </w:t>
            </w:r>
            <w:proofErr w:type="spellStart"/>
            <w:r w:rsidRPr="00673A43">
              <w:rPr>
                <w:i/>
                <w:highlight w:val="yellow"/>
              </w:rPr>
              <w:t>Halbjahresschrift</w:t>
            </w:r>
            <w:proofErr w:type="spellEnd"/>
            <w:r w:rsidRPr="00673A43">
              <w:rPr>
                <w:i/>
                <w:highlight w:val="yellow"/>
              </w:rPr>
              <w:t xml:space="preserve"> </w:t>
            </w:r>
            <w:proofErr w:type="spellStart"/>
            <w:r w:rsidRPr="00673A43">
              <w:rPr>
                <w:i/>
                <w:highlight w:val="yellow"/>
              </w:rPr>
              <w:t>für</w:t>
            </w:r>
            <w:proofErr w:type="spellEnd"/>
            <w:r w:rsidRPr="00673A43">
              <w:rPr>
                <w:i/>
                <w:highlight w:val="yellow"/>
              </w:rPr>
              <w:t xml:space="preserve">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proofErr w:type="spellStart"/>
            <w:r w:rsidR="00BA4239" w:rsidRPr="00673A43">
              <w:rPr>
                <w:highlight w:val="yellow"/>
              </w:rPr>
              <w:t>Piper</w:t>
            </w:r>
            <w:proofErr w:type="spellEnd"/>
            <w:r w:rsidR="00BA4239" w:rsidRPr="00673A43">
              <w:rPr>
                <w:highlight w:val="yellow"/>
              </w:rPr>
              <w:t>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</w:t>
            </w:r>
            <w:proofErr w:type="spellStart"/>
            <w:r w:rsidR="00BA4239" w:rsidRPr="00673A43">
              <w:rPr>
                <w:highlight w:val="yellow"/>
              </w:rPr>
              <w:t>al</w:t>
            </w:r>
            <w:proofErr w:type="spellEnd"/>
            <w:r w:rsidR="00BA4239" w:rsidRPr="00673A43">
              <w:rPr>
                <w:highlight w:val="yellow"/>
              </w:rPr>
              <w:t xml:space="preserve">. (ur.) </w:t>
            </w:r>
            <w:proofErr w:type="spellStart"/>
            <w:r w:rsidR="00BA4239" w:rsidRPr="00673A43">
              <w:rPr>
                <w:i/>
                <w:highlight w:val="yellow"/>
              </w:rPr>
              <w:t>Južnoslovenski</w:t>
            </w:r>
            <w:proofErr w:type="spellEnd"/>
            <w:r w:rsidR="00BA4239" w:rsidRPr="00673A43">
              <w:rPr>
                <w:i/>
                <w:highlight w:val="yellow"/>
              </w:rPr>
              <w:t xml:space="preserve"> jezici</w:t>
            </w:r>
            <w:r w:rsidR="00BA4239" w:rsidRPr="00673A43">
              <w:rPr>
                <w:highlight w:val="yellow"/>
              </w:rPr>
              <w:t xml:space="preserve">. Beograd: </w:t>
            </w:r>
            <w:proofErr w:type="spellStart"/>
            <w:r w:rsidR="00BA4239" w:rsidRPr="00673A43">
              <w:rPr>
                <w:highlight w:val="yellow"/>
              </w:rPr>
              <w:t>Beogradska</w:t>
            </w:r>
            <w:proofErr w:type="spellEnd"/>
            <w:r w:rsidR="00BA4239" w:rsidRPr="00673A43">
              <w:rPr>
                <w:highlight w:val="yellow"/>
              </w:rPr>
              <w:t xml:space="preserve">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</w:t>
            </w:r>
            <w:proofErr w:type="spellStart"/>
            <w:r w:rsidRPr="008018DD">
              <w:rPr>
                <w:highlight w:val="yellow"/>
              </w:rPr>
              <w:t>Conditional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random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fields</w:t>
            </w:r>
            <w:proofErr w:type="spellEnd"/>
            <w:r w:rsidRPr="008018DD">
              <w:rPr>
                <w:highlight w:val="yellow"/>
              </w:rPr>
              <w:t xml:space="preserve"> and term </w:t>
            </w:r>
            <w:proofErr w:type="spellStart"/>
            <w:r w:rsidRPr="008018DD">
              <w:rPr>
                <w:highlight w:val="yellow"/>
              </w:rPr>
              <w:t>interaction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discovery</w:t>
            </w:r>
            <w:proofErr w:type="spellEnd"/>
            <w:r w:rsidRPr="008018DD">
              <w:rPr>
                <w:highlight w:val="yellow"/>
              </w:rPr>
              <w:t xml:space="preserve">. </w:t>
            </w:r>
            <w:proofErr w:type="spellStart"/>
            <w:r w:rsidRPr="008018DD">
              <w:rPr>
                <w:i/>
                <w:highlight w:val="yellow"/>
              </w:rPr>
              <w:t>Text</w:t>
            </w:r>
            <w:proofErr w:type="spellEnd"/>
            <w:r w:rsidRPr="008018DD">
              <w:rPr>
                <w:i/>
                <w:highlight w:val="yellow"/>
              </w:rPr>
              <w:t xml:space="preserve"> </w:t>
            </w:r>
            <w:proofErr w:type="spellStart"/>
            <w:r w:rsidRPr="008018DD">
              <w:rPr>
                <w:i/>
                <w:highlight w:val="yellow"/>
              </w:rPr>
              <w:t>Informatics</w:t>
            </w:r>
            <w:proofErr w:type="spellEnd"/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proofErr w:type="spellStart"/>
            <w:r>
              <w:rPr>
                <w:i/>
                <w:highlight w:val="yellow"/>
              </w:rPr>
              <w:t>The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international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association</w:t>
            </w:r>
            <w:proofErr w:type="spellEnd"/>
            <w:r>
              <w:rPr>
                <w:i/>
                <w:highlight w:val="yellow"/>
              </w:rPr>
              <w:t xml:space="preserve"> of </w:t>
            </w:r>
            <w:proofErr w:type="spellStart"/>
            <w:r w:rsidRPr="002F25DC">
              <w:rPr>
                <w:i/>
                <w:highlight w:val="yellow"/>
              </w:rPr>
              <w:t>philology</w:t>
            </w:r>
            <w:proofErr w:type="spellEnd"/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s</w:t>
      </w:r>
      <w:proofErr w:type="spellEnd"/>
      <w:r w:rsidRPr="00F34A2B">
        <w:rPr>
          <w:highlight w:val="yellow"/>
        </w:rPr>
        <w:t xml:space="preserve"> and t</w:t>
      </w:r>
      <w:r>
        <w:rPr>
          <w:highlight w:val="yellow"/>
        </w:rPr>
        <w:t xml:space="preserve">erm </w:t>
      </w:r>
      <w:proofErr w:type="spellStart"/>
      <w:r>
        <w:rPr>
          <w:highlight w:val="yellow"/>
        </w:rPr>
        <w:t>interac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iscover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Text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formatics</w:t>
      </w:r>
      <w:proofErr w:type="spellEnd"/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</w:t>
      </w:r>
      <w:r>
        <w:rPr>
          <w:highlight w:val="yellow"/>
        </w:rPr>
        <w:t>s</w:t>
      </w:r>
      <w:proofErr w:type="spellEnd"/>
      <w:r>
        <w:rPr>
          <w:highlight w:val="yellow"/>
        </w:rPr>
        <w:t xml:space="preserve"> and </w:t>
      </w:r>
      <w:proofErr w:type="spellStart"/>
      <w:r>
        <w:rPr>
          <w:highlight w:val="yellow"/>
        </w:rPr>
        <w:t>the</w:t>
      </w:r>
      <w:proofErr w:type="spellEnd"/>
      <w:r>
        <w:rPr>
          <w:highlight w:val="yellow"/>
        </w:rPr>
        <w:t xml:space="preserve"> problem of </w:t>
      </w:r>
      <w:proofErr w:type="spellStart"/>
      <w:r>
        <w:rPr>
          <w:highlight w:val="yellow"/>
        </w:rPr>
        <w:t>stabilit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Artificial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telligence</w:t>
      </w:r>
      <w:proofErr w:type="spellEnd"/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5A115E67" w14:textId="278869F4" w:rsidR="00594636" w:rsidRDefault="00E44566" w:rsidP="00594636">
      <w:pPr>
        <w:pStyle w:val="Naslov"/>
      </w:pPr>
      <w:r>
        <w:t>K</w:t>
      </w:r>
      <w:r w:rsidR="00BA4239" w:rsidRPr="00DB4D9E">
        <w:t>azalci mednarodne odmevnost</w:t>
      </w:r>
      <w:r w:rsidR="0073131F">
        <w:t>i</w:t>
      </w:r>
      <w:r>
        <w:t xml:space="preserve">, ki jih predpisuje </w:t>
      </w:r>
      <w:r w:rsidR="00594636">
        <w:t xml:space="preserve">Priloga </w:t>
      </w:r>
      <w:r w:rsidR="00C8293A">
        <w:t>PF</w:t>
      </w:r>
    </w:p>
    <w:p w14:paraId="14AB8305" w14:textId="2C17AB65" w:rsidR="00AB58F1" w:rsidRPr="00E530C0" w:rsidRDefault="00AB58F1" w:rsidP="00334608">
      <w:pPr>
        <w:spacing w:before="0" w:after="0"/>
        <w:jc w:val="both"/>
        <w:rPr>
          <w:szCs w:val="24"/>
        </w:rPr>
      </w:pPr>
      <w:r w:rsidRPr="00E530C0">
        <w:rPr>
          <w:color w:val="000000"/>
          <w:szCs w:val="24"/>
        </w:rPr>
        <w:t xml:space="preserve">Kandidat mora zbrati najmanj 10 točk z dosežki, ki izkazujejo mednarodno odmevnost v skladu s kazalci iz spodnje razpredelnice. </w:t>
      </w:r>
    </w:p>
    <w:p w14:paraId="43B23798" w14:textId="77777777" w:rsidR="001B714A" w:rsidRPr="00823D07" w:rsidRDefault="001B714A" w:rsidP="001B714A"/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6379"/>
        <w:gridCol w:w="1417"/>
        <w:gridCol w:w="1276"/>
      </w:tblGrid>
      <w:tr w:rsidR="001B714A" w:rsidRPr="00D702D8" w14:paraId="001307BE" w14:textId="77777777" w:rsidTr="00E530C0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270B9025" w14:textId="77777777" w:rsidR="001B714A" w:rsidRPr="00750292" w:rsidRDefault="001B714A" w:rsidP="007815E2">
            <w:pPr>
              <w:rPr>
                <w:szCs w:val="24"/>
              </w:rPr>
            </w:pPr>
          </w:p>
        </w:tc>
        <w:tc>
          <w:tcPr>
            <w:tcW w:w="6349" w:type="dxa"/>
            <w:vAlign w:val="center"/>
            <w:hideMark/>
          </w:tcPr>
          <w:p w14:paraId="01A5B1B0" w14:textId="77777777" w:rsidR="001B714A" w:rsidRPr="00750292" w:rsidRDefault="001B714A" w:rsidP="007815E2">
            <w:pPr>
              <w:rPr>
                <w:szCs w:val="24"/>
              </w:rPr>
            </w:pPr>
            <w:r w:rsidRPr="00C41904">
              <w:rPr>
                <w:b/>
                <w:bCs/>
                <w:szCs w:val="24"/>
              </w:rPr>
              <w:t xml:space="preserve">Kazalci mednarodne odmevnosti </w:t>
            </w:r>
          </w:p>
        </w:tc>
        <w:tc>
          <w:tcPr>
            <w:tcW w:w="1387" w:type="dxa"/>
            <w:vAlign w:val="center"/>
          </w:tcPr>
          <w:p w14:paraId="4C9E6309" w14:textId="77777777" w:rsidR="001B714A" w:rsidRPr="00C41904" w:rsidRDefault="001B714A" w:rsidP="007815E2">
            <w:pPr>
              <w:rPr>
                <w:b/>
                <w:bCs/>
                <w:szCs w:val="24"/>
              </w:rPr>
            </w:pPr>
            <w:r w:rsidRPr="00C41904">
              <w:rPr>
                <w:b/>
                <w:bCs/>
                <w:szCs w:val="24"/>
              </w:rPr>
              <w:t xml:space="preserve">Vrednotenje </w:t>
            </w:r>
          </w:p>
        </w:tc>
        <w:tc>
          <w:tcPr>
            <w:tcW w:w="1231" w:type="dxa"/>
          </w:tcPr>
          <w:p w14:paraId="734A2FA7" w14:textId="77777777" w:rsidR="001B714A" w:rsidRPr="00C41904" w:rsidRDefault="001B714A" w:rsidP="007815E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očke kandidata</w:t>
            </w:r>
          </w:p>
        </w:tc>
      </w:tr>
      <w:tr w:rsidR="001B714A" w:rsidRPr="00D702D8" w14:paraId="032E605A" w14:textId="77777777" w:rsidTr="00E530C0">
        <w:trPr>
          <w:tblCellSpacing w:w="15" w:type="dxa"/>
        </w:trPr>
        <w:tc>
          <w:tcPr>
            <w:tcW w:w="659" w:type="dxa"/>
            <w:vAlign w:val="center"/>
          </w:tcPr>
          <w:p w14:paraId="751CB10D" w14:textId="77777777" w:rsidR="001B714A" w:rsidRPr="008521B7" w:rsidRDefault="001B714A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lastRenderedPageBreak/>
              <w:t>1.</w:t>
            </w:r>
          </w:p>
        </w:tc>
        <w:tc>
          <w:tcPr>
            <w:tcW w:w="6349" w:type="dxa"/>
            <w:vAlign w:val="center"/>
          </w:tcPr>
          <w:p w14:paraId="68C1464B" w14:textId="77777777" w:rsidR="001B714A" w:rsidRPr="008521B7" w:rsidRDefault="001B714A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 xml:space="preserve">Citat v I. skupini revij </w:t>
            </w:r>
          </w:p>
        </w:tc>
        <w:tc>
          <w:tcPr>
            <w:tcW w:w="1387" w:type="dxa"/>
            <w:vAlign w:val="center"/>
          </w:tcPr>
          <w:p w14:paraId="59B29B90" w14:textId="77777777" w:rsidR="001B714A" w:rsidRPr="008521B7" w:rsidRDefault="001B714A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 xml:space="preserve"> 3 točke</w:t>
            </w:r>
          </w:p>
        </w:tc>
        <w:tc>
          <w:tcPr>
            <w:tcW w:w="1231" w:type="dxa"/>
          </w:tcPr>
          <w:p w14:paraId="3406C7DE" w14:textId="77777777" w:rsidR="001B714A" w:rsidRPr="008521B7" w:rsidRDefault="001B714A" w:rsidP="007815E2">
            <w:pPr>
              <w:rPr>
                <w:szCs w:val="24"/>
              </w:rPr>
            </w:pPr>
          </w:p>
        </w:tc>
      </w:tr>
      <w:tr w:rsidR="001B714A" w:rsidRPr="00D702D8" w14:paraId="12768394" w14:textId="77777777" w:rsidTr="00E530C0">
        <w:trPr>
          <w:tblCellSpacing w:w="15" w:type="dxa"/>
        </w:trPr>
        <w:tc>
          <w:tcPr>
            <w:tcW w:w="659" w:type="dxa"/>
            <w:vAlign w:val="center"/>
          </w:tcPr>
          <w:p w14:paraId="253301DD" w14:textId="77777777" w:rsidR="001B714A" w:rsidRPr="008521B7" w:rsidRDefault="001B714A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 xml:space="preserve">2. </w:t>
            </w:r>
          </w:p>
        </w:tc>
        <w:tc>
          <w:tcPr>
            <w:tcW w:w="6349" w:type="dxa"/>
            <w:vAlign w:val="center"/>
          </w:tcPr>
          <w:p w14:paraId="30DB325C" w14:textId="77777777" w:rsidR="001B714A" w:rsidRPr="008521B7" w:rsidRDefault="001B714A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 xml:space="preserve">Citat v II. skupini revij </w:t>
            </w:r>
          </w:p>
        </w:tc>
        <w:tc>
          <w:tcPr>
            <w:tcW w:w="1387" w:type="dxa"/>
            <w:vAlign w:val="center"/>
          </w:tcPr>
          <w:p w14:paraId="6427D14E" w14:textId="77777777" w:rsidR="001B714A" w:rsidRPr="008521B7" w:rsidRDefault="001B714A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 xml:space="preserve"> 2 točki </w:t>
            </w:r>
          </w:p>
        </w:tc>
        <w:tc>
          <w:tcPr>
            <w:tcW w:w="1231" w:type="dxa"/>
          </w:tcPr>
          <w:p w14:paraId="66958E07" w14:textId="77777777" w:rsidR="001B714A" w:rsidRPr="008521B7" w:rsidRDefault="001B714A" w:rsidP="007815E2">
            <w:pPr>
              <w:rPr>
                <w:szCs w:val="24"/>
              </w:rPr>
            </w:pPr>
          </w:p>
        </w:tc>
      </w:tr>
      <w:tr w:rsidR="001B714A" w:rsidRPr="00D702D8" w14:paraId="0B5A2AC1" w14:textId="77777777" w:rsidTr="00E530C0">
        <w:trPr>
          <w:tblCellSpacing w:w="15" w:type="dxa"/>
        </w:trPr>
        <w:tc>
          <w:tcPr>
            <w:tcW w:w="659" w:type="dxa"/>
            <w:vAlign w:val="center"/>
          </w:tcPr>
          <w:p w14:paraId="67A280DB" w14:textId="77777777" w:rsidR="001B714A" w:rsidRPr="008521B7" w:rsidRDefault="001B714A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 xml:space="preserve">3. </w:t>
            </w:r>
          </w:p>
        </w:tc>
        <w:tc>
          <w:tcPr>
            <w:tcW w:w="6349" w:type="dxa"/>
            <w:vAlign w:val="center"/>
          </w:tcPr>
          <w:p w14:paraId="60364552" w14:textId="77777777" w:rsidR="001B714A" w:rsidRPr="008521B7" w:rsidRDefault="001B714A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 xml:space="preserve">Citat v III. skupini revij </w:t>
            </w:r>
          </w:p>
        </w:tc>
        <w:tc>
          <w:tcPr>
            <w:tcW w:w="1387" w:type="dxa"/>
            <w:vAlign w:val="center"/>
          </w:tcPr>
          <w:p w14:paraId="1D0E4CFB" w14:textId="77777777" w:rsidR="001B714A" w:rsidRPr="008521B7" w:rsidRDefault="001B714A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8521B7">
              <w:rPr>
                <w:szCs w:val="24"/>
              </w:rPr>
              <w:t>1 točka</w:t>
            </w:r>
          </w:p>
        </w:tc>
        <w:tc>
          <w:tcPr>
            <w:tcW w:w="1231" w:type="dxa"/>
          </w:tcPr>
          <w:p w14:paraId="48AC0C21" w14:textId="77777777" w:rsidR="001B714A" w:rsidRDefault="001B714A" w:rsidP="007815E2">
            <w:pPr>
              <w:rPr>
                <w:szCs w:val="24"/>
              </w:rPr>
            </w:pPr>
          </w:p>
        </w:tc>
      </w:tr>
      <w:tr w:rsidR="001B714A" w:rsidRPr="00D702D8" w14:paraId="02C1957F" w14:textId="77777777" w:rsidTr="00E530C0">
        <w:trPr>
          <w:tblCellSpacing w:w="15" w:type="dxa"/>
        </w:trPr>
        <w:tc>
          <w:tcPr>
            <w:tcW w:w="659" w:type="dxa"/>
            <w:vAlign w:val="center"/>
          </w:tcPr>
          <w:p w14:paraId="1D26DCA5" w14:textId="77777777" w:rsidR="001B714A" w:rsidRPr="008521B7" w:rsidRDefault="001B714A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 xml:space="preserve">4. </w:t>
            </w:r>
          </w:p>
        </w:tc>
        <w:tc>
          <w:tcPr>
            <w:tcW w:w="6349" w:type="dxa"/>
            <w:vAlign w:val="center"/>
          </w:tcPr>
          <w:p w14:paraId="76EB780F" w14:textId="77777777" w:rsidR="001B714A" w:rsidRPr="008521B7" w:rsidRDefault="001B714A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>Citat v članku v tujem jeziku v ostalih tujih revijah</w:t>
            </w:r>
          </w:p>
        </w:tc>
        <w:tc>
          <w:tcPr>
            <w:tcW w:w="1387" w:type="dxa"/>
            <w:vAlign w:val="center"/>
          </w:tcPr>
          <w:p w14:paraId="4269DAA6" w14:textId="77777777" w:rsidR="001B714A" w:rsidRPr="008521B7" w:rsidRDefault="001B714A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>0,5 točke</w:t>
            </w:r>
          </w:p>
        </w:tc>
        <w:tc>
          <w:tcPr>
            <w:tcW w:w="1231" w:type="dxa"/>
          </w:tcPr>
          <w:p w14:paraId="71F5EE3D" w14:textId="77777777" w:rsidR="001B714A" w:rsidRPr="008521B7" w:rsidRDefault="001B714A" w:rsidP="007815E2">
            <w:pPr>
              <w:rPr>
                <w:szCs w:val="24"/>
              </w:rPr>
            </w:pPr>
          </w:p>
        </w:tc>
      </w:tr>
      <w:tr w:rsidR="001B714A" w:rsidRPr="00D702D8" w14:paraId="09E5D75C" w14:textId="77777777" w:rsidTr="00E530C0">
        <w:trPr>
          <w:tblCellSpacing w:w="15" w:type="dxa"/>
        </w:trPr>
        <w:tc>
          <w:tcPr>
            <w:tcW w:w="659" w:type="dxa"/>
            <w:vAlign w:val="center"/>
          </w:tcPr>
          <w:p w14:paraId="5790DC03" w14:textId="77777777" w:rsidR="001B714A" w:rsidRPr="008521B7" w:rsidRDefault="001B714A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 xml:space="preserve">5. </w:t>
            </w:r>
          </w:p>
        </w:tc>
        <w:tc>
          <w:tcPr>
            <w:tcW w:w="6349" w:type="dxa"/>
            <w:vAlign w:val="center"/>
          </w:tcPr>
          <w:p w14:paraId="6B5545BE" w14:textId="77777777" w:rsidR="001B714A" w:rsidRPr="008521B7" w:rsidRDefault="001B714A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>Citat v publikaciji mednarodne znanstvene konference v tujem jeziku</w:t>
            </w:r>
          </w:p>
        </w:tc>
        <w:tc>
          <w:tcPr>
            <w:tcW w:w="1387" w:type="dxa"/>
            <w:vAlign w:val="center"/>
          </w:tcPr>
          <w:p w14:paraId="41617505" w14:textId="77777777" w:rsidR="001B714A" w:rsidRPr="008521B7" w:rsidRDefault="001B714A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>0,5 točke</w:t>
            </w:r>
          </w:p>
        </w:tc>
        <w:tc>
          <w:tcPr>
            <w:tcW w:w="1231" w:type="dxa"/>
          </w:tcPr>
          <w:p w14:paraId="52D32957" w14:textId="77777777" w:rsidR="001B714A" w:rsidRPr="008521B7" w:rsidRDefault="001B714A" w:rsidP="007815E2">
            <w:pPr>
              <w:rPr>
                <w:szCs w:val="24"/>
              </w:rPr>
            </w:pPr>
          </w:p>
        </w:tc>
      </w:tr>
      <w:tr w:rsidR="001B714A" w:rsidRPr="00D702D8" w14:paraId="3D4440ED" w14:textId="77777777" w:rsidTr="00E530C0">
        <w:trPr>
          <w:tblCellSpacing w:w="15" w:type="dxa"/>
        </w:trPr>
        <w:tc>
          <w:tcPr>
            <w:tcW w:w="659" w:type="dxa"/>
            <w:vAlign w:val="center"/>
          </w:tcPr>
          <w:p w14:paraId="51839559" w14:textId="77777777" w:rsidR="001B714A" w:rsidRPr="008521B7" w:rsidRDefault="001B714A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 xml:space="preserve">6. </w:t>
            </w:r>
          </w:p>
        </w:tc>
        <w:tc>
          <w:tcPr>
            <w:tcW w:w="6349" w:type="dxa"/>
            <w:vAlign w:val="center"/>
          </w:tcPr>
          <w:p w14:paraId="400568A0" w14:textId="77777777" w:rsidR="001B714A" w:rsidRPr="008521B7" w:rsidRDefault="001B714A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 xml:space="preserve">Citat v mednarodni monografiji </w:t>
            </w:r>
          </w:p>
        </w:tc>
        <w:tc>
          <w:tcPr>
            <w:tcW w:w="1387" w:type="dxa"/>
            <w:vAlign w:val="center"/>
          </w:tcPr>
          <w:p w14:paraId="2A8B8E2E" w14:textId="77777777" w:rsidR="001B714A" w:rsidRPr="008521B7" w:rsidRDefault="001B714A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 xml:space="preserve"> 2 točki</w:t>
            </w:r>
          </w:p>
        </w:tc>
        <w:tc>
          <w:tcPr>
            <w:tcW w:w="1231" w:type="dxa"/>
          </w:tcPr>
          <w:p w14:paraId="46DA3C33" w14:textId="77777777" w:rsidR="001B714A" w:rsidRPr="008521B7" w:rsidRDefault="001B714A" w:rsidP="007815E2">
            <w:pPr>
              <w:rPr>
                <w:szCs w:val="24"/>
              </w:rPr>
            </w:pPr>
          </w:p>
        </w:tc>
      </w:tr>
      <w:tr w:rsidR="001B714A" w:rsidRPr="00D702D8" w14:paraId="720751DB" w14:textId="77777777" w:rsidTr="00E530C0">
        <w:trPr>
          <w:tblCellSpacing w:w="15" w:type="dxa"/>
        </w:trPr>
        <w:tc>
          <w:tcPr>
            <w:tcW w:w="659" w:type="dxa"/>
            <w:vAlign w:val="center"/>
          </w:tcPr>
          <w:p w14:paraId="7E7B9A1D" w14:textId="77777777" w:rsidR="001B714A" w:rsidRPr="008521B7" w:rsidRDefault="001B714A" w:rsidP="007815E2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C41904">
              <w:rPr>
                <w:szCs w:val="24"/>
              </w:rPr>
              <w:t xml:space="preserve">. </w:t>
            </w:r>
          </w:p>
        </w:tc>
        <w:tc>
          <w:tcPr>
            <w:tcW w:w="6349" w:type="dxa"/>
            <w:vAlign w:val="center"/>
          </w:tcPr>
          <w:p w14:paraId="66D43874" w14:textId="77777777" w:rsidR="001B714A" w:rsidRPr="008521B7" w:rsidRDefault="001B714A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 xml:space="preserve">Citat v mednarodnem univerzitetnem učbeniku </w:t>
            </w:r>
          </w:p>
        </w:tc>
        <w:tc>
          <w:tcPr>
            <w:tcW w:w="1387" w:type="dxa"/>
            <w:vAlign w:val="center"/>
          </w:tcPr>
          <w:p w14:paraId="7686A5F6" w14:textId="77777777" w:rsidR="001B714A" w:rsidRPr="008521B7" w:rsidRDefault="001B714A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 xml:space="preserve">do 2 točki </w:t>
            </w:r>
          </w:p>
        </w:tc>
        <w:tc>
          <w:tcPr>
            <w:tcW w:w="1231" w:type="dxa"/>
          </w:tcPr>
          <w:p w14:paraId="2699B6D2" w14:textId="77777777" w:rsidR="001B714A" w:rsidRPr="008521B7" w:rsidRDefault="001B714A" w:rsidP="007815E2">
            <w:pPr>
              <w:rPr>
                <w:szCs w:val="24"/>
              </w:rPr>
            </w:pPr>
          </w:p>
        </w:tc>
      </w:tr>
      <w:tr w:rsidR="001B714A" w:rsidRPr="00D702D8" w14:paraId="413C09C2" w14:textId="77777777" w:rsidTr="00E530C0">
        <w:trPr>
          <w:tblCellSpacing w:w="15" w:type="dxa"/>
        </w:trPr>
        <w:tc>
          <w:tcPr>
            <w:tcW w:w="659" w:type="dxa"/>
            <w:vAlign w:val="center"/>
          </w:tcPr>
          <w:p w14:paraId="1DDC27E9" w14:textId="77777777" w:rsidR="001B714A" w:rsidRPr="008521B7" w:rsidRDefault="001B714A" w:rsidP="007815E2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C41904">
              <w:rPr>
                <w:szCs w:val="24"/>
              </w:rPr>
              <w:t>.</w:t>
            </w:r>
          </w:p>
        </w:tc>
        <w:tc>
          <w:tcPr>
            <w:tcW w:w="6349" w:type="dxa"/>
            <w:vAlign w:val="center"/>
          </w:tcPr>
          <w:p w14:paraId="21F3D81C" w14:textId="77777777" w:rsidR="001B714A" w:rsidRPr="008521B7" w:rsidRDefault="001B714A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>Citat v odločbi tujega ali mednarodnega sodišča</w:t>
            </w:r>
            <w:r w:rsidRPr="008521B7" w:rsidDel="001D4AC6">
              <w:rPr>
                <w:szCs w:val="24"/>
              </w:rPr>
              <w:t xml:space="preserve"> </w:t>
            </w:r>
          </w:p>
        </w:tc>
        <w:tc>
          <w:tcPr>
            <w:tcW w:w="1387" w:type="dxa"/>
            <w:vAlign w:val="center"/>
          </w:tcPr>
          <w:p w14:paraId="22B66212" w14:textId="77777777" w:rsidR="001B714A" w:rsidRPr="008521B7" w:rsidRDefault="001B714A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>do 1 točka</w:t>
            </w:r>
          </w:p>
        </w:tc>
        <w:tc>
          <w:tcPr>
            <w:tcW w:w="1231" w:type="dxa"/>
          </w:tcPr>
          <w:p w14:paraId="49DD1359" w14:textId="77777777" w:rsidR="001B714A" w:rsidRPr="008521B7" w:rsidRDefault="001B714A" w:rsidP="007815E2">
            <w:pPr>
              <w:rPr>
                <w:szCs w:val="24"/>
              </w:rPr>
            </w:pPr>
          </w:p>
        </w:tc>
      </w:tr>
      <w:tr w:rsidR="001B714A" w:rsidRPr="00D702D8" w14:paraId="2F6BD05C" w14:textId="77777777" w:rsidTr="00E530C0">
        <w:trPr>
          <w:tblCellSpacing w:w="15" w:type="dxa"/>
        </w:trPr>
        <w:tc>
          <w:tcPr>
            <w:tcW w:w="659" w:type="dxa"/>
            <w:vAlign w:val="center"/>
          </w:tcPr>
          <w:p w14:paraId="374F3BCE" w14:textId="77777777" w:rsidR="001B714A" w:rsidRPr="008521B7" w:rsidRDefault="001B714A" w:rsidP="007815E2">
            <w:pPr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6349" w:type="dxa"/>
            <w:vAlign w:val="center"/>
          </w:tcPr>
          <w:p w14:paraId="75B62FFD" w14:textId="77777777" w:rsidR="001B714A" w:rsidRPr="008521B7" w:rsidRDefault="001B714A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>Citat v odločbi tuje ali mednarodne arbitraže</w:t>
            </w:r>
          </w:p>
        </w:tc>
        <w:tc>
          <w:tcPr>
            <w:tcW w:w="1387" w:type="dxa"/>
            <w:vAlign w:val="center"/>
          </w:tcPr>
          <w:p w14:paraId="695BFB2A" w14:textId="77777777" w:rsidR="001B714A" w:rsidRPr="008521B7" w:rsidRDefault="001B714A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>do 0,5 točka</w:t>
            </w:r>
          </w:p>
        </w:tc>
        <w:tc>
          <w:tcPr>
            <w:tcW w:w="1231" w:type="dxa"/>
          </w:tcPr>
          <w:p w14:paraId="08BF56A6" w14:textId="77777777" w:rsidR="001B714A" w:rsidRPr="008521B7" w:rsidRDefault="001B714A" w:rsidP="007815E2">
            <w:pPr>
              <w:rPr>
                <w:szCs w:val="24"/>
              </w:rPr>
            </w:pPr>
          </w:p>
        </w:tc>
      </w:tr>
      <w:tr w:rsidR="001B714A" w:rsidRPr="00D702D8" w14:paraId="709513F0" w14:textId="77777777" w:rsidTr="00E530C0">
        <w:trPr>
          <w:tblCellSpacing w:w="15" w:type="dxa"/>
        </w:trPr>
        <w:tc>
          <w:tcPr>
            <w:tcW w:w="659" w:type="dxa"/>
            <w:vAlign w:val="center"/>
          </w:tcPr>
          <w:p w14:paraId="562519C9" w14:textId="77777777" w:rsidR="001B714A" w:rsidRPr="008521B7" w:rsidRDefault="001B714A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Pr="00C41904">
              <w:rPr>
                <w:szCs w:val="24"/>
              </w:rPr>
              <w:t>.</w:t>
            </w:r>
          </w:p>
        </w:tc>
        <w:tc>
          <w:tcPr>
            <w:tcW w:w="6349" w:type="dxa"/>
            <w:vAlign w:val="center"/>
          </w:tcPr>
          <w:p w14:paraId="685B0EFB" w14:textId="77777777" w:rsidR="001B714A" w:rsidRPr="008521B7" w:rsidRDefault="001B714A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>Citat v drugi tuji znanstveni, strokovni ali poljudno-znanstveni publikaciji ali študiji ali ekspertizi v tujem jeziku</w:t>
            </w:r>
          </w:p>
        </w:tc>
        <w:tc>
          <w:tcPr>
            <w:tcW w:w="1387" w:type="dxa"/>
            <w:vAlign w:val="center"/>
          </w:tcPr>
          <w:p w14:paraId="085AA0A8" w14:textId="77777777" w:rsidR="001B714A" w:rsidRPr="008521B7" w:rsidRDefault="001B714A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>do 0,5 točke</w:t>
            </w:r>
          </w:p>
        </w:tc>
        <w:tc>
          <w:tcPr>
            <w:tcW w:w="1231" w:type="dxa"/>
          </w:tcPr>
          <w:p w14:paraId="17D20EF9" w14:textId="77777777" w:rsidR="001B714A" w:rsidRPr="008521B7" w:rsidRDefault="001B714A" w:rsidP="007815E2">
            <w:pPr>
              <w:rPr>
                <w:szCs w:val="24"/>
              </w:rPr>
            </w:pPr>
          </w:p>
        </w:tc>
      </w:tr>
      <w:tr w:rsidR="001B714A" w:rsidRPr="00D702D8" w14:paraId="4C863328" w14:textId="77777777" w:rsidTr="00E530C0">
        <w:trPr>
          <w:tblCellSpacing w:w="15" w:type="dxa"/>
        </w:trPr>
        <w:tc>
          <w:tcPr>
            <w:tcW w:w="659" w:type="dxa"/>
            <w:vAlign w:val="center"/>
          </w:tcPr>
          <w:p w14:paraId="222AC1D8" w14:textId="77777777" w:rsidR="001B714A" w:rsidRPr="00C41904" w:rsidRDefault="001B714A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C41904">
              <w:rPr>
                <w:szCs w:val="24"/>
              </w:rPr>
              <w:t>.</w:t>
            </w:r>
          </w:p>
        </w:tc>
        <w:tc>
          <w:tcPr>
            <w:tcW w:w="6349" w:type="dxa"/>
            <w:vAlign w:val="center"/>
          </w:tcPr>
          <w:p w14:paraId="5D5B456C" w14:textId="77777777" w:rsidR="001B714A" w:rsidRPr="00325243" w:rsidRDefault="001B714A" w:rsidP="007815E2">
            <w:pPr>
              <w:rPr>
                <w:szCs w:val="24"/>
              </w:rPr>
            </w:pPr>
            <w:r w:rsidRPr="00325243">
              <w:rPr>
                <w:szCs w:val="24"/>
              </w:rPr>
              <w:t xml:space="preserve">Recenzent za revije iz I., II. in III. </w:t>
            </w:r>
            <w:r>
              <w:rPr>
                <w:szCs w:val="24"/>
              </w:rPr>
              <w:t>s</w:t>
            </w:r>
            <w:r w:rsidRPr="00325243">
              <w:rPr>
                <w:szCs w:val="24"/>
              </w:rPr>
              <w:t>kupine</w:t>
            </w:r>
          </w:p>
        </w:tc>
        <w:tc>
          <w:tcPr>
            <w:tcW w:w="1387" w:type="dxa"/>
            <w:vAlign w:val="center"/>
          </w:tcPr>
          <w:p w14:paraId="118324CB" w14:textId="77777777" w:rsidR="001B714A" w:rsidRPr="008521B7" w:rsidRDefault="001B714A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 xml:space="preserve">do 0,5 točk </w:t>
            </w:r>
          </w:p>
        </w:tc>
        <w:tc>
          <w:tcPr>
            <w:tcW w:w="1231" w:type="dxa"/>
          </w:tcPr>
          <w:p w14:paraId="6F272A14" w14:textId="77777777" w:rsidR="001B714A" w:rsidRPr="008521B7" w:rsidRDefault="001B714A" w:rsidP="007815E2">
            <w:pPr>
              <w:rPr>
                <w:szCs w:val="24"/>
              </w:rPr>
            </w:pPr>
          </w:p>
        </w:tc>
      </w:tr>
      <w:tr w:rsidR="001B714A" w:rsidRPr="00D702D8" w14:paraId="4101A5D7" w14:textId="77777777" w:rsidTr="00E530C0">
        <w:trPr>
          <w:tblCellSpacing w:w="15" w:type="dxa"/>
        </w:trPr>
        <w:tc>
          <w:tcPr>
            <w:tcW w:w="659" w:type="dxa"/>
            <w:vAlign w:val="center"/>
          </w:tcPr>
          <w:p w14:paraId="536562F7" w14:textId="77777777" w:rsidR="001B714A" w:rsidRPr="008521B7" w:rsidRDefault="001B714A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  <w:r w:rsidRPr="00C41904">
              <w:rPr>
                <w:szCs w:val="24"/>
              </w:rPr>
              <w:t>.</w:t>
            </w:r>
          </w:p>
        </w:tc>
        <w:tc>
          <w:tcPr>
            <w:tcW w:w="6349" w:type="dxa"/>
            <w:vAlign w:val="center"/>
          </w:tcPr>
          <w:p w14:paraId="73928AF9" w14:textId="77777777" w:rsidR="001B714A" w:rsidRPr="008521B7" w:rsidRDefault="001B714A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 xml:space="preserve">Recenzija kandidatovega znanstvenega dela v mednarodni publikaciji </w:t>
            </w:r>
          </w:p>
        </w:tc>
        <w:tc>
          <w:tcPr>
            <w:tcW w:w="1387" w:type="dxa"/>
            <w:vAlign w:val="center"/>
          </w:tcPr>
          <w:p w14:paraId="57EA6C37" w14:textId="77777777" w:rsidR="001B714A" w:rsidRPr="008521B7" w:rsidRDefault="001B714A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>do 1 točka</w:t>
            </w:r>
          </w:p>
        </w:tc>
        <w:tc>
          <w:tcPr>
            <w:tcW w:w="1231" w:type="dxa"/>
          </w:tcPr>
          <w:p w14:paraId="57465A43" w14:textId="77777777" w:rsidR="001B714A" w:rsidRPr="008521B7" w:rsidRDefault="001B714A" w:rsidP="007815E2">
            <w:pPr>
              <w:rPr>
                <w:szCs w:val="24"/>
              </w:rPr>
            </w:pPr>
          </w:p>
        </w:tc>
      </w:tr>
      <w:tr w:rsidR="001B714A" w:rsidRPr="00D702D8" w14:paraId="6F6B38F7" w14:textId="77777777" w:rsidTr="00E530C0">
        <w:trPr>
          <w:tblCellSpacing w:w="15" w:type="dxa"/>
        </w:trPr>
        <w:tc>
          <w:tcPr>
            <w:tcW w:w="659" w:type="dxa"/>
            <w:vAlign w:val="center"/>
          </w:tcPr>
          <w:p w14:paraId="7743F95A" w14:textId="77777777" w:rsidR="001B714A" w:rsidRPr="00C52F34" w:rsidRDefault="001B714A" w:rsidP="007815E2">
            <w:pPr>
              <w:rPr>
                <w:szCs w:val="24"/>
              </w:rPr>
            </w:pPr>
            <w:r w:rsidRPr="002D0284">
              <w:rPr>
                <w:szCs w:val="24"/>
              </w:rPr>
              <w:t>1</w:t>
            </w:r>
            <w:r>
              <w:rPr>
                <w:szCs w:val="24"/>
              </w:rPr>
              <w:t>3</w:t>
            </w:r>
            <w:r w:rsidRPr="002D0284">
              <w:rPr>
                <w:szCs w:val="24"/>
              </w:rPr>
              <w:t>.</w:t>
            </w:r>
          </w:p>
        </w:tc>
        <w:tc>
          <w:tcPr>
            <w:tcW w:w="6349" w:type="dxa"/>
            <w:vAlign w:val="center"/>
          </w:tcPr>
          <w:p w14:paraId="05C1E025" w14:textId="77777777" w:rsidR="001B714A" w:rsidRPr="00C52F34" w:rsidRDefault="001B714A" w:rsidP="007815E2">
            <w:pPr>
              <w:rPr>
                <w:szCs w:val="24"/>
              </w:rPr>
            </w:pPr>
            <w:r w:rsidRPr="00C52F34">
              <w:rPr>
                <w:szCs w:val="24"/>
              </w:rPr>
              <w:t>Nastop na znanstveni mednarodni konferenci ali drugem srečanju</w:t>
            </w:r>
          </w:p>
        </w:tc>
        <w:tc>
          <w:tcPr>
            <w:tcW w:w="1387" w:type="dxa"/>
            <w:vAlign w:val="center"/>
          </w:tcPr>
          <w:p w14:paraId="79C09506" w14:textId="77777777" w:rsidR="001B714A" w:rsidRPr="00C41904" w:rsidRDefault="001B714A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>do 1 točke</w:t>
            </w:r>
          </w:p>
        </w:tc>
        <w:tc>
          <w:tcPr>
            <w:tcW w:w="1231" w:type="dxa"/>
          </w:tcPr>
          <w:p w14:paraId="6C22001D" w14:textId="77777777" w:rsidR="001B714A" w:rsidRPr="00C41904" w:rsidRDefault="001B714A" w:rsidP="007815E2">
            <w:pPr>
              <w:rPr>
                <w:szCs w:val="24"/>
              </w:rPr>
            </w:pPr>
          </w:p>
        </w:tc>
      </w:tr>
      <w:tr w:rsidR="001B714A" w:rsidRPr="00D702D8" w14:paraId="3532A91C" w14:textId="77777777" w:rsidTr="00E530C0">
        <w:trPr>
          <w:tblCellSpacing w:w="15" w:type="dxa"/>
        </w:trPr>
        <w:tc>
          <w:tcPr>
            <w:tcW w:w="659" w:type="dxa"/>
            <w:vAlign w:val="center"/>
          </w:tcPr>
          <w:p w14:paraId="7F75533D" w14:textId="77777777" w:rsidR="001B714A" w:rsidRPr="00181629" w:rsidRDefault="001B714A" w:rsidP="007815E2">
            <w:pPr>
              <w:rPr>
                <w:szCs w:val="24"/>
              </w:rPr>
            </w:pPr>
            <w:r w:rsidRPr="002D0284">
              <w:rPr>
                <w:szCs w:val="24"/>
              </w:rPr>
              <w:t>1</w:t>
            </w:r>
            <w:r>
              <w:rPr>
                <w:szCs w:val="24"/>
              </w:rPr>
              <w:t>4</w:t>
            </w:r>
            <w:r w:rsidRPr="002D0284">
              <w:rPr>
                <w:szCs w:val="24"/>
              </w:rPr>
              <w:t>.</w:t>
            </w:r>
          </w:p>
        </w:tc>
        <w:tc>
          <w:tcPr>
            <w:tcW w:w="6349" w:type="dxa"/>
            <w:vAlign w:val="center"/>
          </w:tcPr>
          <w:p w14:paraId="53074092" w14:textId="77777777" w:rsidR="001B714A" w:rsidRPr="00C41904" w:rsidRDefault="001B714A" w:rsidP="007815E2">
            <w:pPr>
              <w:rPr>
                <w:szCs w:val="24"/>
              </w:rPr>
            </w:pPr>
            <w:r w:rsidRPr="00181629">
              <w:rPr>
                <w:szCs w:val="24"/>
              </w:rPr>
              <w:t>Druga dokumentirana znanstvenoraziskovalna dejavnost z mednarodno odmevnostjo po obrazloženi presoji poročevalcev</w:t>
            </w:r>
          </w:p>
        </w:tc>
        <w:tc>
          <w:tcPr>
            <w:tcW w:w="1387" w:type="dxa"/>
            <w:vAlign w:val="center"/>
          </w:tcPr>
          <w:p w14:paraId="58451327" w14:textId="77777777" w:rsidR="001B714A" w:rsidRPr="008521B7" w:rsidRDefault="001B714A" w:rsidP="007815E2">
            <w:pPr>
              <w:rPr>
                <w:szCs w:val="24"/>
              </w:rPr>
            </w:pPr>
            <w:r w:rsidRPr="00325243">
              <w:rPr>
                <w:szCs w:val="24"/>
              </w:rPr>
              <w:t>skupaj do 5</w:t>
            </w:r>
            <w:r w:rsidRPr="008521B7">
              <w:rPr>
                <w:szCs w:val="24"/>
              </w:rPr>
              <w:t xml:space="preserve"> točk</w:t>
            </w:r>
          </w:p>
        </w:tc>
        <w:tc>
          <w:tcPr>
            <w:tcW w:w="1231" w:type="dxa"/>
          </w:tcPr>
          <w:p w14:paraId="6CFCB182" w14:textId="77777777" w:rsidR="001B714A" w:rsidRPr="00325243" w:rsidRDefault="001B714A" w:rsidP="007815E2">
            <w:pPr>
              <w:rPr>
                <w:szCs w:val="24"/>
              </w:rPr>
            </w:pPr>
          </w:p>
        </w:tc>
      </w:tr>
      <w:tr w:rsidR="001B714A" w:rsidRPr="00D702D8" w14:paraId="60FBE377" w14:textId="77777777" w:rsidTr="00E530C0">
        <w:trPr>
          <w:tblCellSpacing w:w="15" w:type="dxa"/>
        </w:trPr>
        <w:tc>
          <w:tcPr>
            <w:tcW w:w="659" w:type="dxa"/>
          </w:tcPr>
          <w:p w14:paraId="738E6BC3" w14:textId="77777777" w:rsidR="001B714A" w:rsidRPr="005E315B" w:rsidRDefault="001B714A" w:rsidP="007815E2">
            <w:pPr>
              <w:pStyle w:val="Default"/>
            </w:pPr>
            <w:r w:rsidRPr="005E315B">
              <w:t>1</w:t>
            </w:r>
            <w:r>
              <w:t>5</w:t>
            </w:r>
            <w:r w:rsidRPr="005E315B">
              <w:t>.</w:t>
            </w:r>
          </w:p>
        </w:tc>
        <w:tc>
          <w:tcPr>
            <w:tcW w:w="6349" w:type="dxa"/>
            <w:vAlign w:val="center"/>
          </w:tcPr>
          <w:p w14:paraId="39C91AD1" w14:textId="77777777" w:rsidR="001B714A" w:rsidRPr="005E315B" w:rsidRDefault="001B714A" w:rsidP="007815E2">
            <w:pPr>
              <w:pStyle w:val="Default"/>
            </w:pPr>
            <w:r w:rsidRPr="005E315B">
              <w:t>Vodenje ali sodelovanje v organizacijskih odborih mednarodnih znanstvenih konferenc</w:t>
            </w:r>
          </w:p>
        </w:tc>
        <w:tc>
          <w:tcPr>
            <w:tcW w:w="1387" w:type="dxa"/>
            <w:vAlign w:val="center"/>
          </w:tcPr>
          <w:p w14:paraId="73168AE1" w14:textId="77777777" w:rsidR="001B714A" w:rsidRPr="00325243" w:rsidRDefault="001B714A" w:rsidP="007815E2">
            <w:pPr>
              <w:pStyle w:val="Default"/>
            </w:pPr>
            <w:r w:rsidRPr="00C41904">
              <w:t xml:space="preserve">do </w:t>
            </w:r>
            <w:r w:rsidRPr="00DB6FFA">
              <w:t>2 točki</w:t>
            </w:r>
          </w:p>
        </w:tc>
        <w:tc>
          <w:tcPr>
            <w:tcW w:w="1231" w:type="dxa"/>
          </w:tcPr>
          <w:p w14:paraId="42DADA77" w14:textId="77777777" w:rsidR="001B714A" w:rsidRPr="00C41904" w:rsidRDefault="001B714A" w:rsidP="007815E2">
            <w:pPr>
              <w:pStyle w:val="Default"/>
            </w:pPr>
          </w:p>
        </w:tc>
      </w:tr>
      <w:tr w:rsidR="001B714A" w:rsidRPr="00D702D8" w14:paraId="38D8E7AD" w14:textId="77777777" w:rsidTr="00E530C0">
        <w:trPr>
          <w:tblCellSpacing w:w="15" w:type="dxa"/>
        </w:trPr>
        <w:tc>
          <w:tcPr>
            <w:tcW w:w="659" w:type="dxa"/>
          </w:tcPr>
          <w:p w14:paraId="3A523D13" w14:textId="77777777" w:rsidR="001B714A" w:rsidRPr="005E315B" w:rsidRDefault="001B714A" w:rsidP="007815E2">
            <w:pPr>
              <w:pStyle w:val="Default"/>
            </w:pPr>
            <w:r w:rsidRPr="002D0284">
              <w:t>1</w:t>
            </w:r>
            <w:r>
              <w:t>6</w:t>
            </w:r>
            <w:r w:rsidRPr="005E315B">
              <w:t xml:space="preserve">. </w:t>
            </w:r>
          </w:p>
        </w:tc>
        <w:tc>
          <w:tcPr>
            <w:tcW w:w="6349" w:type="dxa"/>
            <w:vAlign w:val="center"/>
          </w:tcPr>
          <w:p w14:paraId="7FFDCA81" w14:textId="77777777" w:rsidR="001B714A" w:rsidRPr="005E315B" w:rsidRDefault="001B714A" w:rsidP="007815E2">
            <w:pPr>
              <w:pStyle w:val="Default"/>
            </w:pPr>
            <w:r w:rsidRPr="005E315B">
              <w:t>Vodenje ali sodelovanje v organizacijskih odborih mednarodnih simpozijev</w:t>
            </w:r>
          </w:p>
        </w:tc>
        <w:tc>
          <w:tcPr>
            <w:tcW w:w="1387" w:type="dxa"/>
            <w:vAlign w:val="center"/>
          </w:tcPr>
          <w:p w14:paraId="464EB771" w14:textId="77777777" w:rsidR="001B714A" w:rsidRPr="00325243" w:rsidRDefault="001B714A" w:rsidP="007815E2">
            <w:pPr>
              <w:pStyle w:val="Default"/>
            </w:pPr>
            <w:r w:rsidRPr="00C41904">
              <w:t xml:space="preserve">do </w:t>
            </w:r>
            <w:r w:rsidRPr="00DB6FFA">
              <w:t xml:space="preserve">1 točka </w:t>
            </w:r>
          </w:p>
        </w:tc>
        <w:tc>
          <w:tcPr>
            <w:tcW w:w="1231" w:type="dxa"/>
          </w:tcPr>
          <w:p w14:paraId="54E03833" w14:textId="77777777" w:rsidR="001B714A" w:rsidRPr="00C41904" w:rsidRDefault="001B714A" w:rsidP="007815E2">
            <w:pPr>
              <w:pStyle w:val="Default"/>
            </w:pPr>
          </w:p>
        </w:tc>
      </w:tr>
      <w:tr w:rsidR="001B714A" w:rsidRPr="00D702D8" w14:paraId="21B1D191" w14:textId="77777777" w:rsidTr="00E530C0">
        <w:trPr>
          <w:tblCellSpacing w:w="15" w:type="dxa"/>
        </w:trPr>
        <w:tc>
          <w:tcPr>
            <w:tcW w:w="659" w:type="dxa"/>
          </w:tcPr>
          <w:p w14:paraId="743CA7F1" w14:textId="77777777" w:rsidR="001B714A" w:rsidRPr="002D0284" w:rsidRDefault="001B714A" w:rsidP="007815E2">
            <w:pPr>
              <w:pStyle w:val="Default"/>
            </w:pPr>
            <w:r w:rsidRPr="002D0284">
              <w:t>1</w:t>
            </w:r>
            <w:r>
              <w:t>7</w:t>
            </w:r>
            <w:r w:rsidRPr="002D0284">
              <w:t>.</w:t>
            </w:r>
          </w:p>
        </w:tc>
        <w:tc>
          <w:tcPr>
            <w:tcW w:w="6349" w:type="dxa"/>
            <w:vAlign w:val="center"/>
          </w:tcPr>
          <w:p w14:paraId="5603CF6C" w14:textId="77777777" w:rsidR="001B714A" w:rsidRPr="002D0284" w:rsidRDefault="001B714A" w:rsidP="007815E2">
            <w:pPr>
              <w:pStyle w:val="Default"/>
            </w:pPr>
            <w:r w:rsidRPr="002D0284">
              <w:t>Urednik ali sourednik mednarodnih znanstvenih revij in zbornikov</w:t>
            </w:r>
          </w:p>
        </w:tc>
        <w:tc>
          <w:tcPr>
            <w:tcW w:w="1387" w:type="dxa"/>
            <w:vAlign w:val="center"/>
          </w:tcPr>
          <w:p w14:paraId="6B393A46" w14:textId="77777777" w:rsidR="001B714A" w:rsidRPr="00325243" w:rsidRDefault="001B714A" w:rsidP="007815E2">
            <w:pPr>
              <w:pStyle w:val="Default"/>
            </w:pPr>
            <w:r w:rsidRPr="00C41904">
              <w:t xml:space="preserve">do </w:t>
            </w:r>
            <w:r w:rsidRPr="00DB6FFA">
              <w:t xml:space="preserve">2 točki </w:t>
            </w:r>
          </w:p>
        </w:tc>
        <w:tc>
          <w:tcPr>
            <w:tcW w:w="1231" w:type="dxa"/>
          </w:tcPr>
          <w:p w14:paraId="0D7D79AE" w14:textId="77777777" w:rsidR="001B714A" w:rsidRPr="00C41904" w:rsidRDefault="001B714A" w:rsidP="007815E2">
            <w:pPr>
              <w:pStyle w:val="Default"/>
            </w:pPr>
          </w:p>
        </w:tc>
      </w:tr>
      <w:tr w:rsidR="001B714A" w:rsidRPr="00D702D8" w14:paraId="6B00479F" w14:textId="77777777" w:rsidTr="00E530C0">
        <w:trPr>
          <w:tblCellSpacing w:w="15" w:type="dxa"/>
        </w:trPr>
        <w:tc>
          <w:tcPr>
            <w:tcW w:w="659" w:type="dxa"/>
          </w:tcPr>
          <w:p w14:paraId="3DC17AD9" w14:textId="77777777" w:rsidR="001B714A" w:rsidRPr="002D0284" w:rsidRDefault="001B714A" w:rsidP="007815E2">
            <w:pPr>
              <w:pStyle w:val="Default"/>
            </w:pPr>
            <w:r w:rsidRPr="002D0284">
              <w:t>1</w:t>
            </w:r>
            <w:r>
              <w:t>8</w:t>
            </w:r>
            <w:r w:rsidRPr="002D0284">
              <w:t xml:space="preserve">. </w:t>
            </w:r>
          </w:p>
        </w:tc>
        <w:tc>
          <w:tcPr>
            <w:tcW w:w="6349" w:type="dxa"/>
            <w:vAlign w:val="center"/>
          </w:tcPr>
          <w:p w14:paraId="4292A223" w14:textId="77777777" w:rsidR="001B714A" w:rsidRPr="002D0284" w:rsidRDefault="001B714A" w:rsidP="007815E2">
            <w:pPr>
              <w:pStyle w:val="Default"/>
            </w:pPr>
            <w:r w:rsidRPr="002D0284">
              <w:t xml:space="preserve">Članstvo v uredniških odborih mednarodnih znanstvenih revij </w:t>
            </w:r>
          </w:p>
        </w:tc>
        <w:tc>
          <w:tcPr>
            <w:tcW w:w="1387" w:type="dxa"/>
            <w:vAlign w:val="center"/>
          </w:tcPr>
          <w:p w14:paraId="0E62E140" w14:textId="77777777" w:rsidR="001B714A" w:rsidRPr="00325243" w:rsidRDefault="001B714A" w:rsidP="007815E2">
            <w:pPr>
              <w:pStyle w:val="Default"/>
            </w:pPr>
            <w:r w:rsidRPr="00C41904">
              <w:t xml:space="preserve">do </w:t>
            </w:r>
            <w:r w:rsidRPr="00DB6FFA">
              <w:t xml:space="preserve">1 točka </w:t>
            </w:r>
          </w:p>
        </w:tc>
        <w:tc>
          <w:tcPr>
            <w:tcW w:w="1231" w:type="dxa"/>
          </w:tcPr>
          <w:p w14:paraId="02680123" w14:textId="77777777" w:rsidR="001B714A" w:rsidRPr="00C41904" w:rsidRDefault="001B714A" w:rsidP="007815E2">
            <w:pPr>
              <w:pStyle w:val="Default"/>
            </w:pPr>
          </w:p>
        </w:tc>
      </w:tr>
      <w:tr w:rsidR="001B714A" w:rsidRPr="00D702D8" w14:paraId="4F470A24" w14:textId="77777777" w:rsidTr="00E530C0">
        <w:trPr>
          <w:tblCellSpacing w:w="15" w:type="dxa"/>
        </w:trPr>
        <w:tc>
          <w:tcPr>
            <w:tcW w:w="659" w:type="dxa"/>
          </w:tcPr>
          <w:p w14:paraId="04C8898A" w14:textId="77777777" w:rsidR="001B714A" w:rsidRPr="002D0284" w:rsidRDefault="001B714A" w:rsidP="007815E2">
            <w:pPr>
              <w:pStyle w:val="Default"/>
            </w:pPr>
            <w:r>
              <w:t>19</w:t>
            </w:r>
            <w:r w:rsidRPr="002D0284">
              <w:t xml:space="preserve">. </w:t>
            </w:r>
          </w:p>
        </w:tc>
        <w:tc>
          <w:tcPr>
            <w:tcW w:w="6349" w:type="dxa"/>
            <w:vAlign w:val="center"/>
          </w:tcPr>
          <w:p w14:paraId="1C513765" w14:textId="77777777" w:rsidR="001B714A" w:rsidRPr="002D0284" w:rsidRDefault="001B714A" w:rsidP="007815E2">
            <w:pPr>
              <w:pStyle w:val="Default"/>
            </w:pPr>
            <w:r w:rsidRPr="002D0284">
              <w:t xml:space="preserve">Urednik mednarodnih monografij </w:t>
            </w:r>
          </w:p>
        </w:tc>
        <w:tc>
          <w:tcPr>
            <w:tcW w:w="1387" w:type="dxa"/>
            <w:vAlign w:val="center"/>
          </w:tcPr>
          <w:p w14:paraId="72C6E35F" w14:textId="77777777" w:rsidR="001B714A" w:rsidRPr="00325243" w:rsidRDefault="001B714A" w:rsidP="007815E2">
            <w:pPr>
              <w:pStyle w:val="Default"/>
            </w:pPr>
            <w:r w:rsidRPr="00C41904">
              <w:t xml:space="preserve">do </w:t>
            </w:r>
            <w:r w:rsidRPr="00DB6FFA">
              <w:t xml:space="preserve">2 točki </w:t>
            </w:r>
          </w:p>
        </w:tc>
        <w:tc>
          <w:tcPr>
            <w:tcW w:w="1231" w:type="dxa"/>
          </w:tcPr>
          <w:p w14:paraId="530DB0DE" w14:textId="77777777" w:rsidR="001B714A" w:rsidRPr="00C41904" w:rsidRDefault="001B714A" w:rsidP="007815E2">
            <w:pPr>
              <w:pStyle w:val="Default"/>
            </w:pPr>
          </w:p>
        </w:tc>
      </w:tr>
      <w:tr w:rsidR="001B714A" w:rsidRPr="00D702D8" w14:paraId="0DD96C33" w14:textId="77777777" w:rsidTr="00E530C0">
        <w:trPr>
          <w:tblCellSpacing w:w="15" w:type="dxa"/>
        </w:trPr>
        <w:tc>
          <w:tcPr>
            <w:tcW w:w="659" w:type="dxa"/>
          </w:tcPr>
          <w:p w14:paraId="735CEA95" w14:textId="77777777" w:rsidR="001B714A" w:rsidRPr="002D0284" w:rsidRDefault="001B714A" w:rsidP="007815E2">
            <w:pPr>
              <w:pStyle w:val="Default"/>
            </w:pPr>
            <w:r w:rsidRPr="002D0284">
              <w:t>2</w:t>
            </w:r>
            <w:r>
              <w:t>0</w:t>
            </w:r>
            <w:r w:rsidRPr="002D0284">
              <w:t xml:space="preserve">. </w:t>
            </w:r>
          </w:p>
        </w:tc>
        <w:tc>
          <w:tcPr>
            <w:tcW w:w="6349" w:type="dxa"/>
            <w:vAlign w:val="center"/>
          </w:tcPr>
          <w:p w14:paraId="4EA0385C" w14:textId="77777777" w:rsidR="001B714A" w:rsidRPr="002D0284" w:rsidRDefault="001B714A" w:rsidP="007815E2">
            <w:pPr>
              <w:pStyle w:val="Default"/>
            </w:pPr>
            <w:r w:rsidRPr="00C41904">
              <w:t>Gostujoči urednik ali sourednik posebne številke tuje znanstvene revije</w:t>
            </w:r>
          </w:p>
        </w:tc>
        <w:tc>
          <w:tcPr>
            <w:tcW w:w="1387" w:type="dxa"/>
            <w:vAlign w:val="center"/>
          </w:tcPr>
          <w:p w14:paraId="739F005A" w14:textId="77777777" w:rsidR="001B714A" w:rsidRPr="00C41904" w:rsidRDefault="001B714A" w:rsidP="007815E2">
            <w:pPr>
              <w:pStyle w:val="Default"/>
            </w:pPr>
            <w:r>
              <w:t xml:space="preserve">do 1 točka </w:t>
            </w:r>
          </w:p>
        </w:tc>
        <w:tc>
          <w:tcPr>
            <w:tcW w:w="1231" w:type="dxa"/>
          </w:tcPr>
          <w:p w14:paraId="35DD8238" w14:textId="77777777" w:rsidR="001B714A" w:rsidRDefault="001B714A" w:rsidP="007815E2">
            <w:pPr>
              <w:pStyle w:val="Default"/>
            </w:pPr>
          </w:p>
        </w:tc>
      </w:tr>
      <w:tr w:rsidR="001B714A" w:rsidRPr="00D702D8" w14:paraId="42FAEB7C" w14:textId="77777777" w:rsidTr="00E530C0">
        <w:trPr>
          <w:tblCellSpacing w:w="15" w:type="dxa"/>
        </w:trPr>
        <w:tc>
          <w:tcPr>
            <w:tcW w:w="659" w:type="dxa"/>
          </w:tcPr>
          <w:p w14:paraId="69188970" w14:textId="77777777" w:rsidR="001B714A" w:rsidRPr="002D0284" w:rsidRDefault="001B714A" w:rsidP="007815E2">
            <w:pPr>
              <w:pStyle w:val="Default"/>
            </w:pPr>
            <w:r>
              <w:t>21</w:t>
            </w:r>
            <w:r w:rsidRPr="002D0284">
              <w:t xml:space="preserve">. </w:t>
            </w:r>
          </w:p>
        </w:tc>
        <w:tc>
          <w:tcPr>
            <w:tcW w:w="6349" w:type="dxa"/>
            <w:vAlign w:val="center"/>
          </w:tcPr>
          <w:p w14:paraId="6D5D6E45" w14:textId="77777777" w:rsidR="001B714A" w:rsidRPr="002D0284" w:rsidRDefault="001B714A" w:rsidP="007815E2">
            <w:pPr>
              <w:pStyle w:val="Default"/>
            </w:pPr>
            <w:r w:rsidRPr="002D0284">
              <w:t>Članstvo v vodstvenih organih mednarodnih znanstvenih organizacij (predsednik, podpredsednik, generalni sekretar)</w:t>
            </w:r>
          </w:p>
        </w:tc>
        <w:tc>
          <w:tcPr>
            <w:tcW w:w="1387" w:type="dxa"/>
            <w:vAlign w:val="center"/>
          </w:tcPr>
          <w:p w14:paraId="345C2C14" w14:textId="77777777" w:rsidR="001B714A" w:rsidRPr="00325243" w:rsidRDefault="001B714A" w:rsidP="007815E2">
            <w:pPr>
              <w:pStyle w:val="Default"/>
            </w:pPr>
            <w:r w:rsidRPr="00C41904">
              <w:t xml:space="preserve">do </w:t>
            </w:r>
            <w:r w:rsidRPr="00DB6FFA">
              <w:t xml:space="preserve">2 točki </w:t>
            </w:r>
          </w:p>
        </w:tc>
        <w:tc>
          <w:tcPr>
            <w:tcW w:w="1231" w:type="dxa"/>
          </w:tcPr>
          <w:p w14:paraId="4F13BB07" w14:textId="77777777" w:rsidR="001B714A" w:rsidRPr="00C41904" w:rsidRDefault="001B714A" w:rsidP="007815E2">
            <w:pPr>
              <w:pStyle w:val="Default"/>
            </w:pPr>
          </w:p>
        </w:tc>
      </w:tr>
      <w:tr w:rsidR="001B714A" w:rsidRPr="00D702D8" w14:paraId="6CBA9221" w14:textId="77777777" w:rsidTr="00E530C0">
        <w:trPr>
          <w:tblCellSpacing w:w="15" w:type="dxa"/>
        </w:trPr>
        <w:tc>
          <w:tcPr>
            <w:tcW w:w="659" w:type="dxa"/>
          </w:tcPr>
          <w:p w14:paraId="2F28DC20" w14:textId="77777777" w:rsidR="001B714A" w:rsidRPr="002D0284" w:rsidRDefault="001B714A" w:rsidP="007815E2">
            <w:pPr>
              <w:pStyle w:val="Default"/>
            </w:pPr>
            <w:r w:rsidRPr="002D0284">
              <w:t>2</w:t>
            </w:r>
            <w:r>
              <w:t>2</w:t>
            </w:r>
            <w:r w:rsidRPr="002D0284">
              <w:t xml:space="preserve">. </w:t>
            </w:r>
          </w:p>
        </w:tc>
        <w:tc>
          <w:tcPr>
            <w:tcW w:w="6349" w:type="dxa"/>
            <w:vAlign w:val="center"/>
          </w:tcPr>
          <w:p w14:paraId="4D917690" w14:textId="77777777" w:rsidR="001B714A" w:rsidRPr="002D0284" w:rsidRDefault="001B714A" w:rsidP="007815E2">
            <w:pPr>
              <w:pStyle w:val="Default"/>
            </w:pPr>
            <w:r w:rsidRPr="002D0284">
              <w:t xml:space="preserve">Častni nazivi v mednarodnih organizacijah </w:t>
            </w:r>
          </w:p>
        </w:tc>
        <w:tc>
          <w:tcPr>
            <w:tcW w:w="1387" w:type="dxa"/>
            <w:vAlign w:val="center"/>
          </w:tcPr>
          <w:p w14:paraId="607E6254" w14:textId="77777777" w:rsidR="001B714A" w:rsidRPr="00325243" w:rsidRDefault="001B714A" w:rsidP="007815E2">
            <w:pPr>
              <w:pStyle w:val="Default"/>
            </w:pPr>
            <w:r w:rsidRPr="00C41904">
              <w:t xml:space="preserve">do </w:t>
            </w:r>
            <w:r w:rsidRPr="00DB6FFA">
              <w:t xml:space="preserve">2 točki </w:t>
            </w:r>
          </w:p>
        </w:tc>
        <w:tc>
          <w:tcPr>
            <w:tcW w:w="1231" w:type="dxa"/>
          </w:tcPr>
          <w:p w14:paraId="6B8F1F8F" w14:textId="77777777" w:rsidR="001B714A" w:rsidRPr="00C41904" w:rsidRDefault="001B714A" w:rsidP="007815E2">
            <w:pPr>
              <w:pStyle w:val="Default"/>
            </w:pPr>
          </w:p>
        </w:tc>
      </w:tr>
      <w:tr w:rsidR="001B714A" w:rsidRPr="00D702D8" w14:paraId="64598E6A" w14:textId="77777777" w:rsidTr="00E530C0">
        <w:trPr>
          <w:tblCellSpacing w:w="15" w:type="dxa"/>
        </w:trPr>
        <w:tc>
          <w:tcPr>
            <w:tcW w:w="659" w:type="dxa"/>
          </w:tcPr>
          <w:p w14:paraId="4C84EC75" w14:textId="77777777" w:rsidR="001B714A" w:rsidRPr="002D0284" w:rsidRDefault="001B714A" w:rsidP="007815E2">
            <w:pPr>
              <w:pStyle w:val="Default"/>
            </w:pPr>
            <w:r w:rsidRPr="002D0284">
              <w:t>2</w:t>
            </w:r>
            <w:r>
              <w:t>3</w:t>
            </w:r>
            <w:r w:rsidRPr="002D0284">
              <w:t xml:space="preserve">. </w:t>
            </w:r>
          </w:p>
        </w:tc>
        <w:tc>
          <w:tcPr>
            <w:tcW w:w="6349" w:type="dxa"/>
            <w:vAlign w:val="center"/>
          </w:tcPr>
          <w:p w14:paraId="227010B5" w14:textId="77777777" w:rsidR="001B714A" w:rsidRPr="002D0284" w:rsidRDefault="001B714A" w:rsidP="007815E2">
            <w:pPr>
              <w:pStyle w:val="Default"/>
            </w:pPr>
            <w:r w:rsidRPr="002D0284">
              <w:t xml:space="preserve">Članstvo v akademijah znanosti in umetnosti </w:t>
            </w:r>
          </w:p>
        </w:tc>
        <w:tc>
          <w:tcPr>
            <w:tcW w:w="1387" w:type="dxa"/>
            <w:vAlign w:val="center"/>
          </w:tcPr>
          <w:p w14:paraId="403DBF2E" w14:textId="77777777" w:rsidR="001B714A" w:rsidRPr="00325243" w:rsidRDefault="001B714A" w:rsidP="007815E2">
            <w:pPr>
              <w:pStyle w:val="Default"/>
            </w:pPr>
            <w:r w:rsidRPr="00C41904">
              <w:t xml:space="preserve">do </w:t>
            </w:r>
            <w:r w:rsidRPr="00DB6FFA">
              <w:t xml:space="preserve">10 točk </w:t>
            </w:r>
          </w:p>
        </w:tc>
        <w:tc>
          <w:tcPr>
            <w:tcW w:w="1231" w:type="dxa"/>
          </w:tcPr>
          <w:p w14:paraId="1BDC0FDF" w14:textId="77777777" w:rsidR="001B714A" w:rsidRPr="00C41904" w:rsidRDefault="001B714A" w:rsidP="007815E2">
            <w:pPr>
              <w:pStyle w:val="Default"/>
            </w:pPr>
          </w:p>
        </w:tc>
      </w:tr>
      <w:tr w:rsidR="001B714A" w:rsidRPr="00D702D8" w14:paraId="12B4BA91" w14:textId="77777777" w:rsidTr="00E530C0">
        <w:trPr>
          <w:tblCellSpacing w:w="15" w:type="dxa"/>
        </w:trPr>
        <w:tc>
          <w:tcPr>
            <w:tcW w:w="659" w:type="dxa"/>
          </w:tcPr>
          <w:p w14:paraId="5AB95F62" w14:textId="77777777" w:rsidR="001B714A" w:rsidRPr="002D0284" w:rsidRDefault="001B714A" w:rsidP="007815E2">
            <w:pPr>
              <w:pStyle w:val="Default"/>
            </w:pPr>
            <w:r w:rsidRPr="002D0284">
              <w:t>2</w:t>
            </w:r>
            <w:r>
              <w:t>4</w:t>
            </w:r>
            <w:r w:rsidRPr="002D0284">
              <w:t xml:space="preserve">. </w:t>
            </w:r>
          </w:p>
        </w:tc>
        <w:tc>
          <w:tcPr>
            <w:tcW w:w="6349" w:type="dxa"/>
            <w:vAlign w:val="center"/>
          </w:tcPr>
          <w:p w14:paraId="148D1B81" w14:textId="77777777" w:rsidR="001B714A" w:rsidRPr="002D0284" w:rsidRDefault="001B714A" w:rsidP="007815E2">
            <w:pPr>
              <w:pStyle w:val="Default"/>
            </w:pPr>
            <w:r w:rsidRPr="002D0284">
              <w:t xml:space="preserve">Mednarodne nagrade in odlikovanja </w:t>
            </w:r>
          </w:p>
        </w:tc>
        <w:tc>
          <w:tcPr>
            <w:tcW w:w="1387" w:type="dxa"/>
            <w:vAlign w:val="center"/>
          </w:tcPr>
          <w:p w14:paraId="0464E2BB" w14:textId="77777777" w:rsidR="001B714A" w:rsidRPr="00325243" w:rsidRDefault="001B714A" w:rsidP="007815E2">
            <w:pPr>
              <w:pStyle w:val="Default"/>
            </w:pPr>
            <w:r w:rsidRPr="00C41904">
              <w:t xml:space="preserve">do </w:t>
            </w:r>
            <w:r w:rsidRPr="00DB6FFA">
              <w:t xml:space="preserve">5 točk </w:t>
            </w:r>
          </w:p>
        </w:tc>
        <w:tc>
          <w:tcPr>
            <w:tcW w:w="1231" w:type="dxa"/>
          </w:tcPr>
          <w:p w14:paraId="2D5AE29F" w14:textId="77777777" w:rsidR="001B714A" w:rsidRPr="00C41904" w:rsidRDefault="001B714A" w:rsidP="007815E2">
            <w:pPr>
              <w:pStyle w:val="Default"/>
            </w:pPr>
          </w:p>
        </w:tc>
      </w:tr>
      <w:tr w:rsidR="001B714A" w:rsidRPr="00D702D8" w14:paraId="007E1CAD" w14:textId="77777777" w:rsidTr="00E530C0">
        <w:trPr>
          <w:tblCellSpacing w:w="15" w:type="dxa"/>
        </w:trPr>
        <w:tc>
          <w:tcPr>
            <w:tcW w:w="659" w:type="dxa"/>
          </w:tcPr>
          <w:p w14:paraId="3A66071F" w14:textId="77777777" w:rsidR="001B714A" w:rsidRPr="002D0284" w:rsidDel="00D23A24" w:rsidRDefault="001B714A" w:rsidP="007815E2">
            <w:pPr>
              <w:pStyle w:val="Default"/>
            </w:pPr>
            <w:r w:rsidRPr="002D0284">
              <w:t>2</w:t>
            </w:r>
            <w:r>
              <w:t>5</w:t>
            </w:r>
            <w:r w:rsidRPr="002D0284">
              <w:t xml:space="preserve">. </w:t>
            </w:r>
          </w:p>
        </w:tc>
        <w:tc>
          <w:tcPr>
            <w:tcW w:w="6349" w:type="dxa"/>
            <w:vAlign w:val="center"/>
          </w:tcPr>
          <w:p w14:paraId="772BFDCF" w14:textId="77777777" w:rsidR="001B714A" w:rsidRPr="002D0284" w:rsidDel="00266E05" w:rsidRDefault="001B714A" w:rsidP="007815E2">
            <w:pPr>
              <w:pStyle w:val="Default"/>
            </w:pPr>
            <w:r w:rsidRPr="002D0284">
              <w:t xml:space="preserve">Pojavnost v tujih knjižnicah  </w:t>
            </w:r>
          </w:p>
        </w:tc>
        <w:tc>
          <w:tcPr>
            <w:tcW w:w="1387" w:type="dxa"/>
            <w:vAlign w:val="center"/>
          </w:tcPr>
          <w:p w14:paraId="6DB4EE53" w14:textId="77777777" w:rsidR="001B714A" w:rsidRPr="00DB6FFA" w:rsidDel="00266E05" w:rsidRDefault="001B714A" w:rsidP="007815E2">
            <w:pPr>
              <w:pStyle w:val="Default"/>
            </w:pPr>
            <w:r w:rsidRPr="00C41904">
              <w:t xml:space="preserve">do 2 točki </w:t>
            </w:r>
          </w:p>
        </w:tc>
        <w:tc>
          <w:tcPr>
            <w:tcW w:w="1231" w:type="dxa"/>
          </w:tcPr>
          <w:p w14:paraId="5127D75E" w14:textId="77777777" w:rsidR="001B714A" w:rsidRPr="00C41904" w:rsidRDefault="001B714A" w:rsidP="007815E2">
            <w:pPr>
              <w:pStyle w:val="Default"/>
            </w:pPr>
          </w:p>
        </w:tc>
      </w:tr>
      <w:tr w:rsidR="001B714A" w:rsidRPr="00D702D8" w14:paraId="711FA107" w14:textId="77777777" w:rsidTr="00E530C0">
        <w:trPr>
          <w:tblCellSpacing w:w="15" w:type="dxa"/>
        </w:trPr>
        <w:tc>
          <w:tcPr>
            <w:tcW w:w="659" w:type="dxa"/>
          </w:tcPr>
          <w:p w14:paraId="011EBF11" w14:textId="77777777" w:rsidR="001B714A" w:rsidRPr="002D0284" w:rsidDel="00D23A24" w:rsidRDefault="001B714A" w:rsidP="007815E2">
            <w:pPr>
              <w:pStyle w:val="Default"/>
            </w:pPr>
            <w:r w:rsidRPr="002D0284">
              <w:t>2</w:t>
            </w:r>
            <w:r>
              <w:t>6</w:t>
            </w:r>
            <w:r w:rsidRPr="002D0284">
              <w:t xml:space="preserve">. </w:t>
            </w:r>
          </w:p>
        </w:tc>
        <w:tc>
          <w:tcPr>
            <w:tcW w:w="6349" w:type="dxa"/>
            <w:vAlign w:val="center"/>
          </w:tcPr>
          <w:p w14:paraId="139494B8" w14:textId="77777777" w:rsidR="001B714A" w:rsidRPr="002D0284" w:rsidDel="00266E05" w:rsidRDefault="001B714A" w:rsidP="007815E2">
            <w:pPr>
              <w:pStyle w:val="Default"/>
            </w:pPr>
            <w:proofErr w:type="spellStart"/>
            <w:r w:rsidRPr="002D0284">
              <w:t>Nosilstvo</w:t>
            </w:r>
            <w:proofErr w:type="spellEnd"/>
            <w:r w:rsidRPr="002D0284">
              <w:t xml:space="preserve"> predmeta v mednarodnih dodiplomskih ali podiplomskih programih (ki se izvaja)</w:t>
            </w:r>
          </w:p>
        </w:tc>
        <w:tc>
          <w:tcPr>
            <w:tcW w:w="1387" w:type="dxa"/>
            <w:vAlign w:val="center"/>
          </w:tcPr>
          <w:p w14:paraId="461A15E5" w14:textId="77777777" w:rsidR="001B714A" w:rsidRPr="00325243" w:rsidDel="00266E05" w:rsidRDefault="001B714A" w:rsidP="007815E2">
            <w:pPr>
              <w:pStyle w:val="Default"/>
            </w:pPr>
            <w:r w:rsidRPr="00C41904">
              <w:t>2 točk</w:t>
            </w:r>
            <w:r w:rsidRPr="00DB6FFA">
              <w:t>i</w:t>
            </w:r>
          </w:p>
        </w:tc>
        <w:tc>
          <w:tcPr>
            <w:tcW w:w="1231" w:type="dxa"/>
          </w:tcPr>
          <w:p w14:paraId="71C6C279" w14:textId="77777777" w:rsidR="001B714A" w:rsidRPr="00C41904" w:rsidRDefault="001B714A" w:rsidP="007815E2">
            <w:pPr>
              <w:pStyle w:val="Default"/>
            </w:pPr>
          </w:p>
        </w:tc>
      </w:tr>
      <w:tr w:rsidR="001B714A" w:rsidRPr="00D702D8" w14:paraId="406EF015" w14:textId="77777777" w:rsidTr="00E530C0">
        <w:trPr>
          <w:tblCellSpacing w:w="15" w:type="dxa"/>
        </w:trPr>
        <w:tc>
          <w:tcPr>
            <w:tcW w:w="659" w:type="dxa"/>
          </w:tcPr>
          <w:p w14:paraId="65717A29" w14:textId="77777777" w:rsidR="001B714A" w:rsidRPr="002D0284" w:rsidDel="00D23A24" w:rsidRDefault="001B714A" w:rsidP="007815E2">
            <w:pPr>
              <w:pStyle w:val="Default"/>
            </w:pPr>
            <w:r w:rsidRPr="002D0284">
              <w:lastRenderedPageBreak/>
              <w:t>2</w:t>
            </w:r>
            <w:r>
              <w:t>7</w:t>
            </w:r>
            <w:r w:rsidRPr="002D0284">
              <w:t xml:space="preserve">. </w:t>
            </w:r>
          </w:p>
        </w:tc>
        <w:tc>
          <w:tcPr>
            <w:tcW w:w="6349" w:type="dxa"/>
            <w:vAlign w:val="center"/>
          </w:tcPr>
          <w:p w14:paraId="4D685108" w14:textId="77777777" w:rsidR="001B714A" w:rsidRPr="002D0284" w:rsidDel="00266E05" w:rsidRDefault="001B714A" w:rsidP="007815E2">
            <w:pPr>
              <w:pStyle w:val="Default"/>
            </w:pPr>
            <w:proofErr w:type="spellStart"/>
            <w:r w:rsidRPr="002D0284">
              <w:t>Sonosilstvo</w:t>
            </w:r>
            <w:proofErr w:type="spellEnd"/>
            <w:r w:rsidRPr="002D0284">
              <w:t xml:space="preserve"> predmeta v mednarodnih dodiplomskih ali podiplomskih programih (ki se izvaja) </w:t>
            </w:r>
          </w:p>
        </w:tc>
        <w:tc>
          <w:tcPr>
            <w:tcW w:w="1387" w:type="dxa"/>
            <w:vAlign w:val="center"/>
          </w:tcPr>
          <w:p w14:paraId="35F98D74" w14:textId="77777777" w:rsidR="001B714A" w:rsidRPr="00C41904" w:rsidDel="00266E05" w:rsidRDefault="001B714A" w:rsidP="007815E2">
            <w:pPr>
              <w:pStyle w:val="Default"/>
            </w:pPr>
            <w:r w:rsidRPr="00C41904">
              <w:t>1 točka</w:t>
            </w:r>
          </w:p>
        </w:tc>
        <w:tc>
          <w:tcPr>
            <w:tcW w:w="1231" w:type="dxa"/>
          </w:tcPr>
          <w:p w14:paraId="41B4640C" w14:textId="77777777" w:rsidR="001B714A" w:rsidRPr="00C41904" w:rsidRDefault="001B714A" w:rsidP="007815E2">
            <w:pPr>
              <w:pStyle w:val="Default"/>
            </w:pPr>
          </w:p>
        </w:tc>
      </w:tr>
      <w:tr w:rsidR="001B714A" w:rsidRPr="00D702D8" w14:paraId="342095A2" w14:textId="77777777" w:rsidTr="00E530C0">
        <w:trPr>
          <w:tblCellSpacing w:w="15" w:type="dxa"/>
        </w:trPr>
        <w:tc>
          <w:tcPr>
            <w:tcW w:w="659" w:type="dxa"/>
          </w:tcPr>
          <w:p w14:paraId="7AFD39A8" w14:textId="77777777" w:rsidR="001B714A" w:rsidRPr="002D0284" w:rsidDel="00D23A24" w:rsidRDefault="001B714A" w:rsidP="007815E2">
            <w:pPr>
              <w:pStyle w:val="Default"/>
            </w:pPr>
            <w:r w:rsidRPr="002D0284">
              <w:t>2</w:t>
            </w:r>
            <w:r>
              <w:t>8</w:t>
            </w:r>
            <w:r w:rsidRPr="002D0284">
              <w:t xml:space="preserve">. </w:t>
            </w:r>
          </w:p>
        </w:tc>
        <w:tc>
          <w:tcPr>
            <w:tcW w:w="6349" w:type="dxa"/>
            <w:vAlign w:val="center"/>
          </w:tcPr>
          <w:p w14:paraId="5F99CEAD" w14:textId="77777777" w:rsidR="001B714A" w:rsidRPr="002D0284" w:rsidDel="00266E05" w:rsidRDefault="001B714A" w:rsidP="007815E2">
            <w:pPr>
              <w:pStyle w:val="Default"/>
            </w:pPr>
            <w:r w:rsidRPr="002D0284">
              <w:t xml:space="preserve">Pedagoško sodelovanje pri izvedbi dodiplomskih ali podiplomskih študijskih programov na tujih univerzah </w:t>
            </w:r>
          </w:p>
        </w:tc>
        <w:tc>
          <w:tcPr>
            <w:tcW w:w="1387" w:type="dxa"/>
            <w:vAlign w:val="center"/>
          </w:tcPr>
          <w:p w14:paraId="2A9AAB60" w14:textId="77777777" w:rsidR="001B714A" w:rsidRPr="00325243" w:rsidDel="00266E05" w:rsidRDefault="001B714A" w:rsidP="007815E2">
            <w:pPr>
              <w:pStyle w:val="Default"/>
            </w:pPr>
            <w:r w:rsidRPr="00C41904">
              <w:t xml:space="preserve">do </w:t>
            </w:r>
            <w:r w:rsidRPr="00DB6FFA">
              <w:t xml:space="preserve">1 točka </w:t>
            </w:r>
          </w:p>
        </w:tc>
        <w:tc>
          <w:tcPr>
            <w:tcW w:w="1231" w:type="dxa"/>
          </w:tcPr>
          <w:p w14:paraId="0AAD4444" w14:textId="77777777" w:rsidR="001B714A" w:rsidRPr="00C41904" w:rsidRDefault="001B714A" w:rsidP="007815E2">
            <w:pPr>
              <w:pStyle w:val="Default"/>
            </w:pPr>
          </w:p>
        </w:tc>
      </w:tr>
      <w:tr w:rsidR="001B714A" w:rsidRPr="00D702D8" w14:paraId="0EF9BCDA" w14:textId="77777777" w:rsidTr="00E530C0">
        <w:trPr>
          <w:tblCellSpacing w:w="15" w:type="dxa"/>
        </w:trPr>
        <w:tc>
          <w:tcPr>
            <w:tcW w:w="659" w:type="dxa"/>
          </w:tcPr>
          <w:p w14:paraId="611932C7" w14:textId="77777777" w:rsidR="001B714A" w:rsidRPr="002D0284" w:rsidRDefault="001B714A" w:rsidP="007815E2">
            <w:pPr>
              <w:pStyle w:val="Default"/>
            </w:pPr>
            <w:r w:rsidRPr="002D0284">
              <w:t>2</w:t>
            </w:r>
            <w:r>
              <w:t>9</w:t>
            </w:r>
            <w:r w:rsidRPr="002D0284">
              <w:t xml:space="preserve">. </w:t>
            </w:r>
          </w:p>
        </w:tc>
        <w:tc>
          <w:tcPr>
            <w:tcW w:w="6349" w:type="dxa"/>
            <w:vAlign w:val="center"/>
          </w:tcPr>
          <w:p w14:paraId="1EBDEEB6" w14:textId="77777777" w:rsidR="001B714A" w:rsidRPr="002D0284" w:rsidRDefault="001B714A" w:rsidP="007815E2">
            <w:pPr>
              <w:pStyle w:val="Default"/>
            </w:pPr>
            <w:r w:rsidRPr="002D0284" w:rsidDel="00266E05">
              <w:t>Sodelovanje v postopku izvolitve v naziv visokošolskega učitelja na tuji univerzi</w:t>
            </w:r>
          </w:p>
        </w:tc>
        <w:tc>
          <w:tcPr>
            <w:tcW w:w="1387" w:type="dxa"/>
            <w:vAlign w:val="center"/>
          </w:tcPr>
          <w:p w14:paraId="777B7D9A" w14:textId="77777777" w:rsidR="001B714A" w:rsidRPr="00C41904" w:rsidRDefault="001B714A" w:rsidP="007815E2">
            <w:pPr>
              <w:pStyle w:val="Default"/>
            </w:pPr>
            <w:r w:rsidRPr="00C41904" w:rsidDel="00266E05">
              <w:t xml:space="preserve">do  </w:t>
            </w:r>
            <w:r w:rsidRPr="00DB6FFA">
              <w:t xml:space="preserve">3 </w:t>
            </w:r>
            <w:r w:rsidRPr="00325243" w:rsidDel="00266E05">
              <w:t>točk</w:t>
            </w:r>
            <w:r w:rsidRPr="00325243">
              <w:t>e</w:t>
            </w:r>
          </w:p>
        </w:tc>
        <w:tc>
          <w:tcPr>
            <w:tcW w:w="1231" w:type="dxa"/>
          </w:tcPr>
          <w:p w14:paraId="578E73B5" w14:textId="77777777" w:rsidR="001B714A" w:rsidRPr="00C41904" w:rsidDel="00266E05" w:rsidRDefault="001B714A" w:rsidP="007815E2">
            <w:pPr>
              <w:pStyle w:val="Default"/>
            </w:pPr>
          </w:p>
        </w:tc>
      </w:tr>
      <w:tr w:rsidR="001B714A" w:rsidRPr="00D702D8" w14:paraId="7F59D079" w14:textId="77777777" w:rsidTr="00E530C0">
        <w:trPr>
          <w:tblCellSpacing w:w="15" w:type="dxa"/>
        </w:trPr>
        <w:tc>
          <w:tcPr>
            <w:tcW w:w="659" w:type="dxa"/>
          </w:tcPr>
          <w:p w14:paraId="1DCE9F5C" w14:textId="77777777" w:rsidR="001B714A" w:rsidRPr="002D0284" w:rsidRDefault="001B714A" w:rsidP="007815E2">
            <w:pPr>
              <w:pStyle w:val="Default"/>
            </w:pPr>
            <w:r>
              <w:t>30</w:t>
            </w:r>
            <w:r w:rsidRPr="002D0284">
              <w:t xml:space="preserve">. </w:t>
            </w:r>
          </w:p>
        </w:tc>
        <w:tc>
          <w:tcPr>
            <w:tcW w:w="6349" w:type="dxa"/>
            <w:vAlign w:val="center"/>
          </w:tcPr>
          <w:p w14:paraId="1AC44DB0" w14:textId="77777777" w:rsidR="001B714A" w:rsidRPr="002D0284" w:rsidRDefault="001B714A" w:rsidP="007815E2">
            <w:pPr>
              <w:pStyle w:val="Default"/>
            </w:pPr>
            <w:r w:rsidRPr="002D0284" w:rsidDel="00266E05">
              <w:t>Sodelovanje v komisiji v postopku pridobitve doktorata oziroma magisterija na tuji univerzi</w:t>
            </w:r>
          </w:p>
        </w:tc>
        <w:tc>
          <w:tcPr>
            <w:tcW w:w="1387" w:type="dxa"/>
            <w:vAlign w:val="center"/>
          </w:tcPr>
          <w:p w14:paraId="77E5146D" w14:textId="77777777" w:rsidR="001B714A" w:rsidRPr="00C41904" w:rsidRDefault="001B714A" w:rsidP="007815E2">
            <w:pPr>
              <w:pStyle w:val="Default"/>
            </w:pPr>
            <w:r w:rsidRPr="00C41904">
              <w:t>do 2</w:t>
            </w:r>
            <w:r w:rsidRPr="00DB6FFA">
              <w:t xml:space="preserve"> točk</w:t>
            </w:r>
            <w:r w:rsidRPr="00325243">
              <w:t xml:space="preserve">i </w:t>
            </w:r>
          </w:p>
        </w:tc>
        <w:tc>
          <w:tcPr>
            <w:tcW w:w="1231" w:type="dxa"/>
          </w:tcPr>
          <w:p w14:paraId="2A4DA258" w14:textId="77777777" w:rsidR="001B714A" w:rsidRPr="00C41904" w:rsidRDefault="001B714A" w:rsidP="007815E2">
            <w:pPr>
              <w:pStyle w:val="Default"/>
            </w:pPr>
          </w:p>
        </w:tc>
      </w:tr>
      <w:tr w:rsidR="001B714A" w:rsidRPr="00D702D8" w14:paraId="358271C8" w14:textId="77777777" w:rsidTr="00E530C0">
        <w:trPr>
          <w:tblCellSpacing w:w="15" w:type="dxa"/>
        </w:trPr>
        <w:tc>
          <w:tcPr>
            <w:tcW w:w="659" w:type="dxa"/>
          </w:tcPr>
          <w:p w14:paraId="339FAF3D" w14:textId="77777777" w:rsidR="001B714A" w:rsidRPr="00181629" w:rsidRDefault="001B714A" w:rsidP="007815E2">
            <w:pPr>
              <w:pStyle w:val="Default"/>
            </w:pPr>
            <w:r>
              <w:t>31.</w:t>
            </w:r>
            <w:r w:rsidRPr="00181629">
              <w:t xml:space="preserve"> </w:t>
            </w:r>
          </w:p>
        </w:tc>
        <w:tc>
          <w:tcPr>
            <w:tcW w:w="6349" w:type="dxa"/>
            <w:vAlign w:val="center"/>
          </w:tcPr>
          <w:p w14:paraId="1012859D" w14:textId="77777777" w:rsidR="001B714A" w:rsidRPr="00C41904" w:rsidRDefault="001B714A" w:rsidP="007815E2">
            <w:pPr>
              <w:pStyle w:val="Default"/>
            </w:pPr>
            <w:r w:rsidRPr="00181629" w:rsidDel="00266E05">
              <w:t>Sojenje na mednarodnih študentskih tekmovanjih</w:t>
            </w:r>
          </w:p>
        </w:tc>
        <w:tc>
          <w:tcPr>
            <w:tcW w:w="1387" w:type="dxa"/>
            <w:vAlign w:val="center"/>
          </w:tcPr>
          <w:p w14:paraId="319C9255" w14:textId="77777777" w:rsidR="001B714A" w:rsidRPr="00C41904" w:rsidRDefault="001B714A" w:rsidP="007815E2">
            <w:pPr>
              <w:pStyle w:val="Default"/>
            </w:pPr>
            <w:r w:rsidRPr="005516B9">
              <w:t xml:space="preserve">do </w:t>
            </w:r>
            <w:r w:rsidRPr="005516B9" w:rsidDel="00266E05">
              <w:t>1 točka</w:t>
            </w:r>
          </w:p>
        </w:tc>
        <w:tc>
          <w:tcPr>
            <w:tcW w:w="1231" w:type="dxa"/>
          </w:tcPr>
          <w:p w14:paraId="5EA6867E" w14:textId="77777777" w:rsidR="001B714A" w:rsidRPr="005516B9" w:rsidRDefault="001B714A" w:rsidP="007815E2">
            <w:pPr>
              <w:pStyle w:val="Default"/>
            </w:pPr>
          </w:p>
        </w:tc>
      </w:tr>
      <w:tr w:rsidR="001B714A" w:rsidRPr="00D702D8" w14:paraId="25EA6407" w14:textId="77777777" w:rsidTr="00E530C0">
        <w:trPr>
          <w:tblCellSpacing w:w="15" w:type="dxa"/>
        </w:trPr>
        <w:tc>
          <w:tcPr>
            <w:tcW w:w="659" w:type="dxa"/>
            <w:hideMark/>
          </w:tcPr>
          <w:p w14:paraId="6853CF9C" w14:textId="77777777" w:rsidR="001B714A" w:rsidRPr="00C41904" w:rsidRDefault="001B714A" w:rsidP="007815E2">
            <w:pPr>
              <w:rPr>
                <w:szCs w:val="24"/>
              </w:rPr>
            </w:pPr>
            <w:r w:rsidRPr="00181629">
              <w:t>3</w:t>
            </w:r>
            <w:r>
              <w:t>2</w:t>
            </w:r>
            <w:r w:rsidRPr="00181629">
              <w:t xml:space="preserve">. </w:t>
            </w:r>
          </w:p>
        </w:tc>
        <w:tc>
          <w:tcPr>
            <w:tcW w:w="6349" w:type="dxa"/>
            <w:hideMark/>
          </w:tcPr>
          <w:p w14:paraId="72507839" w14:textId="77777777" w:rsidR="001B714A" w:rsidRPr="00C41904" w:rsidRDefault="001B714A" w:rsidP="007815E2">
            <w:pPr>
              <w:rPr>
                <w:szCs w:val="24"/>
              </w:rPr>
            </w:pPr>
            <w:r w:rsidRPr="00181629" w:rsidDel="00266E05">
              <w:t>Druga dokumentirana mednarodna pedagoška dejavnost po obrazloženi presoji poročevalcev (npr. predavanja tujim študentom na izmenjavi, pedagoško sodelovanje na mednarodno organiziranih poletnih šolah in seminarjih)</w:t>
            </w:r>
          </w:p>
        </w:tc>
        <w:tc>
          <w:tcPr>
            <w:tcW w:w="1387" w:type="dxa"/>
          </w:tcPr>
          <w:p w14:paraId="142119C5" w14:textId="77777777" w:rsidR="001B714A" w:rsidRPr="00C41904" w:rsidRDefault="001B714A" w:rsidP="007815E2">
            <w:pPr>
              <w:rPr>
                <w:szCs w:val="24"/>
              </w:rPr>
            </w:pPr>
            <w:r w:rsidRPr="00325243">
              <w:t xml:space="preserve">skupaj </w:t>
            </w:r>
            <w:r w:rsidRPr="00C41904">
              <w:t>do 5</w:t>
            </w:r>
            <w:r w:rsidRPr="00C41904" w:rsidDel="00266E05">
              <w:t xml:space="preserve"> točk</w:t>
            </w:r>
          </w:p>
        </w:tc>
        <w:tc>
          <w:tcPr>
            <w:tcW w:w="1231" w:type="dxa"/>
          </w:tcPr>
          <w:p w14:paraId="54E6662B" w14:textId="77777777" w:rsidR="001B714A" w:rsidRPr="00325243" w:rsidRDefault="001B714A" w:rsidP="007815E2"/>
        </w:tc>
      </w:tr>
      <w:tr w:rsidR="001B714A" w:rsidRPr="00D702D8" w14:paraId="358A490E" w14:textId="77777777" w:rsidTr="00E530C0">
        <w:trPr>
          <w:tblCellSpacing w:w="15" w:type="dxa"/>
        </w:trPr>
        <w:tc>
          <w:tcPr>
            <w:tcW w:w="659" w:type="dxa"/>
            <w:vAlign w:val="center"/>
          </w:tcPr>
          <w:p w14:paraId="2C0C234E" w14:textId="77777777" w:rsidR="001B714A" w:rsidRPr="005516B9" w:rsidRDefault="001B714A" w:rsidP="007815E2">
            <w:pPr>
              <w:rPr>
                <w:szCs w:val="24"/>
              </w:rPr>
            </w:pPr>
            <w:r>
              <w:rPr>
                <w:szCs w:val="24"/>
              </w:rPr>
              <w:t>33.</w:t>
            </w:r>
          </w:p>
        </w:tc>
        <w:tc>
          <w:tcPr>
            <w:tcW w:w="6349" w:type="dxa"/>
            <w:vAlign w:val="center"/>
          </w:tcPr>
          <w:p w14:paraId="68B33B1B" w14:textId="77777777" w:rsidR="001B714A" w:rsidRPr="005516B9" w:rsidRDefault="001B714A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Vodenje ali sodelovanje v mednarodnem projektu </w:t>
            </w:r>
          </w:p>
        </w:tc>
        <w:tc>
          <w:tcPr>
            <w:tcW w:w="1387" w:type="dxa"/>
            <w:vAlign w:val="center"/>
          </w:tcPr>
          <w:p w14:paraId="3EEF577F" w14:textId="77777777" w:rsidR="001B714A" w:rsidRPr="00C41904" w:rsidRDefault="001B714A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do 3 točke </w:t>
            </w:r>
          </w:p>
        </w:tc>
        <w:tc>
          <w:tcPr>
            <w:tcW w:w="1231" w:type="dxa"/>
          </w:tcPr>
          <w:p w14:paraId="7EFC710F" w14:textId="77777777" w:rsidR="001B714A" w:rsidRDefault="001B714A" w:rsidP="007815E2">
            <w:pPr>
              <w:rPr>
                <w:szCs w:val="24"/>
              </w:rPr>
            </w:pPr>
          </w:p>
        </w:tc>
      </w:tr>
      <w:tr w:rsidR="001B714A" w:rsidRPr="00D702D8" w14:paraId="72A5DB78" w14:textId="77777777" w:rsidTr="00E530C0">
        <w:trPr>
          <w:tblCellSpacing w:w="15" w:type="dxa"/>
        </w:trPr>
        <w:tc>
          <w:tcPr>
            <w:tcW w:w="659" w:type="dxa"/>
            <w:vAlign w:val="center"/>
          </w:tcPr>
          <w:p w14:paraId="15217AA0" w14:textId="77777777" w:rsidR="001B714A" w:rsidRPr="005516B9" w:rsidRDefault="001B714A" w:rsidP="007815E2">
            <w:pPr>
              <w:rPr>
                <w:szCs w:val="24"/>
              </w:rPr>
            </w:pPr>
            <w:r>
              <w:rPr>
                <w:szCs w:val="24"/>
              </w:rPr>
              <w:t>34.</w:t>
            </w:r>
          </w:p>
        </w:tc>
        <w:tc>
          <w:tcPr>
            <w:tcW w:w="6349" w:type="dxa"/>
            <w:vAlign w:val="center"/>
          </w:tcPr>
          <w:p w14:paraId="406A0C1D" w14:textId="77777777" w:rsidR="001B714A" w:rsidRPr="005516B9" w:rsidRDefault="001B714A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Vodenje ali sodelovanje v mednarodnih žirijah </w:t>
            </w:r>
          </w:p>
        </w:tc>
        <w:tc>
          <w:tcPr>
            <w:tcW w:w="1387" w:type="dxa"/>
            <w:vAlign w:val="center"/>
          </w:tcPr>
          <w:p w14:paraId="3F5F9305" w14:textId="77777777" w:rsidR="001B714A" w:rsidRPr="00C41904" w:rsidRDefault="001B714A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do 2 točki </w:t>
            </w:r>
          </w:p>
        </w:tc>
        <w:tc>
          <w:tcPr>
            <w:tcW w:w="1231" w:type="dxa"/>
          </w:tcPr>
          <w:p w14:paraId="50980287" w14:textId="77777777" w:rsidR="001B714A" w:rsidRDefault="001B714A" w:rsidP="007815E2">
            <w:pPr>
              <w:rPr>
                <w:szCs w:val="24"/>
              </w:rPr>
            </w:pPr>
          </w:p>
        </w:tc>
      </w:tr>
      <w:tr w:rsidR="001B714A" w:rsidRPr="00D702D8" w14:paraId="4E1AFCEB" w14:textId="77777777" w:rsidTr="00E530C0">
        <w:trPr>
          <w:tblCellSpacing w:w="15" w:type="dxa"/>
        </w:trPr>
        <w:tc>
          <w:tcPr>
            <w:tcW w:w="659" w:type="dxa"/>
            <w:vAlign w:val="center"/>
          </w:tcPr>
          <w:p w14:paraId="5FE1700C" w14:textId="77777777" w:rsidR="001B714A" w:rsidRPr="005516B9" w:rsidRDefault="001B714A" w:rsidP="007815E2">
            <w:pPr>
              <w:rPr>
                <w:szCs w:val="24"/>
              </w:rPr>
            </w:pPr>
            <w:r>
              <w:rPr>
                <w:szCs w:val="24"/>
              </w:rPr>
              <w:t>35.</w:t>
            </w:r>
          </w:p>
        </w:tc>
        <w:tc>
          <w:tcPr>
            <w:tcW w:w="6349" w:type="dxa"/>
            <w:vAlign w:val="center"/>
          </w:tcPr>
          <w:p w14:paraId="66945419" w14:textId="77777777" w:rsidR="001B714A" w:rsidRPr="005516B9" w:rsidRDefault="001B714A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Ekspertno sodelovanje z mednarodnimi organizacijami </w:t>
            </w:r>
          </w:p>
        </w:tc>
        <w:tc>
          <w:tcPr>
            <w:tcW w:w="1387" w:type="dxa"/>
            <w:vAlign w:val="center"/>
          </w:tcPr>
          <w:p w14:paraId="636B37D2" w14:textId="77777777" w:rsidR="001B714A" w:rsidRPr="00C41904" w:rsidRDefault="001B714A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do 2 točki </w:t>
            </w:r>
          </w:p>
        </w:tc>
        <w:tc>
          <w:tcPr>
            <w:tcW w:w="1231" w:type="dxa"/>
          </w:tcPr>
          <w:p w14:paraId="23494CFB" w14:textId="77777777" w:rsidR="001B714A" w:rsidRDefault="001B714A" w:rsidP="007815E2">
            <w:pPr>
              <w:rPr>
                <w:szCs w:val="24"/>
              </w:rPr>
            </w:pPr>
          </w:p>
        </w:tc>
      </w:tr>
      <w:tr w:rsidR="001B714A" w:rsidRPr="00D702D8" w14:paraId="712EB3F0" w14:textId="77777777" w:rsidTr="00E530C0">
        <w:trPr>
          <w:tblCellSpacing w:w="15" w:type="dxa"/>
        </w:trPr>
        <w:tc>
          <w:tcPr>
            <w:tcW w:w="659" w:type="dxa"/>
            <w:vAlign w:val="center"/>
          </w:tcPr>
          <w:p w14:paraId="7C65A500" w14:textId="77777777" w:rsidR="001B714A" w:rsidRPr="00C52F34" w:rsidRDefault="001B714A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36. </w:t>
            </w:r>
          </w:p>
        </w:tc>
        <w:tc>
          <w:tcPr>
            <w:tcW w:w="6349" w:type="dxa"/>
            <w:vAlign w:val="center"/>
          </w:tcPr>
          <w:p w14:paraId="6277E4D6" w14:textId="77777777" w:rsidR="001B714A" w:rsidRPr="00181629" w:rsidRDefault="001B714A" w:rsidP="007815E2">
            <w:pPr>
              <w:rPr>
                <w:szCs w:val="24"/>
              </w:rPr>
            </w:pPr>
            <w:r w:rsidRPr="00C52F34">
              <w:rPr>
                <w:szCs w:val="24"/>
              </w:rPr>
              <w:t xml:space="preserve">Strokovno izvedensko delo pred tujim ali mednarodnim sodiščem oziroma </w:t>
            </w:r>
            <w:r>
              <w:rPr>
                <w:szCs w:val="24"/>
              </w:rPr>
              <w:t xml:space="preserve">arbitražo </w:t>
            </w:r>
          </w:p>
        </w:tc>
        <w:tc>
          <w:tcPr>
            <w:tcW w:w="1387" w:type="dxa"/>
            <w:vAlign w:val="center"/>
          </w:tcPr>
          <w:p w14:paraId="2C92DF0D" w14:textId="77777777" w:rsidR="001B714A" w:rsidRPr="005516B9" w:rsidRDefault="001B714A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>do 1 točk</w:t>
            </w:r>
            <w:r>
              <w:rPr>
                <w:szCs w:val="24"/>
              </w:rPr>
              <w:t>e</w:t>
            </w:r>
          </w:p>
        </w:tc>
        <w:tc>
          <w:tcPr>
            <w:tcW w:w="1231" w:type="dxa"/>
          </w:tcPr>
          <w:p w14:paraId="1983D27D" w14:textId="77777777" w:rsidR="001B714A" w:rsidRPr="00C41904" w:rsidRDefault="001B714A" w:rsidP="007815E2">
            <w:pPr>
              <w:rPr>
                <w:szCs w:val="24"/>
              </w:rPr>
            </w:pPr>
          </w:p>
        </w:tc>
      </w:tr>
      <w:tr w:rsidR="001B714A" w:rsidRPr="00D702D8" w14:paraId="67DC5549" w14:textId="77777777" w:rsidTr="00E530C0">
        <w:trPr>
          <w:tblCellSpacing w:w="15" w:type="dxa"/>
        </w:trPr>
        <w:tc>
          <w:tcPr>
            <w:tcW w:w="659" w:type="dxa"/>
            <w:vAlign w:val="center"/>
          </w:tcPr>
          <w:p w14:paraId="27B9F6AD" w14:textId="77777777" w:rsidR="001B714A" w:rsidRPr="008521B7" w:rsidRDefault="001B714A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37. </w:t>
            </w:r>
          </w:p>
        </w:tc>
        <w:tc>
          <w:tcPr>
            <w:tcW w:w="6349" w:type="dxa"/>
            <w:vAlign w:val="center"/>
          </w:tcPr>
          <w:p w14:paraId="24390153" w14:textId="77777777" w:rsidR="001B714A" w:rsidRDefault="001B714A" w:rsidP="007815E2">
            <w:r w:rsidRPr="002D0284">
              <w:t>Intenzivno aktivno soustvarjanje vrhunskega dosežka na mednarodnih študentskih tekmovanjih iz znanja ali raziskovanja</w:t>
            </w:r>
            <w:r>
              <w:t xml:space="preserve">: </w:t>
            </w:r>
          </w:p>
          <w:p w14:paraId="39F482A7" w14:textId="77777777" w:rsidR="001B714A" w:rsidRDefault="001B714A" w:rsidP="007815E2">
            <w:pPr>
              <w:pStyle w:val="Odstavekseznama"/>
              <w:numPr>
                <w:ilvl w:val="0"/>
                <w:numId w:val="34"/>
              </w:numPr>
              <w:spacing w:before="0" w:after="0" w:line="288" w:lineRule="auto"/>
            </w:pPr>
            <w:r>
              <w:t>p</w:t>
            </w:r>
            <w:r w:rsidRPr="00C41904" w:rsidDel="00266E05">
              <w:t>rva tri mesta na svetovnem tekmovanju</w:t>
            </w:r>
          </w:p>
          <w:p w14:paraId="74450EAA" w14:textId="77777777" w:rsidR="001B714A" w:rsidRDefault="001B714A" w:rsidP="007815E2">
            <w:pPr>
              <w:pStyle w:val="Odstavekseznama"/>
              <w:numPr>
                <w:ilvl w:val="0"/>
                <w:numId w:val="34"/>
              </w:numPr>
              <w:spacing w:before="0" w:after="0" w:line="288" w:lineRule="auto"/>
            </w:pPr>
            <w:r>
              <w:t>p</w:t>
            </w:r>
            <w:r w:rsidRPr="00BB2E64" w:rsidDel="00266E05">
              <w:t>rva tri mesta na evropskem tekmovanju</w:t>
            </w:r>
          </w:p>
          <w:p w14:paraId="18509356" w14:textId="77777777" w:rsidR="001B714A" w:rsidRPr="00DB6FFA" w:rsidRDefault="001B714A" w:rsidP="007815E2">
            <w:pPr>
              <w:pStyle w:val="Odstavekseznama"/>
              <w:numPr>
                <w:ilvl w:val="0"/>
                <w:numId w:val="34"/>
              </w:numPr>
              <w:spacing w:before="0" w:after="0" w:line="288" w:lineRule="auto"/>
            </w:pPr>
            <w:r>
              <w:t>p</w:t>
            </w:r>
            <w:r w:rsidRPr="00557539" w:rsidDel="00266E05">
              <w:t>rva tri mesta na regionalnem tekmovanj</w:t>
            </w:r>
            <w:r>
              <w:t>u</w:t>
            </w:r>
          </w:p>
        </w:tc>
        <w:tc>
          <w:tcPr>
            <w:tcW w:w="1387" w:type="dxa"/>
            <w:vAlign w:val="center"/>
          </w:tcPr>
          <w:p w14:paraId="6630FC38" w14:textId="77777777" w:rsidR="001B714A" w:rsidRDefault="001B714A" w:rsidP="007815E2">
            <w:pPr>
              <w:rPr>
                <w:szCs w:val="24"/>
              </w:rPr>
            </w:pPr>
          </w:p>
          <w:p w14:paraId="0048D01B" w14:textId="77777777" w:rsidR="001B714A" w:rsidRDefault="001B714A" w:rsidP="007815E2">
            <w:pPr>
              <w:rPr>
                <w:szCs w:val="24"/>
              </w:rPr>
            </w:pPr>
          </w:p>
          <w:p w14:paraId="04645489" w14:textId="77777777" w:rsidR="001B714A" w:rsidRDefault="001B714A" w:rsidP="007815E2">
            <w:pPr>
              <w:rPr>
                <w:szCs w:val="24"/>
              </w:rPr>
            </w:pPr>
            <w:r w:rsidRPr="00DB6FFA" w:rsidDel="00266E05">
              <w:rPr>
                <w:szCs w:val="24"/>
              </w:rPr>
              <w:t>do 3 točke</w:t>
            </w:r>
          </w:p>
          <w:p w14:paraId="180BAC25" w14:textId="77777777" w:rsidR="001B714A" w:rsidRDefault="001B714A" w:rsidP="007815E2">
            <w:pPr>
              <w:rPr>
                <w:szCs w:val="24"/>
              </w:rPr>
            </w:pPr>
            <w:r>
              <w:rPr>
                <w:szCs w:val="24"/>
              </w:rPr>
              <w:t>do 2 točki</w:t>
            </w:r>
          </w:p>
          <w:p w14:paraId="12D7B4E9" w14:textId="77777777" w:rsidR="001B714A" w:rsidRPr="00DB6FFA" w:rsidRDefault="001B714A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do 1 točka </w:t>
            </w:r>
          </w:p>
        </w:tc>
        <w:tc>
          <w:tcPr>
            <w:tcW w:w="1231" w:type="dxa"/>
          </w:tcPr>
          <w:p w14:paraId="78441B68" w14:textId="77777777" w:rsidR="001B714A" w:rsidRDefault="001B714A" w:rsidP="007815E2">
            <w:pPr>
              <w:rPr>
                <w:szCs w:val="24"/>
              </w:rPr>
            </w:pPr>
          </w:p>
        </w:tc>
      </w:tr>
      <w:tr w:rsidR="001B714A" w:rsidRPr="00D702D8" w14:paraId="41772D16" w14:textId="77777777" w:rsidTr="00E530C0">
        <w:trPr>
          <w:tblCellSpacing w:w="15" w:type="dxa"/>
        </w:trPr>
        <w:tc>
          <w:tcPr>
            <w:tcW w:w="659" w:type="dxa"/>
            <w:vAlign w:val="center"/>
          </w:tcPr>
          <w:p w14:paraId="0AC0B45B" w14:textId="77777777" w:rsidR="001B714A" w:rsidRPr="008521B7" w:rsidRDefault="001B714A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38. </w:t>
            </w:r>
          </w:p>
        </w:tc>
        <w:tc>
          <w:tcPr>
            <w:tcW w:w="6349" w:type="dxa"/>
            <w:vAlign w:val="center"/>
          </w:tcPr>
          <w:p w14:paraId="1DD3AA94" w14:textId="77777777" w:rsidR="001B714A" w:rsidRPr="008521B7" w:rsidRDefault="001B714A" w:rsidP="007815E2">
            <w:pPr>
              <w:rPr>
                <w:szCs w:val="24"/>
              </w:rPr>
            </w:pPr>
            <w:r w:rsidRPr="00181629" w:rsidDel="00266E05">
              <w:rPr>
                <w:szCs w:val="24"/>
              </w:rPr>
              <w:t>Sodelovanje v mednarodnih sodnih postopkih</w:t>
            </w:r>
          </w:p>
        </w:tc>
        <w:tc>
          <w:tcPr>
            <w:tcW w:w="1387" w:type="dxa"/>
            <w:vAlign w:val="center"/>
          </w:tcPr>
          <w:p w14:paraId="5C43A6FD" w14:textId="77777777" w:rsidR="001B714A" w:rsidRPr="008521B7" w:rsidRDefault="001B714A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>do 1 točka</w:t>
            </w:r>
          </w:p>
        </w:tc>
        <w:tc>
          <w:tcPr>
            <w:tcW w:w="1231" w:type="dxa"/>
          </w:tcPr>
          <w:p w14:paraId="2A6A0CBB" w14:textId="77777777" w:rsidR="001B714A" w:rsidRPr="00C41904" w:rsidRDefault="001B714A" w:rsidP="007815E2">
            <w:pPr>
              <w:rPr>
                <w:szCs w:val="24"/>
              </w:rPr>
            </w:pPr>
          </w:p>
        </w:tc>
      </w:tr>
      <w:tr w:rsidR="001B714A" w:rsidRPr="00D702D8" w14:paraId="00EC79A7" w14:textId="77777777" w:rsidTr="00E530C0">
        <w:trPr>
          <w:tblCellSpacing w:w="15" w:type="dxa"/>
        </w:trPr>
        <w:tc>
          <w:tcPr>
            <w:tcW w:w="659" w:type="dxa"/>
            <w:vAlign w:val="center"/>
          </w:tcPr>
          <w:p w14:paraId="140985F4" w14:textId="77777777" w:rsidR="001B714A" w:rsidRPr="008521B7" w:rsidRDefault="001B714A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39. </w:t>
            </w:r>
          </w:p>
        </w:tc>
        <w:tc>
          <w:tcPr>
            <w:tcW w:w="6349" w:type="dxa"/>
            <w:vAlign w:val="center"/>
          </w:tcPr>
          <w:p w14:paraId="4C6496C4" w14:textId="77777777" w:rsidR="001B714A" w:rsidRPr="008521B7" w:rsidRDefault="001B714A" w:rsidP="007815E2">
            <w:pPr>
              <w:rPr>
                <w:szCs w:val="24"/>
              </w:rPr>
            </w:pPr>
            <w:r w:rsidRPr="00C41904" w:rsidDel="00266E05">
              <w:rPr>
                <w:szCs w:val="24"/>
              </w:rPr>
              <w:t>Opravljanje funkcije sodnika ali nadomestnega sodnika na mednarodnem sodišču</w:t>
            </w:r>
          </w:p>
        </w:tc>
        <w:tc>
          <w:tcPr>
            <w:tcW w:w="1387" w:type="dxa"/>
            <w:vAlign w:val="center"/>
          </w:tcPr>
          <w:p w14:paraId="49F8AEBA" w14:textId="77777777" w:rsidR="001B714A" w:rsidRPr="008521B7" w:rsidRDefault="001B714A" w:rsidP="007815E2">
            <w:pPr>
              <w:rPr>
                <w:szCs w:val="24"/>
              </w:rPr>
            </w:pPr>
            <w:r w:rsidRPr="008521B7" w:rsidDel="00266E05">
              <w:rPr>
                <w:szCs w:val="24"/>
              </w:rPr>
              <w:t xml:space="preserve">do </w:t>
            </w:r>
            <w:r>
              <w:rPr>
                <w:szCs w:val="24"/>
              </w:rPr>
              <w:t>3</w:t>
            </w:r>
            <w:r w:rsidRPr="00DB6FFA" w:rsidDel="00266E05">
              <w:rPr>
                <w:szCs w:val="24"/>
              </w:rPr>
              <w:t xml:space="preserve"> točk</w:t>
            </w:r>
            <w:r>
              <w:rPr>
                <w:szCs w:val="24"/>
              </w:rPr>
              <w:t>e</w:t>
            </w:r>
          </w:p>
        </w:tc>
        <w:tc>
          <w:tcPr>
            <w:tcW w:w="1231" w:type="dxa"/>
          </w:tcPr>
          <w:p w14:paraId="6453E105" w14:textId="77777777" w:rsidR="001B714A" w:rsidRPr="008521B7" w:rsidDel="00266E05" w:rsidRDefault="001B714A" w:rsidP="007815E2">
            <w:pPr>
              <w:rPr>
                <w:szCs w:val="24"/>
              </w:rPr>
            </w:pPr>
          </w:p>
        </w:tc>
      </w:tr>
      <w:tr w:rsidR="001B714A" w:rsidRPr="00D702D8" w14:paraId="07C01A07" w14:textId="77777777" w:rsidTr="00E530C0">
        <w:trPr>
          <w:tblCellSpacing w:w="15" w:type="dxa"/>
        </w:trPr>
        <w:tc>
          <w:tcPr>
            <w:tcW w:w="659" w:type="dxa"/>
            <w:vAlign w:val="center"/>
          </w:tcPr>
          <w:p w14:paraId="0B03A050" w14:textId="77777777" w:rsidR="001B714A" w:rsidRPr="00181629" w:rsidRDefault="001B714A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40. </w:t>
            </w:r>
          </w:p>
        </w:tc>
        <w:tc>
          <w:tcPr>
            <w:tcW w:w="6349" w:type="dxa"/>
            <w:vAlign w:val="center"/>
          </w:tcPr>
          <w:p w14:paraId="2529C9B9" w14:textId="77777777" w:rsidR="001B714A" w:rsidRPr="00181629" w:rsidRDefault="001B714A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Opravljanje </w:t>
            </w:r>
            <w:r w:rsidRPr="00DB6FFA" w:rsidDel="00266E05">
              <w:rPr>
                <w:szCs w:val="24"/>
              </w:rPr>
              <w:t>funkcije arbitra v tuji ali mednarodni arbitraži</w:t>
            </w:r>
          </w:p>
        </w:tc>
        <w:tc>
          <w:tcPr>
            <w:tcW w:w="1387" w:type="dxa"/>
            <w:vAlign w:val="center"/>
          </w:tcPr>
          <w:p w14:paraId="4F2C8713" w14:textId="77777777" w:rsidR="001B714A" w:rsidRPr="008521B7" w:rsidRDefault="001B714A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 xml:space="preserve">do </w:t>
            </w:r>
            <w:r>
              <w:rPr>
                <w:szCs w:val="24"/>
              </w:rPr>
              <w:t xml:space="preserve">3 </w:t>
            </w:r>
            <w:r w:rsidRPr="00C41904">
              <w:rPr>
                <w:szCs w:val="24"/>
              </w:rPr>
              <w:t>točk</w:t>
            </w:r>
            <w:r>
              <w:rPr>
                <w:szCs w:val="24"/>
              </w:rPr>
              <w:t xml:space="preserve">e </w:t>
            </w:r>
            <w:r w:rsidRPr="00DB6FFA" w:rsidDel="00266E05">
              <w:rPr>
                <w:szCs w:val="24"/>
              </w:rPr>
              <w:t xml:space="preserve">skupaj </w:t>
            </w:r>
          </w:p>
        </w:tc>
        <w:tc>
          <w:tcPr>
            <w:tcW w:w="1231" w:type="dxa"/>
          </w:tcPr>
          <w:p w14:paraId="7A46C352" w14:textId="77777777" w:rsidR="001B714A" w:rsidRPr="00C41904" w:rsidRDefault="001B714A" w:rsidP="007815E2">
            <w:pPr>
              <w:rPr>
                <w:szCs w:val="24"/>
              </w:rPr>
            </w:pPr>
          </w:p>
        </w:tc>
      </w:tr>
      <w:tr w:rsidR="001B714A" w:rsidRPr="00D702D8" w14:paraId="29C13C60" w14:textId="77777777" w:rsidTr="00E530C0">
        <w:trPr>
          <w:tblCellSpacing w:w="15" w:type="dxa"/>
        </w:trPr>
        <w:tc>
          <w:tcPr>
            <w:tcW w:w="659" w:type="dxa"/>
            <w:vAlign w:val="center"/>
          </w:tcPr>
          <w:p w14:paraId="6FB32E1F" w14:textId="77777777" w:rsidR="001B714A" w:rsidRPr="00181629" w:rsidRDefault="001B714A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41. </w:t>
            </w:r>
          </w:p>
        </w:tc>
        <w:tc>
          <w:tcPr>
            <w:tcW w:w="6349" w:type="dxa"/>
            <w:vAlign w:val="center"/>
          </w:tcPr>
          <w:p w14:paraId="47FD4237" w14:textId="77777777" w:rsidR="001B714A" w:rsidRPr="00181629" w:rsidRDefault="001B714A" w:rsidP="007815E2">
            <w:pPr>
              <w:rPr>
                <w:szCs w:val="24"/>
              </w:rPr>
            </w:pPr>
            <w:r w:rsidRPr="00181629">
              <w:rPr>
                <w:szCs w:val="24"/>
              </w:rPr>
              <w:t>Ostala dokumentirana strokovna dejavnost z mednarodno odmevnostjo po obrazloženi presoji poročevalcev</w:t>
            </w:r>
          </w:p>
        </w:tc>
        <w:tc>
          <w:tcPr>
            <w:tcW w:w="1387" w:type="dxa"/>
            <w:vAlign w:val="center"/>
          </w:tcPr>
          <w:p w14:paraId="59E201A2" w14:textId="77777777" w:rsidR="001B714A" w:rsidRPr="00325243" w:rsidRDefault="001B714A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 xml:space="preserve">skupaj do </w:t>
            </w:r>
            <w:r>
              <w:rPr>
                <w:szCs w:val="24"/>
              </w:rPr>
              <w:t>5</w:t>
            </w:r>
            <w:r w:rsidRPr="00C41904">
              <w:rPr>
                <w:szCs w:val="24"/>
              </w:rPr>
              <w:t xml:space="preserve"> točk</w:t>
            </w:r>
          </w:p>
        </w:tc>
        <w:tc>
          <w:tcPr>
            <w:tcW w:w="1231" w:type="dxa"/>
          </w:tcPr>
          <w:p w14:paraId="4E6592E5" w14:textId="77777777" w:rsidR="001B714A" w:rsidRPr="00C41904" w:rsidRDefault="001B714A" w:rsidP="007815E2">
            <w:pPr>
              <w:rPr>
                <w:szCs w:val="24"/>
              </w:rPr>
            </w:pPr>
          </w:p>
        </w:tc>
      </w:tr>
    </w:tbl>
    <w:p w14:paraId="7535F8E7" w14:textId="77777777" w:rsidR="001B714A" w:rsidRDefault="001B714A" w:rsidP="001B714A"/>
    <w:p w14:paraId="43A24808" w14:textId="77777777" w:rsidR="001B714A" w:rsidRDefault="001B714A">
      <w:pPr>
        <w:spacing w:before="0" w:after="0"/>
        <w:rPr>
          <w:b/>
        </w:rPr>
      </w:pPr>
    </w:p>
    <w:p w14:paraId="3BDF7FA3" w14:textId="096C0CBC" w:rsidR="00893732" w:rsidRPr="001320D3" w:rsidRDefault="00D25DE3" w:rsidP="007A5C81">
      <w:pPr>
        <w:pStyle w:val="Naslov"/>
      </w:pPr>
      <w:r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proofErr w:type="spellStart"/>
      <w:r>
        <w:rPr>
          <w:highlight w:val="yellow"/>
        </w:rPr>
        <w:t>Subjectle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entences</w:t>
      </w:r>
      <w:proofErr w:type="spellEnd"/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lastRenderedPageBreak/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3233C81" w14:textId="7B544297" w:rsidR="00893732" w:rsidRDefault="00D25DE3" w:rsidP="00334608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661EFA5" w14:textId="407633A5" w:rsidR="00DA2CDD" w:rsidRPr="005D000B" w:rsidRDefault="00DA2CDD" w:rsidP="00334608">
      <w:pPr>
        <w:jc w:val="center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</w:tblGrid>
      <w:tr w:rsidR="00334608" w:rsidRPr="00673A43" w14:paraId="787D5144" w14:textId="77777777" w:rsidTr="00D07F54">
        <w:tc>
          <w:tcPr>
            <w:tcW w:w="77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1502C" w14:textId="11A829B2" w:rsidR="00334608" w:rsidRPr="00334608" w:rsidRDefault="00334608" w:rsidP="00334608">
            <w:pPr>
              <w:jc w:val="center"/>
              <w:rPr>
                <w:b/>
                <w:bCs/>
              </w:rPr>
            </w:pPr>
            <w:r w:rsidRPr="00334608">
              <w:rPr>
                <w:b/>
                <w:bCs/>
              </w:rPr>
              <w:t>Vodenje projektov</w:t>
            </w:r>
          </w:p>
        </w:tc>
      </w:tr>
      <w:tr w:rsidR="00406B0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406B0D" w:rsidRPr="00337055" w:rsidRDefault="00406B0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406B0D" w:rsidRPr="00337055" w:rsidRDefault="00406B0D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406B0D" w:rsidRPr="00337055" w:rsidRDefault="00406B0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406B0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406B0D" w:rsidRPr="00673A43" w:rsidRDefault="00406B0D" w:rsidP="00F64D7B">
            <w:pPr>
              <w:rPr>
                <w:highlight w:val="yellow"/>
              </w:rPr>
            </w:pPr>
            <w:proofErr w:type="spellStart"/>
            <w:r w:rsidRPr="00673A43">
              <w:rPr>
                <w:highlight w:val="yellow"/>
              </w:rPr>
              <w:t>Brezosebkovni</w:t>
            </w:r>
            <w:proofErr w:type="spellEnd"/>
            <w:r w:rsidRPr="00673A43">
              <w:rPr>
                <w:highlight w:val="yellow"/>
              </w:rPr>
              <w:t xml:space="preserve">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406B0D" w:rsidRPr="00673A43" w:rsidRDefault="00406B0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406B0D" w:rsidRPr="00673A43" w:rsidRDefault="00406B0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</w:tr>
      <w:tr w:rsidR="00406B0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406B0D" w:rsidRPr="007867D3" w:rsidRDefault="00406B0D" w:rsidP="00A31ED6">
            <w:pPr>
              <w:rPr>
                <w:highlight w:val="yellow"/>
              </w:rPr>
            </w:pPr>
            <w:proofErr w:type="spellStart"/>
            <w:r w:rsidRPr="007867D3">
              <w:rPr>
                <w:highlight w:val="yellow"/>
              </w:rPr>
              <w:t>Kontrastivno</w:t>
            </w:r>
            <w:proofErr w:type="spellEnd"/>
            <w:r w:rsidRPr="007867D3">
              <w:rPr>
                <w:highlight w:val="yellow"/>
              </w:rPr>
              <w:t xml:space="preserve"> oblikoslovje južnoslovanskih jezikov</w:t>
            </w:r>
            <w:r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406B0D" w:rsidRPr="007867D3" w:rsidRDefault="00406B0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406B0D" w:rsidRPr="007867D3" w:rsidRDefault="00406B0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</w:tr>
      <w:tr w:rsidR="00406B0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406B0D" w:rsidRPr="00673A43" w:rsidRDefault="00406B0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406B0D" w:rsidRPr="00673A43" w:rsidRDefault="00406B0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406B0D" w:rsidRPr="00673A43" w:rsidRDefault="00406B0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proofErr w:type="spellStart"/>
            <w:r w:rsidRPr="005D000B">
              <w:rPr>
                <w:highlight w:val="yellow"/>
                <w:lang w:val="it-IT"/>
              </w:rPr>
              <w:t>Zakon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o </w:t>
            </w:r>
            <w:proofErr w:type="spellStart"/>
            <w:r w:rsidRPr="005D000B">
              <w:rPr>
                <w:highlight w:val="yellow"/>
                <w:lang w:val="it-IT"/>
              </w:rPr>
              <w:t>javn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rab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slovenščine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in </w:t>
            </w:r>
            <w:proofErr w:type="spellStart"/>
            <w:r w:rsidRPr="005D000B">
              <w:rPr>
                <w:highlight w:val="yellow"/>
                <w:lang w:val="it-IT"/>
              </w:rPr>
              <w:t>slovenska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2B2458D8" w14:textId="6A8B8C25" w:rsidR="009960A1" w:rsidRDefault="009960A1">
      <w:pPr>
        <w:spacing w:before="0" w:after="0"/>
        <w:rPr>
          <w:b/>
        </w:rPr>
      </w:pP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lastRenderedPageBreak/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31287DD7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pri pomembnih mednarodnih tekmovanjih ali natečajih</w:t>
      </w:r>
      <w:r w:rsidR="006B3961">
        <w:t>,</w:t>
      </w:r>
      <w:r w:rsidR="0007442B" w:rsidRPr="0007442B">
        <w:t xml:space="preserve"> ki so glede na prostor in kraj dogajanja izjemnega pomena</w:t>
      </w:r>
      <w:bookmarkEnd w:id="0"/>
    </w:p>
    <w:p w14:paraId="576DE80F" w14:textId="67C21317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proofErr w:type="spellStart"/>
      <w:r>
        <w:rPr>
          <w:highlight w:val="yellow"/>
        </w:rPr>
        <w:t>Stanford</w:t>
      </w:r>
      <w:proofErr w:type="spellEnd"/>
      <w:r w:rsidRPr="00B52ABD">
        <w:rPr>
          <w:highlight w:val="yellow"/>
        </w:rPr>
        <w:t xml:space="preserve"> (</w:t>
      </w:r>
      <w:r>
        <w:rPr>
          <w:highlight w:val="yellow"/>
        </w:rPr>
        <w:t xml:space="preserve">Center </w:t>
      </w:r>
      <w:proofErr w:type="spellStart"/>
      <w:r>
        <w:rPr>
          <w:highlight w:val="yellow"/>
        </w:rPr>
        <w:t>fo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ussia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East</w:t>
      </w:r>
      <w:proofErr w:type="spellEnd"/>
      <w:r>
        <w:rPr>
          <w:highlight w:val="yellow"/>
        </w:rPr>
        <w:t xml:space="preserve"> European &amp; </w:t>
      </w:r>
      <w:proofErr w:type="spellStart"/>
      <w:r>
        <w:rPr>
          <w:highlight w:val="yellow"/>
        </w:rPr>
        <w:t>Eurasi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udies</w:t>
      </w:r>
      <w:proofErr w:type="spellEnd"/>
      <w:r w:rsidRPr="00B52ABD">
        <w:rPr>
          <w:highlight w:val="yellow"/>
        </w:rPr>
        <w:t>)</w:t>
      </w:r>
      <w:r w:rsidR="00E54950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0F85A142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 xml:space="preserve">Karlova univerza v Pragi, Filozofska fakulteta, Inštitut za primerjalno jezikoslovje (gostitelj: </w:t>
      </w:r>
      <w:proofErr w:type="spellStart"/>
      <w:r w:rsidR="00893732" w:rsidRPr="005E1063">
        <w:rPr>
          <w:highlight w:val="yellow"/>
        </w:rPr>
        <w:t>Petr</w:t>
      </w:r>
      <w:proofErr w:type="spellEnd"/>
      <w:r w:rsidR="00893732" w:rsidRPr="005E1063">
        <w:rPr>
          <w:highlight w:val="yellow"/>
        </w:rPr>
        <w:t xml:space="preserve"> </w:t>
      </w:r>
      <w:proofErr w:type="spellStart"/>
      <w:r w:rsidR="00893732" w:rsidRPr="005E1063">
        <w:rPr>
          <w:highlight w:val="yellow"/>
        </w:rPr>
        <w:t>Zemánek</w:t>
      </w:r>
      <w:proofErr w:type="spellEnd"/>
      <w:r w:rsidR="00893732" w:rsidRPr="005E1063">
        <w:rPr>
          <w:highlight w:val="yellow"/>
        </w:rPr>
        <w:t>),</w:t>
      </w:r>
      <w:r w:rsidR="00893732"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–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 xml:space="preserve">Franc Miklošič, </w:t>
      </w:r>
      <w:proofErr w:type="spellStart"/>
      <w:r w:rsidRPr="00BA4239">
        <w:rPr>
          <w:highlight w:val="yellow"/>
        </w:rPr>
        <w:t>Petr</w:t>
      </w:r>
      <w:proofErr w:type="spellEnd"/>
      <w:r w:rsidRPr="00BA4239">
        <w:rPr>
          <w:highlight w:val="yellow"/>
        </w:rPr>
        <w:t xml:space="preserve"> </w:t>
      </w:r>
      <w:proofErr w:type="spellStart"/>
      <w:r w:rsidRPr="00BA4239">
        <w:rPr>
          <w:highlight w:val="yellow"/>
        </w:rPr>
        <w:t>Zemánek</w:t>
      </w:r>
      <w:proofErr w:type="spellEnd"/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 xml:space="preserve">Journal of </w:t>
      </w:r>
      <w:proofErr w:type="spellStart"/>
      <w:r>
        <w:rPr>
          <w:i/>
          <w:highlight w:val="yellow"/>
        </w:rPr>
        <w:t>Linguistics</w:t>
      </w:r>
      <w:proofErr w:type="spellEnd"/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489E6929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proofErr w:type="spellStart"/>
      <w:r w:rsidR="00BA4239" w:rsidRPr="0063174D">
        <w:rPr>
          <w:highlight w:val="yellow"/>
        </w:rPr>
        <w:t>Subjectlose</w:t>
      </w:r>
      <w:proofErr w:type="spellEnd"/>
      <w:r w:rsidR="00BA4239" w:rsidRPr="0063174D">
        <w:rPr>
          <w:highlight w:val="yellow"/>
        </w:rPr>
        <w:t xml:space="preserve"> </w:t>
      </w:r>
      <w:proofErr w:type="spellStart"/>
      <w:r w:rsidR="00BA4239" w:rsidRPr="0063174D">
        <w:rPr>
          <w:highlight w:val="yellow"/>
        </w:rPr>
        <w:t>Sätze</w:t>
      </w:r>
      <w:proofErr w:type="spellEnd"/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 xml:space="preserve">Universidad de la Rioja, </w:t>
      </w:r>
      <w:proofErr w:type="spellStart"/>
      <w:r w:rsidR="00BA4239">
        <w:rPr>
          <w:highlight w:val="yellow"/>
          <w:lang w:val="en-US"/>
        </w:rPr>
        <w:t>Španija</w:t>
      </w:r>
      <w:proofErr w:type="spellEnd"/>
      <w:r w:rsidR="00BA4239" w:rsidRPr="00744235">
        <w:rPr>
          <w:highlight w:val="yellow"/>
        </w:rPr>
        <w:t xml:space="preserve">, </w:t>
      </w:r>
      <w:r w:rsidR="00BA4239">
        <w:rPr>
          <w:highlight w:val="yellow"/>
        </w:rPr>
        <w:t>8. 9</w:t>
      </w:r>
      <w:r w:rsidR="00BA4239" w:rsidRPr="00744235">
        <w:rPr>
          <w:highlight w:val="yellow"/>
        </w:rPr>
        <w:t>. 2011.</w:t>
      </w:r>
    </w:p>
    <w:p w14:paraId="38330A8A" w14:textId="48058217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</w:t>
      </w:r>
      <w:proofErr w:type="spellStart"/>
      <w:r>
        <w:rPr>
          <w:highlight w:val="yellow"/>
        </w:rPr>
        <w:t>sekcijsko</w:t>
      </w:r>
      <w:proofErr w:type="spellEnd"/>
      <w:r>
        <w:rPr>
          <w:highlight w:val="yellow"/>
        </w:rPr>
        <w:t xml:space="preserve"> predavanje: </w:t>
      </w:r>
      <w:proofErr w:type="spellStart"/>
      <w:r w:rsidR="00BA4239" w:rsidRPr="006540A0">
        <w:rPr>
          <w:highlight w:val="yellow"/>
        </w:rPr>
        <w:t>Functions</w:t>
      </w:r>
      <w:proofErr w:type="spellEnd"/>
      <w:r w:rsidR="00BA4239" w:rsidRPr="006540A0">
        <w:rPr>
          <w:highlight w:val="yellow"/>
        </w:rPr>
        <w:t xml:space="preserve"> and </w:t>
      </w:r>
      <w:proofErr w:type="spellStart"/>
      <w:r w:rsidR="00BA4239" w:rsidRPr="006540A0">
        <w:rPr>
          <w:highlight w:val="yellow"/>
        </w:rPr>
        <w:t>mechanisms</w:t>
      </w:r>
      <w:proofErr w:type="spellEnd"/>
      <w:r w:rsidR="00BA4239" w:rsidRPr="006540A0">
        <w:rPr>
          <w:highlight w:val="yellow"/>
        </w:rPr>
        <w:t xml:space="preserve"> in </w:t>
      </w:r>
      <w:proofErr w:type="spellStart"/>
      <w:r w:rsidR="00BA4239" w:rsidRPr="006540A0">
        <w:rPr>
          <w:highlight w:val="yellow"/>
        </w:rPr>
        <w:t>linguistic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research</w:t>
      </w:r>
      <w:proofErr w:type="spellEnd"/>
      <w:r w:rsidR="00BA4239" w:rsidRPr="006540A0">
        <w:rPr>
          <w:highlight w:val="yellow"/>
        </w:rPr>
        <w:t xml:space="preserve">: </w:t>
      </w:r>
      <w:proofErr w:type="spellStart"/>
      <w:r w:rsidR="00BA4239" w:rsidRPr="006540A0">
        <w:rPr>
          <w:highlight w:val="yellow"/>
        </w:rPr>
        <w:t>Less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from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speech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prosody</w:t>
      </w:r>
      <w:proofErr w:type="spellEnd"/>
      <w:r w:rsidR="00BA4239" w:rsidRPr="006540A0">
        <w:rPr>
          <w:highlight w:val="yellow"/>
        </w:rPr>
        <w:t xml:space="preserve">. </w:t>
      </w:r>
      <w:r w:rsidR="00BA4239" w:rsidRPr="006540A0">
        <w:rPr>
          <w:rStyle w:val="st"/>
          <w:i/>
          <w:highlight w:val="yellow"/>
        </w:rPr>
        <w:t xml:space="preserve">International Conference of </w:t>
      </w:r>
      <w:proofErr w:type="spellStart"/>
      <w:r w:rsidR="00BA4239" w:rsidRPr="006540A0">
        <w:rPr>
          <w:rStyle w:val="st"/>
          <w:i/>
          <w:highlight w:val="yellow"/>
        </w:rPr>
        <w:t>Experiment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Poudarek"/>
          <w:i w:val="0"/>
          <w:highlight w:val="yellow"/>
        </w:rPr>
        <w:t>Linguistics</w:t>
      </w:r>
      <w:proofErr w:type="spellEnd"/>
      <w:r w:rsidR="00BA4239" w:rsidRPr="006540A0">
        <w:rPr>
          <w:rStyle w:val="st"/>
          <w:highlight w:val="yellow"/>
        </w:rPr>
        <w:t xml:space="preserve">. </w:t>
      </w:r>
      <w:proofErr w:type="spellStart"/>
      <w:r w:rsidR="00BA4239" w:rsidRPr="006540A0">
        <w:rPr>
          <w:rStyle w:val="st"/>
          <w:highlight w:val="yellow"/>
        </w:rPr>
        <w:t>ExLing</w:t>
      </w:r>
      <w:proofErr w:type="spellEnd"/>
      <w:r w:rsidR="00BA4239" w:rsidRPr="006540A0">
        <w:rPr>
          <w:rStyle w:val="st"/>
          <w:highlight w:val="yellow"/>
        </w:rPr>
        <w:t xml:space="preserve"> 2012., Atene, Grčija, 27. 8. 2012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77777777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10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2011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proofErr w:type="spellStart"/>
      <w:r w:rsidRPr="00C5793C">
        <w:rPr>
          <w:highlight w:val="yellow"/>
        </w:rPr>
        <w:t>Summe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doctora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schoo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fo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</w:t>
      </w:r>
      <w:proofErr w:type="spellEnd"/>
      <w:r w:rsidRPr="00C5793C">
        <w:rPr>
          <w:highlight w:val="yellow"/>
        </w:rPr>
        <w:t>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7B16E593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Annual</w:t>
      </w:r>
      <w:proofErr w:type="spellEnd"/>
      <w:r w:rsidRPr="00C5793C">
        <w:rPr>
          <w:highlight w:val="yellow"/>
        </w:rPr>
        <w:t xml:space="preserve"> SLE Meeting (</w:t>
      </w:r>
      <w:proofErr w:type="spellStart"/>
      <w:r w:rsidRPr="00C5793C">
        <w:rPr>
          <w:highlight w:val="yellow"/>
        </w:rPr>
        <w:t>Societas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ca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Europaea</w:t>
      </w:r>
      <w:proofErr w:type="spellEnd"/>
      <w:r w:rsidRPr="00C5793C">
        <w:rPr>
          <w:highlight w:val="yellow"/>
        </w:rPr>
        <w:t xml:space="preserve">), </w:t>
      </w:r>
      <w:r w:rsidR="00E61E5B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E61E5B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</w:t>
      </w:r>
      <w:proofErr w:type="spellStart"/>
      <w:r w:rsidRPr="00C5793C">
        <w:rPr>
          <w:highlight w:val="yellow"/>
        </w:rPr>
        <w:t>Universidad</w:t>
      </w:r>
      <w:proofErr w:type="spellEnd"/>
      <w:r w:rsidRPr="00C5793C">
        <w:rPr>
          <w:highlight w:val="yellow"/>
        </w:rPr>
        <w:t xml:space="preserve"> de la </w:t>
      </w:r>
      <w:proofErr w:type="spellStart"/>
      <w:r w:rsidRPr="00C5793C">
        <w:rPr>
          <w:highlight w:val="yellow"/>
        </w:rPr>
        <w:t>Rioja</w:t>
      </w:r>
      <w:proofErr w:type="spellEnd"/>
      <w:r w:rsidRPr="00C5793C">
        <w:rPr>
          <w:highlight w:val="yellow"/>
        </w:rPr>
        <w:t xml:space="preserve">, Španija (član programskega odbora) </w:t>
      </w:r>
    </w:p>
    <w:p w14:paraId="7DE445FA" w14:textId="1131A137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</w:t>
      </w:r>
      <w:proofErr w:type="spellStart"/>
      <w:r w:rsidRPr="00C5793C">
        <w:rPr>
          <w:rStyle w:val="st"/>
          <w:highlight w:val="yellow"/>
        </w:rPr>
        <w:t>Experiment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Poudarek"/>
          <w:highlight w:val="yellow"/>
        </w:rPr>
        <w:t>Linguistics</w:t>
      </w:r>
      <w:proofErr w:type="spellEnd"/>
      <w:r w:rsidRPr="00C5793C">
        <w:rPr>
          <w:rStyle w:val="st"/>
          <w:highlight w:val="yellow"/>
        </w:rPr>
        <w:t xml:space="preserve">. </w:t>
      </w:r>
      <w:proofErr w:type="spellStart"/>
      <w:r w:rsidRPr="00C5793C">
        <w:rPr>
          <w:rStyle w:val="st"/>
          <w:highlight w:val="yellow"/>
        </w:rPr>
        <w:t>ExLing</w:t>
      </w:r>
      <w:proofErr w:type="spellEnd"/>
      <w:r w:rsidRPr="00C5793C">
        <w:rPr>
          <w:rStyle w:val="st"/>
          <w:highlight w:val="yellow"/>
        </w:rPr>
        <w:t xml:space="preserve"> 2012. </w:t>
      </w:r>
      <w:r w:rsidR="00E61E5B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E61E5B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lastRenderedPageBreak/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Applied</w:t>
      </w:r>
      <w:proofErr w:type="spellEnd"/>
      <w:r w:rsidRPr="009960A1">
        <w:rPr>
          <w:highlight w:val="yellow"/>
        </w:rPr>
        <w:t xml:space="preserve"> </w:t>
      </w:r>
      <w:proofErr w:type="spellStart"/>
      <w:r w:rsidRPr="009960A1">
        <w:rPr>
          <w:highlight w:val="yellow"/>
        </w:rPr>
        <w:t>Linguistics</w:t>
      </w:r>
      <w:proofErr w:type="spellEnd"/>
      <w:r w:rsidRPr="009960A1">
        <w:rPr>
          <w:highlight w:val="yellow"/>
        </w:rPr>
        <w:t>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ExLing</w:t>
      </w:r>
      <w:proofErr w:type="spellEnd"/>
      <w:r w:rsidRPr="009960A1">
        <w:rPr>
          <w:highlight w:val="yellow"/>
        </w:rPr>
        <w:t xml:space="preserve"> 2012, </w:t>
      </w:r>
      <w:r w:rsidR="00EF3233" w:rsidRPr="009960A1">
        <w:rPr>
          <w:rStyle w:val="st"/>
          <w:highlight w:val="yellow"/>
        </w:rPr>
        <w:t xml:space="preserve">International Conference of </w:t>
      </w:r>
      <w:proofErr w:type="spellStart"/>
      <w:r w:rsidR="00EF3233" w:rsidRPr="009960A1">
        <w:rPr>
          <w:rStyle w:val="st"/>
          <w:highlight w:val="yellow"/>
        </w:rPr>
        <w:t>Experimental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Poudarek"/>
          <w:highlight w:val="yellow"/>
        </w:rPr>
        <w:t>Linguistics</w:t>
      </w:r>
      <w:proofErr w:type="spellEnd"/>
      <w:r w:rsidR="00EF3233" w:rsidRPr="009960A1">
        <w:rPr>
          <w:rStyle w:val="st"/>
          <w:highlight w:val="yellow"/>
        </w:rPr>
        <w:t xml:space="preserve">. </w:t>
      </w:r>
      <w:proofErr w:type="spellStart"/>
      <w:r w:rsidR="00EF3233" w:rsidRPr="009960A1">
        <w:rPr>
          <w:rStyle w:val="st"/>
          <w:highlight w:val="yellow"/>
        </w:rPr>
        <w:t>ExLing</w:t>
      </w:r>
      <w:proofErr w:type="spellEnd"/>
      <w:r w:rsidR="00EF3233" w:rsidRPr="009960A1">
        <w:rPr>
          <w:rStyle w:val="st"/>
          <w:highlight w:val="yellow"/>
        </w:rPr>
        <w:t xml:space="preserve">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068C59DC" w:rsidR="00E47D53" w:rsidRDefault="00E47D53">
      <w:pPr>
        <w:spacing w:before="0" w:after="0"/>
        <w:rPr>
          <w:b/>
        </w:rPr>
      </w:pPr>
    </w:p>
    <w:p w14:paraId="00F678FD" w14:textId="73DB5AE0" w:rsidR="005652A5" w:rsidRDefault="00D25DE3" w:rsidP="001064B4">
      <w:pPr>
        <w:pStyle w:val="Naslov"/>
      </w:pPr>
      <w:r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09"/>
        <w:gridCol w:w="2063"/>
        <w:gridCol w:w="1733"/>
        <w:gridCol w:w="2397"/>
      </w:tblGrid>
      <w:tr w:rsidR="00D928AD" w:rsidRPr="00673A43" w14:paraId="7D7C6DB1" w14:textId="77777777" w:rsidTr="00D928AD">
        <w:trPr>
          <w:trHeight w:val="228"/>
        </w:trPr>
        <w:tc>
          <w:tcPr>
            <w:tcW w:w="3509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D928AD" w:rsidRPr="00673A43" w14:paraId="6B0FDCA3" w14:textId="77777777" w:rsidTr="00D928AD"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6EAB00" w14:textId="7E0402E5" w:rsidR="00C0745A" w:rsidRDefault="00C0745A" w:rsidP="005F7DDD">
            <w:pPr>
              <w:rPr>
                <w:iCs/>
              </w:rPr>
            </w:pPr>
            <w:r>
              <w:rPr>
                <w:iCs/>
              </w:rPr>
              <w:t>Pomembna dela (4</w:t>
            </w:r>
            <w:r w:rsidR="00D0216C">
              <w:rPr>
                <w:iCs/>
              </w:rPr>
              <w:t>3</w:t>
            </w:r>
            <w:r>
              <w:rPr>
                <w:iCs/>
              </w:rPr>
              <w:t>. člen Meril</w:t>
            </w:r>
            <w:r w:rsidR="00731A04" w:rsidRPr="003A3EE6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  <w:r w:rsidRPr="001064B4">
              <w:rPr>
                <w:iCs/>
              </w:rPr>
              <w:t>, pri katerih je bil kandidat prvi ali vodilni avtor</w:t>
            </w:r>
          </w:p>
          <w:p w14:paraId="4890D70F" w14:textId="77777777" w:rsidR="00437DDA" w:rsidRDefault="00437DDA" w:rsidP="005F7DDD">
            <w:pPr>
              <w:rPr>
                <w:iCs/>
              </w:rPr>
            </w:pPr>
          </w:p>
          <w:p w14:paraId="490D112A" w14:textId="77777777" w:rsidR="00D0216C" w:rsidRDefault="00D0216C" w:rsidP="00D0216C">
            <w:pPr>
              <w:rPr>
                <w:iCs/>
              </w:rPr>
            </w:pPr>
            <w:r>
              <w:rPr>
                <w:iCs/>
              </w:rPr>
              <w:t xml:space="preserve">    Od tega  članki v tujih revijah oz. dela pri založbi s potrjenega seznama založnikov,  v tujem jeziku</w:t>
            </w:r>
          </w:p>
          <w:p w14:paraId="461F7EDC" w14:textId="7AF00E76" w:rsidR="00EA7470" w:rsidRDefault="00437DDA" w:rsidP="00EA7470">
            <w:r>
              <w:rPr>
                <w:iCs/>
              </w:rPr>
              <w:t xml:space="preserve">   </w:t>
            </w:r>
          </w:p>
          <w:p w14:paraId="368962F3" w14:textId="4152A76C" w:rsidR="00EA7470" w:rsidRDefault="00EA7470" w:rsidP="00EA7470">
            <w:pPr>
              <w:ind w:left="175"/>
              <w:rPr>
                <w:iCs/>
              </w:rPr>
            </w:pPr>
            <w:r>
              <w:t xml:space="preserve">   Od tega pomembna dela v  slovenskem jeziku</w:t>
            </w:r>
          </w:p>
          <w:p w14:paraId="27CB87A5" w14:textId="77777777" w:rsidR="00EA7470" w:rsidRDefault="00EA7470" w:rsidP="00437DDA">
            <w:pPr>
              <w:ind w:left="175"/>
              <w:rPr>
                <w:iCs/>
              </w:rPr>
            </w:pPr>
          </w:p>
          <w:p w14:paraId="630D8167" w14:textId="6667CE0F" w:rsidR="00E65FD1" w:rsidRDefault="00E65FD1" w:rsidP="00437DDA">
            <w:pPr>
              <w:ind w:left="175"/>
            </w:pPr>
          </w:p>
          <w:p w14:paraId="26B984BE" w14:textId="77777777" w:rsidR="00E65FD1" w:rsidRDefault="00E65FD1" w:rsidP="00437DDA">
            <w:pPr>
              <w:ind w:left="175"/>
            </w:pPr>
          </w:p>
          <w:p w14:paraId="4F6F1384" w14:textId="280C272D" w:rsidR="00437DDA" w:rsidRDefault="00E65FD1" w:rsidP="00437DDA">
            <w:pPr>
              <w:ind w:left="175"/>
            </w:pPr>
            <w:r>
              <w:t xml:space="preserve">    </w:t>
            </w:r>
          </w:p>
          <w:p w14:paraId="24A8D4A3" w14:textId="734C8F9C" w:rsidR="00437DDA" w:rsidRPr="00C0745A" w:rsidRDefault="00437DDA" w:rsidP="005F7DDD"/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59CFB" w14:textId="7547B4F3" w:rsidR="00C0745A" w:rsidRDefault="00C0745A" w:rsidP="005F7DDD">
            <w:pPr>
              <w:rPr>
                <w:highlight w:val="yellow"/>
              </w:rPr>
            </w:pPr>
            <w:r>
              <w:rPr>
                <w:highlight w:val="yellow"/>
              </w:rPr>
              <w:t>22, 23, 24-</w:t>
            </w:r>
            <w:r w:rsidR="00A57A8B">
              <w:rPr>
                <w:highlight w:val="yellow"/>
              </w:rPr>
              <w:t>29</w:t>
            </w:r>
          </w:p>
          <w:p w14:paraId="128C5429" w14:textId="77777777" w:rsidR="00A57A8B" w:rsidRDefault="00A57A8B" w:rsidP="005F7DDD">
            <w:pPr>
              <w:rPr>
                <w:highlight w:val="yellow"/>
              </w:rPr>
            </w:pPr>
          </w:p>
          <w:p w14:paraId="15EFFAC3" w14:textId="77777777" w:rsidR="00A57A8B" w:rsidRDefault="00A57A8B" w:rsidP="005F7DDD">
            <w:pPr>
              <w:rPr>
                <w:highlight w:val="yellow"/>
              </w:rPr>
            </w:pPr>
          </w:p>
          <w:p w14:paraId="1CAF62BB" w14:textId="77777777" w:rsidR="00A57A8B" w:rsidRDefault="00A57A8B" w:rsidP="005F7DDD">
            <w:pPr>
              <w:rPr>
                <w:highlight w:val="yellow"/>
              </w:rPr>
            </w:pPr>
          </w:p>
          <w:p w14:paraId="43FC15EF" w14:textId="77777777" w:rsidR="00A57A8B" w:rsidRDefault="00A57A8B" w:rsidP="005F7DDD">
            <w:pPr>
              <w:rPr>
                <w:highlight w:val="yellow"/>
              </w:rPr>
            </w:pPr>
            <w:r>
              <w:rPr>
                <w:highlight w:val="yellow"/>
              </w:rPr>
              <w:t>22, 23, 24</w:t>
            </w:r>
          </w:p>
          <w:p w14:paraId="5BE25169" w14:textId="77777777" w:rsidR="00A57A8B" w:rsidRDefault="00A57A8B" w:rsidP="005F7DDD">
            <w:pPr>
              <w:rPr>
                <w:highlight w:val="yellow"/>
              </w:rPr>
            </w:pPr>
          </w:p>
          <w:p w14:paraId="60BA9AF8" w14:textId="77777777" w:rsidR="00A57A8B" w:rsidRDefault="00A57A8B" w:rsidP="005F7DDD">
            <w:pPr>
              <w:rPr>
                <w:highlight w:val="yellow"/>
              </w:rPr>
            </w:pPr>
          </w:p>
          <w:p w14:paraId="0866BC72" w14:textId="77777777" w:rsidR="00A57A8B" w:rsidRDefault="00A57A8B" w:rsidP="005F7DDD">
            <w:pPr>
              <w:rPr>
                <w:highlight w:val="yellow"/>
              </w:rPr>
            </w:pPr>
          </w:p>
          <w:p w14:paraId="138B5E82" w14:textId="77777777" w:rsidR="00A57A8B" w:rsidRDefault="00A57A8B" w:rsidP="005F7DDD">
            <w:pPr>
              <w:rPr>
                <w:highlight w:val="yellow"/>
              </w:rPr>
            </w:pPr>
          </w:p>
          <w:p w14:paraId="7BF2497A" w14:textId="68BF9153" w:rsidR="00A57A8B" w:rsidRDefault="00A57A8B" w:rsidP="005F7DDD">
            <w:pPr>
              <w:rPr>
                <w:highlight w:val="yellow"/>
              </w:rPr>
            </w:pPr>
            <w:r>
              <w:rPr>
                <w:highlight w:val="yellow"/>
              </w:rPr>
              <w:t>26, 28, 29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67763" w14:textId="77777777" w:rsidR="00C0745A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7 del</w:t>
            </w:r>
          </w:p>
          <w:p w14:paraId="5D2CA1E5" w14:textId="77777777" w:rsidR="00437DDA" w:rsidRDefault="00437DDA" w:rsidP="00C0745A">
            <w:pPr>
              <w:jc w:val="center"/>
              <w:rPr>
                <w:b/>
              </w:rPr>
            </w:pPr>
          </w:p>
          <w:p w14:paraId="39E9797F" w14:textId="77777777" w:rsidR="00437DDA" w:rsidRDefault="00437DDA" w:rsidP="00C0745A">
            <w:pPr>
              <w:jc w:val="center"/>
              <w:rPr>
                <w:b/>
              </w:rPr>
            </w:pPr>
          </w:p>
          <w:p w14:paraId="4C4583D9" w14:textId="77777777" w:rsidR="00437DDA" w:rsidRDefault="00437DDA" w:rsidP="00C0745A">
            <w:pPr>
              <w:jc w:val="center"/>
              <w:rPr>
                <w:b/>
              </w:rPr>
            </w:pPr>
          </w:p>
          <w:p w14:paraId="74474BA8" w14:textId="6D15A28A" w:rsidR="00437DDA" w:rsidRDefault="00437DDA" w:rsidP="00C0745A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="00EA7470">
              <w:rPr>
                <w:b/>
              </w:rPr>
              <w:t xml:space="preserve">dela </w:t>
            </w:r>
          </w:p>
          <w:p w14:paraId="6C80BF39" w14:textId="77777777" w:rsidR="0014035C" w:rsidRDefault="0014035C" w:rsidP="00C0745A">
            <w:pPr>
              <w:jc w:val="center"/>
              <w:rPr>
                <w:b/>
              </w:rPr>
            </w:pPr>
          </w:p>
          <w:p w14:paraId="60D79526" w14:textId="77777777" w:rsidR="00E65FD1" w:rsidRDefault="00E65FD1" w:rsidP="00C0745A">
            <w:pPr>
              <w:jc w:val="center"/>
              <w:rPr>
                <w:b/>
              </w:rPr>
            </w:pPr>
          </w:p>
          <w:p w14:paraId="0E6104CA" w14:textId="521320C6" w:rsidR="00E65FD1" w:rsidRDefault="00E65FD1" w:rsidP="00EA7470">
            <w:pPr>
              <w:jc w:val="center"/>
              <w:rPr>
                <w:b/>
              </w:rPr>
            </w:pPr>
          </w:p>
          <w:p w14:paraId="1471091D" w14:textId="77777777" w:rsidR="00A57A8B" w:rsidRDefault="00A57A8B" w:rsidP="00EA7470">
            <w:pPr>
              <w:jc w:val="center"/>
              <w:rPr>
                <w:b/>
              </w:rPr>
            </w:pPr>
          </w:p>
          <w:p w14:paraId="18F9D7FA" w14:textId="183716C4" w:rsidR="00EA7470" w:rsidRPr="0042722A" w:rsidRDefault="00EA7470" w:rsidP="00EA7470">
            <w:pPr>
              <w:jc w:val="center"/>
              <w:rPr>
                <w:b/>
              </w:rPr>
            </w:pPr>
            <w:r>
              <w:rPr>
                <w:b/>
              </w:rPr>
              <w:t xml:space="preserve">2 deli 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5F06E8" w14:textId="77777777" w:rsidR="00C0745A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  <w:p w14:paraId="71011CC2" w14:textId="77777777" w:rsidR="00A57A8B" w:rsidRDefault="00A57A8B" w:rsidP="00C0745A">
            <w:pPr>
              <w:jc w:val="center"/>
              <w:rPr>
                <w:highlight w:val="yellow"/>
              </w:rPr>
            </w:pPr>
          </w:p>
          <w:p w14:paraId="2886A0DF" w14:textId="77777777" w:rsidR="00A57A8B" w:rsidRDefault="00A57A8B" w:rsidP="00C0745A">
            <w:pPr>
              <w:jc w:val="center"/>
              <w:rPr>
                <w:highlight w:val="yellow"/>
              </w:rPr>
            </w:pPr>
          </w:p>
          <w:p w14:paraId="6DB43EB4" w14:textId="77777777" w:rsidR="00A57A8B" w:rsidRDefault="00A57A8B" w:rsidP="00C0745A">
            <w:pPr>
              <w:jc w:val="center"/>
              <w:rPr>
                <w:highlight w:val="yellow"/>
              </w:rPr>
            </w:pPr>
          </w:p>
          <w:p w14:paraId="31F55489" w14:textId="77777777" w:rsidR="00A57A8B" w:rsidRDefault="00A57A8B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  <w:p w14:paraId="6DA3F67B" w14:textId="77777777" w:rsidR="00A57A8B" w:rsidRDefault="00A57A8B" w:rsidP="00C0745A">
            <w:pPr>
              <w:jc w:val="center"/>
              <w:rPr>
                <w:highlight w:val="yellow"/>
              </w:rPr>
            </w:pPr>
          </w:p>
          <w:p w14:paraId="4BA139B6" w14:textId="77777777" w:rsidR="00A57A8B" w:rsidRDefault="00A57A8B" w:rsidP="00C0745A">
            <w:pPr>
              <w:jc w:val="center"/>
              <w:rPr>
                <w:highlight w:val="yellow"/>
              </w:rPr>
            </w:pPr>
          </w:p>
          <w:p w14:paraId="5F56D22A" w14:textId="77777777" w:rsidR="00A57A8B" w:rsidRDefault="00A57A8B" w:rsidP="00C0745A">
            <w:pPr>
              <w:jc w:val="center"/>
              <w:rPr>
                <w:highlight w:val="yellow"/>
              </w:rPr>
            </w:pPr>
          </w:p>
          <w:p w14:paraId="6A871CF4" w14:textId="77777777" w:rsidR="00A57A8B" w:rsidRDefault="00A57A8B" w:rsidP="00C0745A">
            <w:pPr>
              <w:jc w:val="center"/>
              <w:rPr>
                <w:highlight w:val="yellow"/>
              </w:rPr>
            </w:pPr>
          </w:p>
          <w:p w14:paraId="43DF5D6C" w14:textId="5C6EACA8" w:rsidR="00A57A8B" w:rsidRDefault="00A57A8B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D928AD" w:rsidRPr="00635365" w14:paraId="18D64E59" w14:textId="77777777" w:rsidTr="00D928AD"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904257" w14:textId="77777777" w:rsidR="00C0745A" w:rsidRPr="00C0745A" w:rsidRDefault="00C0745A" w:rsidP="00B920C3">
            <w:pPr>
              <w:ind w:left="175"/>
            </w:pPr>
            <w:r w:rsidRPr="00C0745A">
              <w:t>Od tega dela objavljena od datuma oddaje vloge za prvo izvolitev v trenutni naziv (zadnje obdobje)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DD773" w14:textId="3CF57A96" w:rsidR="00C0745A" w:rsidRPr="00C0745A" w:rsidRDefault="00C0745A" w:rsidP="00A57A8B">
            <w:pPr>
              <w:rPr>
                <w:highlight w:val="yellow"/>
              </w:rPr>
            </w:pPr>
            <w:r>
              <w:rPr>
                <w:highlight w:val="yellow"/>
              </w:rPr>
              <w:t>2</w:t>
            </w:r>
            <w:r w:rsidR="00A57A8B">
              <w:rPr>
                <w:highlight w:val="yellow"/>
              </w:rPr>
              <w:t>5</w:t>
            </w:r>
            <w:r>
              <w:rPr>
                <w:highlight w:val="yellow"/>
              </w:rPr>
              <w:t>-</w:t>
            </w:r>
            <w:r w:rsidR="00A57A8B">
              <w:rPr>
                <w:highlight w:val="yellow"/>
              </w:rPr>
              <w:t>29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F3A6F" w14:textId="77777777" w:rsidR="00C0745A" w:rsidRPr="00635365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4 dela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817E48" w14:textId="77777777" w:rsidR="00C0745A" w:rsidRPr="00F864DB" w:rsidRDefault="00C0745A" w:rsidP="00C0745A">
            <w:pPr>
              <w:jc w:val="center"/>
              <w:rPr>
                <w:highlight w:val="yellow"/>
              </w:rPr>
            </w:pPr>
            <w:r w:rsidRPr="00F864DB">
              <w:rPr>
                <w:highlight w:val="yellow"/>
              </w:rPr>
              <w:t>5</w:t>
            </w:r>
          </w:p>
        </w:tc>
      </w:tr>
      <w:tr w:rsidR="00D928AD" w:rsidRPr="00673A43" w14:paraId="409EE99A" w14:textId="77777777" w:rsidTr="00D928AD"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753E16D" w14:textId="67FB60C9" w:rsidR="00EA7470" w:rsidRDefault="00C0745A" w:rsidP="00B920C3">
            <w:pPr>
              <w:ind w:left="175"/>
            </w:pPr>
            <w:r w:rsidRPr="00C0745A">
              <w:t>Od tega članki objavljeni v revijah, indeksiranih v SSCI,</w:t>
            </w:r>
            <w:r w:rsidR="00EA7470">
              <w:t xml:space="preserve"> </w:t>
            </w:r>
            <w:r w:rsidRPr="00C0745A">
              <w:t>SCI z IF&gt;0</w:t>
            </w:r>
            <w:r w:rsidR="00EA7470">
              <w:t xml:space="preserve">, </w:t>
            </w:r>
            <w:r w:rsidRPr="00C0745A">
              <w:t xml:space="preserve">AHCI </w:t>
            </w:r>
            <w:r w:rsidR="00EA7470">
              <w:t xml:space="preserve">ali v </w:t>
            </w:r>
            <w:proofErr w:type="spellStart"/>
            <w:r w:rsidR="00EA7470">
              <w:t>Scopus</w:t>
            </w:r>
            <w:proofErr w:type="spellEnd"/>
            <w:r w:rsidR="00EA7470">
              <w:t xml:space="preserve"> s SNIP&gt;0 </w:t>
            </w:r>
          </w:p>
          <w:p w14:paraId="3C673446" w14:textId="77777777" w:rsidR="00EA7470" w:rsidRDefault="00EA7470" w:rsidP="00B920C3">
            <w:pPr>
              <w:ind w:left="175"/>
            </w:pPr>
          </w:p>
          <w:p w14:paraId="50F396B0" w14:textId="667CA63B" w:rsidR="00EA7470" w:rsidRDefault="00EA7470" w:rsidP="00EA7470">
            <w:pPr>
              <w:ind w:left="175"/>
            </w:pPr>
            <w:r>
              <w:t xml:space="preserve">Od tega članki v zgornji polovici revij s področij po </w:t>
            </w:r>
            <w:r>
              <w:lastRenderedPageBreak/>
              <w:t xml:space="preserve">razvrstitvi WOS ali </w:t>
            </w:r>
            <w:proofErr w:type="spellStart"/>
            <w:r>
              <w:t>Scopus</w:t>
            </w:r>
            <w:proofErr w:type="spellEnd"/>
            <w:r>
              <w:t xml:space="preserve">, ki so indeksirane v SSCI, SCI z IF ali </w:t>
            </w:r>
            <w:proofErr w:type="spellStart"/>
            <w:r>
              <w:t>Scopus</w:t>
            </w:r>
            <w:proofErr w:type="spellEnd"/>
            <w:r>
              <w:t xml:space="preserve"> s SNIP (natančneje 3. </w:t>
            </w:r>
            <w:proofErr w:type="spellStart"/>
            <w:r>
              <w:t>podalineja</w:t>
            </w:r>
            <w:proofErr w:type="spellEnd"/>
            <w:r>
              <w:t xml:space="preserve"> druge alineje prvega odstavka 62. člena Meril) </w:t>
            </w:r>
          </w:p>
          <w:p w14:paraId="611B6632" w14:textId="77777777" w:rsidR="003A20D2" w:rsidRDefault="003A20D2" w:rsidP="003A20D2">
            <w:pPr>
              <w:ind w:left="175"/>
            </w:pPr>
          </w:p>
          <w:p w14:paraId="4693B73C" w14:textId="58115897" w:rsidR="003A20D2" w:rsidRDefault="003A20D2" w:rsidP="003A20D2">
            <w:pPr>
              <w:ind w:left="175"/>
            </w:pPr>
            <w:r>
              <w:t>Od tega največ 4 pomembnih del:</w:t>
            </w:r>
          </w:p>
          <w:p w14:paraId="2BE96033" w14:textId="06A33766" w:rsidR="003A20D2" w:rsidRDefault="003A20D2" w:rsidP="003A20D2">
            <w:pPr>
              <w:pStyle w:val="Odstavekseznama"/>
              <w:numPr>
                <w:ilvl w:val="0"/>
                <w:numId w:val="33"/>
              </w:numPr>
            </w:pPr>
            <w:r>
              <w:t xml:space="preserve">članki v znanstvenih revijah, opredeljenih v prilogah članic za posamezna habilitacijska področja (primerljive z revijam, indeksiranimi v SSCI, SCI z IF, AHCI ali </w:t>
            </w:r>
            <w:proofErr w:type="spellStart"/>
            <w:r>
              <w:t>Scopus</w:t>
            </w:r>
            <w:proofErr w:type="spellEnd"/>
            <w:r>
              <w:t xml:space="preserve"> s SNIP)</w:t>
            </w:r>
          </w:p>
          <w:p w14:paraId="331C517B" w14:textId="4CB80A74" w:rsidR="003A20D2" w:rsidRDefault="003A20D2" w:rsidP="003A20D2">
            <w:pPr>
              <w:pStyle w:val="Odstavekseznama"/>
              <w:numPr>
                <w:ilvl w:val="0"/>
                <w:numId w:val="33"/>
              </w:numPr>
            </w:pPr>
            <w:r>
              <w:t xml:space="preserve">znanstvene monografije (ena šteje za dve deli) </w:t>
            </w:r>
          </w:p>
          <w:p w14:paraId="606EA410" w14:textId="75EAA1B3" w:rsidR="003A20D2" w:rsidRDefault="003A20D2" w:rsidP="003A20D2">
            <w:pPr>
              <w:pStyle w:val="Odstavekseznama"/>
              <w:numPr>
                <w:ilvl w:val="0"/>
                <w:numId w:val="33"/>
              </w:numPr>
            </w:pPr>
            <w:r>
              <w:t>deli znanstvenih monografij</w:t>
            </w:r>
          </w:p>
          <w:p w14:paraId="0F98E57D" w14:textId="6C71AF3B" w:rsidR="003A20D2" w:rsidRDefault="003A20D2" w:rsidP="003A20D2">
            <w:pPr>
              <w:pStyle w:val="Odstavekseznama"/>
              <w:numPr>
                <w:ilvl w:val="0"/>
                <w:numId w:val="33"/>
              </w:numPr>
            </w:pPr>
            <w:r>
              <w:t>recenzirani univerzitetni učbenik (uveljavlja se lahko največ eden)</w:t>
            </w:r>
          </w:p>
          <w:p w14:paraId="77A8A08F" w14:textId="32FD4391" w:rsidR="003A20D2" w:rsidRDefault="003A20D2" w:rsidP="003A20D2">
            <w:pPr>
              <w:pStyle w:val="Odstavekseznama"/>
              <w:numPr>
                <w:ilvl w:val="0"/>
                <w:numId w:val="33"/>
              </w:numPr>
            </w:pPr>
            <w:r>
              <w:t xml:space="preserve">prenos znanja ali vrhunski strokovni dosežek (uveljavlja se lahko največ dva) </w:t>
            </w:r>
          </w:p>
          <w:p w14:paraId="69A47996" w14:textId="77777777" w:rsidR="006F4DAF" w:rsidRDefault="006F4DAF" w:rsidP="003A20D2">
            <w:pPr>
              <w:ind w:left="175"/>
            </w:pPr>
          </w:p>
          <w:p w14:paraId="06AE6115" w14:textId="77777777" w:rsidR="006F4DAF" w:rsidRDefault="006F4DAF" w:rsidP="006F4DAF">
            <w:r>
              <w:t xml:space="preserve">Članek, objavljen v tujem jeziku in v tuji reviji, </w:t>
            </w:r>
            <w:r w:rsidRPr="008A30FB">
              <w:t>indeksirani</w:t>
            </w:r>
            <w:r>
              <w:t xml:space="preserve"> v SSCI, ali SCI </w:t>
            </w:r>
            <w:r w:rsidRPr="008A30FB">
              <w:t>z IF&gt;0</w:t>
            </w:r>
            <w:r>
              <w:t xml:space="preserve">,  </w:t>
            </w:r>
            <w:r w:rsidRPr="008A30FB">
              <w:t xml:space="preserve">AHCI </w:t>
            </w:r>
            <w:r>
              <w:t xml:space="preserve">ali </w:t>
            </w:r>
            <w:proofErr w:type="spellStart"/>
            <w:r>
              <w:t>Scopus</w:t>
            </w:r>
            <w:proofErr w:type="spellEnd"/>
            <w:r>
              <w:t xml:space="preserve"> s SNIP&gt;0 ali opredeljeni v prilogi članice za posamezna habilitacijska področja (primerljive z revijam, indeksiranimi v SSCI, SCI z IF, AHCI ali </w:t>
            </w:r>
            <w:proofErr w:type="spellStart"/>
            <w:r>
              <w:t>Scopus</w:t>
            </w:r>
            <w:proofErr w:type="spellEnd"/>
            <w:r>
              <w:t xml:space="preserve"> s SNIP)</w:t>
            </w:r>
          </w:p>
          <w:p w14:paraId="6ACF211E" w14:textId="77777777" w:rsidR="006F4DAF" w:rsidRDefault="006F4DAF" w:rsidP="006F4DAF"/>
          <w:p w14:paraId="70887D07" w14:textId="1FECB96E" w:rsidR="00D928AD" w:rsidRPr="00C0745A" w:rsidRDefault="00D928AD" w:rsidP="003A20D2">
            <w:pPr>
              <w:ind w:left="175"/>
            </w:pP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4A10E" w14:textId="64D2B1AF" w:rsidR="00C0745A" w:rsidRDefault="00C0745A" w:rsidP="00A57A8B">
            <w:pPr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22, 23, 24</w:t>
            </w:r>
            <w:r w:rsidR="00A57A8B">
              <w:rPr>
                <w:highlight w:val="yellow"/>
              </w:rPr>
              <w:t xml:space="preserve">, 26 </w:t>
            </w:r>
          </w:p>
          <w:p w14:paraId="6672FC92" w14:textId="77777777" w:rsidR="00A57A8B" w:rsidRDefault="00A57A8B" w:rsidP="00A57A8B">
            <w:pPr>
              <w:rPr>
                <w:highlight w:val="yellow"/>
              </w:rPr>
            </w:pPr>
          </w:p>
          <w:p w14:paraId="7A314F93" w14:textId="77777777" w:rsidR="00A57A8B" w:rsidRDefault="00A57A8B" w:rsidP="00A57A8B">
            <w:pPr>
              <w:rPr>
                <w:highlight w:val="yellow"/>
              </w:rPr>
            </w:pPr>
          </w:p>
          <w:p w14:paraId="7261E485" w14:textId="77777777" w:rsidR="00A57A8B" w:rsidRDefault="00A57A8B" w:rsidP="00A57A8B">
            <w:pPr>
              <w:rPr>
                <w:highlight w:val="yellow"/>
              </w:rPr>
            </w:pPr>
          </w:p>
          <w:p w14:paraId="06F7B862" w14:textId="77777777" w:rsidR="00A57A8B" w:rsidRDefault="00A57A8B" w:rsidP="00A57A8B">
            <w:pPr>
              <w:rPr>
                <w:highlight w:val="yellow"/>
              </w:rPr>
            </w:pPr>
          </w:p>
          <w:p w14:paraId="2962508D" w14:textId="77777777" w:rsidR="00A57A8B" w:rsidRDefault="00A57A8B" w:rsidP="00A57A8B">
            <w:pPr>
              <w:rPr>
                <w:highlight w:val="yellow"/>
              </w:rPr>
            </w:pPr>
          </w:p>
          <w:p w14:paraId="40584B1F" w14:textId="77777777" w:rsidR="00A57A8B" w:rsidRDefault="00A57A8B" w:rsidP="00A57A8B">
            <w:pPr>
              <w:rPr>
                <w:highlight w:val="yellow"/>
              </w:rPr>
            </w:pPr>
          </w:p>
          <w:p w14:paraId="2B349DF2" w14:textId="77777777" w:rsidR="00A57A8B" w:rsidRDefault="00A57A8B" w:rsidP="00A57A8B">
            <w:pPr>
              <w:rPr>
                <w:highlight w:val="yellow"/>
              </w:rPr>
            </w:pPr>
            <w:r>
              <w:rPr>
                <w:highlight w:val="yellow"/>
              </w:rPr>
              <w:t>22</w:t>
            </w:r>
          </w:p>
          <w:p w14:paraId="2B9EE1C6" w14:textId="77777777" w:rsidR="00A57A8B" w:rsidRDefault="00A57A8B" w:rsidP="00A57A8B">
            <w:pPr>
              <w:rPr>
                <w:highlight w:val="yellow"/>
              </w:rPr>
            </w:pPr>
          </w:p>
          <w:p w14:paraId="2FE682E7" w14:textId="77777777" w:rsidR="00A57A8B" w:rsidRDefault="00A57A8B" w:rsidP="00A57A8B">
            <w:pPr>
              <w:rPr>
                <w:highlight w:val="yellow"/>
              </w:rPr>
            </w:pPr>
          </w:p>
          <w:p w14:paraId="4AA72396" w14:textId="77777777" w:rsidR="00A57A8B" w:rsidRDefault="00A57A8B" w:rsidP="00A57A8B">
            <w:pPr>
              <w:rPr>
                <w:highlight w:val="yellow"/>
              </w:rPr>
            </w:pPr>
          </w:p>
          <w:p w14:paraId="53CC154F" w14:textId="77777777" w:rsidR="00A57A8B" w:rsidRDefault="00A57A8B" w:rsidP="00A57A8B">
            <w:pPr>
              <w:rPr>
                <w:highlight w:val="yellow"/>
              </w:rPr>
            </w:pPr>
          </w:p>
          <w:p w14:paraId="41751018" w14:textId="77777777" w:rsidR="00A57A8B" w:rsidRDefault="00A57A8B" w:rsidP="00A57A8B">
            <w:pPr>
              <w:rPr>
                <w:highlight w:val="yellow"/>
              </w:rPr>
            </w:pPr>
          </w:p>
          <w:p w14:paraId="23903050" w14:textId="77777777" w:rsidR="00A57A8B" w:rsidRDefault="00A57A8B" w:rsidP="00A57A8B">
            <w:pPr>
              <w:rPr>
                <w:highlight w:val="yellow"/>
              </w:rPr>
            </w:pPr>
          </w:p>
          <w:p w14:paraId="4E54CEFE" w14:textId="77777777" w:rsidR="00A57A8B" w:rsidRDefault="00A57A8B" w:rsidP="00A57A8B">
            <w:pPr>
              <w:rPr>
                <w:highlight w:val="yellow"/>
              </w:rPr>
            </w:pPr>
          </w:p>
          <w:p w14:paraId="5A1A68A7" w14:textId="77777777" w:rsidR="00A57A8B" w:rsidRDefault="00A57A8B" w:rsidP="00A57A8B">
            <w:pPr>
              <w:rPr>
                <w:highlight w:val="yellow"/>
              </w:rPr>
            </w:pPr>
          </w:p>
          <w:p w14:paraId="4711E415" w14:textId="234A7BB0" w:rsidR="00A57A8B" w:rsidRDefault="00A57A8B" w:rsidP="00A57A8B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25, 27 </w:t>
            </w:r>
          </w:p>
          <w:p w14:paraId="6B76934D" w14:textId="77777777" w:rsidR="00A57A8B" w:rsidRDefault="00A57A8B" w:rsidP="00A57A8B">
            <w:pPr>
              <w:rPr>
                <w:highlight w:val="yellow"/>
              </w:rPr>
            </w:pPr>
          </w:p>
          <w:p w14:paraId="2DC6EC5B" w14:textId="77777777" w:rsidR="00A57A8B" w:rsidRDefault="00A57A8B" w:rsidP="00A57A8B">
            <w:pPr>
              <w:rPr>
                <w:highlight w:val="yellow"/>
              </w:rPr>
            </w:pPr>
          </w:p>
          <w:p w14:paraId="42BE8B72" w14:textId="77777777" w:rsidR="00A57A8B" w:rsidRDefault="00A57A8B" w:rsidP="00A57A8B">
            <w:pPr>
              <w:rPr>
                <w:highlight w:val="yellow"/>
              </w:rPr>
            </w:pPr>
          </w:p>
          <w:p w14:paraId="2CA54813" w14:textId="77777777" w:rsidR="00A57A8B" w:rsidRDefault="00A57A8B" w:rsidP="00A57A8B">
            <w:pPr>
              <w:rPr>
                <w:highlight w:val="yellow"/>
              </w:rPr>
            </w:pPr>
          </w:p>
          <w:p w14:paraId="0F8CE454" w14:textId="77777777" w:rsidR="00A57A8B" w:rsidRDefault="00A57A8B" w:rsidP="00A57A8B">
            <w:pPr>
              <w:rPr>
                <w:highlight w:val="yellow"/>
              </w:rPr>
            </w:pPr>
          </w:p>
          <w:p w14:paraId="0C0B755A" w14:textId="77777777" w:rsidR="00A57A8B" w:rsidRDefault="00A57A8B" w:rsidP="00A57A8B">
            <w:pPr>
              <w:rPr>
                <w:highlight w:val="yellow"/>
              </w:rPr>
            </w:pPr>
          </w:p>
          <w:p w14:paraId="3A73D968" w14:textId="77777777" w:rsidR="00A57A8B" w:rsidRDefault="00A57A8B" w:rsidP="00A57A8B">
            <w:pPr>
              <w:rPr>
                <w:highlight w:val="yellow"/>
              </w:rPr>
            </w:pPr>
            <w:r>
              <w:rPr>
                <w:highlight w:val="yellow"/>
              </w:rPr>
              <w:t>28</w:t>
            </w:r>
          </w:p>
          <w:p w14:paraId="7C9C81C8" w14:textId="77777777" w:rsidR="00A57A8B" w:rsidRDefault="00A57A8B" w:rsidP="00A57A8B">
            <w:pPr>
              <w:rPr>
                <w:highlight w:val="yellow"/>
              </w:rPr>
            </w:pPr>
          </w:p>
          <w:p w14:paraId="78DE0B84" w14:textId="77777777" w:rsidR="00A57A8B" w:rsidRDefault="00A57A8B" w:rsidP="00A57A8B">
            <w:pPr>
              <w:rPr>
                <w:highlight w:val="yellow"/>
              </w:rPr>
            </w:pPr>
          </w:p>
          <w:p w14:paraId="01849899" w14:textId="77777777" w:rsidR="00A57A8B" w:rsidRDefault="00A57A8B" w:rsidP="00A57A8B">
            <w:pPr>
              <w:rPr>
                <w:highlight w:val="yellow"/>
              </w:rPr>
            </w:pPr>
            <w:r>
              <w:rPr>
                <w:highlight w:val="yellow"/>
              </w:rPr>
              <w:t>29</w:t>
            </w:r>
          </w:p>
          <w:p w14:paraId="3E4E0538" w14:textId="77777777" w:rsidR="000818B2" w:rsidRDefault="000818B2" w:rsidP="00A57A8B">
            <w:pPr>
              <w:rPr>
                <w:highlight w:val="yellow"/>
              </w:rPr>
            </w:pPr>
          </w:p>
          <w:p w14:paraId="56462E86" w14:textId="77777777" w:rsidR="000818B2" w:rsidRDefault="000818B2" w:rsidP="00A57A8B">
            <w:pPr>
              <w:rPr>
                <w:highlight w:val="yellow"/>
              </w:rPr>
            </w:pPr>
          </w:p>
          <w:p w14:paraId="3BABAF43" w14:textId="77777777" w:rsidR="000818B2" w:rsidRDefault="000818B2" w:rsidP="00A57A8B">
            <w:pPr>
              <w:rPr>
                <w:highlight w:val="yellow"/>
              </w:rPr>
            </w:pPr>
          </w:p>
          <w:p w14:paraId="003F53CA" w14:textId="77777777" w:rsidR="000818B2" w:rsidRDefault="000818B2" w:rsidP="00A57A8B">
            <w:pPr>
              <w:rPr>
                <w:highlight w:val="yellow"/>
              </w:rPr>
            </w:pPr>
          </w:p>
          <w:p w14:paraId="37152991" w14:textId="77777777" w:rsidR="000818B2" w:rsidRDefault="000818B2" w:rsidP="00A57A8B">
            <w:pPr>
              <w:rPr>
                <w:highlight w:val="yellow"/>
              </w:rPr>
            </w:pPr>
          </w:p>
          <w:p w14:paraId="3F31676F" w14:textId="74A76528" w:rsidR="000818B2" w:rsidRDefault="000818B2" w:rsidP="00A57A8B">
            <w:pPr>
              <w:rPr>
                <w:highlight w:val="yellow"/>
              </w:rPr>
            </w:pPr>
            <w:r>
              <w:rPr>
                <w:highlight w:val="yellow"/>
              </w:rPr>
              <w:t>22, 23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729AC2" w14:textId="77777777" w:rsidR="00C0745A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 članki</w:t>
            </w:r>
          </w:p>
          <w:p w14:paraId="11560C2D" w14:textId="77777777" w:rsidR="00D928AD" w:rsidRDefault="00D928AD" w:rsidP="00C0745A">
            <w:pPr>
              <w:jc w:val="center"/>
              <w:rPr>
                <w:b/>
              </w:rPr>
            </w:pPr>
          </w:p>
          <w:p w14:paraId="69C19C97" w14:textId="77777777" w:rsidR="00D928AD" w:rsidRDefault="00D928AD" w:rsidP="00C0745A">
            <w:pPr>
              <w:jc w:val="center"/>
              <w:rPr>
                <w:b/>
              </w:rPr>
            </w:pPr>
          </w:p>
          <w:p w14:paraId="1E0D6A83" w14:textId="77777777" w:rsidR="00D928AD" w:rsidRDefault="00D928AD" w:rsidP="00C0745A">
            <w:pPr>
              <w:jc w:val="center"/>
              <w:rPr>
                <w:b/>
              </w:rPr>
            </w:pPr>
          </w:p>
          <w:p w14:paraId="59FF8449" w14:textId="77777777" w:rsidR="00D928AD" w:rsidRDefault="00D928AD" w:rsidP="00C0745A">
            <w:pPr>
              <w:jc w:val="center"/>
              <w:rPr>
                <w:b/>
              </w:rPr>
            </w:pPr>
          </w:p>
          <w:p w14:paraId="4446872C" w14:textId="77777777" w:rsidR="00D928AD" w:rsidRDefault="00D928AD" w:rsidP="00C0745A">
            <w:pPr>
              <w:jc w:val="center"/>
              <w:rPr>
                <w:b/>
              </w:rPr>
            </w:pPr>
          </w:p>
          <w:p w14:paraId="3A4419DE" w14:textId="77777777" w:rsidR="00D928AD" w:rsidRDefault="00D928AD" w:rsidP="00C0745A">
            <w:pPr>
              <w:jc w:val="center"/>
              <w:rPr>
                <w:b/>
              </w:rPr>
            </w:pPr>
          </w:p>
          <w:p w14:paraId="7FF37792" w14:textId="0F61F8D3" w:rsidR="00D928AD" w:rsidRDefault="00EA7470" w:rsidP="00C074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65FD1">
              <w:rPr>
                <w:b/>
              </w:rPr>
              <w:t xml:space="preserve"> član</w:t>
            </w:r>
            <w:r>
              <w:rPr>
                <w:b/>
              </w:rPr>
              <w:t>e</w:t>
            </w:r>
            <w:r w:rsidR="00E65FD1">
              <w:rPr>
                <w:b/>
              </w:rPr>
              <w:t>k</w:t>
            </w:r>
          </w:p>
          <w:p w14:paraId="174F8BC5" w14:textId="61B1B3B2" w:rsidR="003A20D2" w:rsidRDefault="003A20D2" w:rsidP="00C0745A">
            <w:pPr>
              <w:jc w:val="center"/>
              <w:rPr>
                <w:b/>
              </w:rPr>
            </w:pPr>
          </w:p>
          <w:p w14:paraId="7947972A" w14:textId="4A7F2EDA" w:rsidR="003A20D2" w:rsidRDefault="003A20D2" w:rsidP="00C0745A">
            <w:pPr>
              <w:jc w:val="center"/>
              <w:rPr>
                <w:b/>
              </w:rPr>
            </w:pPr>
          </w:p>
          <w:p w14:paraId="0C354022" w14:textId="71EA1125" w:rsidR="003A20D2" w:rsidRDefault="003A20D2" w:rsidP="00C0745A">
            <w:pPr>
              <w:jc w:val="center"/>
              <w:rPr>
                <w:b/>
              </w:rPr>
            </w:pPr>
          </w:p>
          <w:p w14:paraId="3BA0AC82" w14:textId="1E06B8A4" w:rsidR="003A20D2" w:rsidRDefault="003A20D2" w:rsidP="00C0745A">
            <w:pPr>
              <w:jc w:val="center"/>
              <w:rPr>
                <w:b/>
              </w:rPr>
            </w:pPr>
          </w:p>
          <w:p w14:paraId="02E63503" w14:textId="548C67DD" w:rsidR="003A20D2" w:rsidRDefault="003A20D2" w:rsidP="00C0745A">
            <w:pPr>
              <w:jc w:val="center"/>
              <w:rPr>
                <w:b/>
              </w:rPr>
            </w:pPr>
          </w:p>
          <w:p w14:paraId="297976D6" w14:textId="099B60A7" w:rsidR="003A20D2" w:rsidRDefault="003A20D2" w:rsidP="00C0745A">
            <w:pPr>
              <w:jc w:val="center"/>
              <w:rPr>
                <w:b/>
              </w:rPr>
            </w:pPr>
            <w:r>
              <w:rPr>
                <w:b/>
              </w:rPr>
              <w:t xml:space="preserve">največ 4 dela </w:t>
            </w:r>
          </w:p>
          <w:p w14:paraId="21876FB8" w14:textId="77777777" w:rsidR="00D928AD" w:rsidRDefault="00D928AD" w:rsidP="00C0745A">
            <w:pPr>
              <w:jc w:val="center"/>
              <w:rPr>
                <w:b/>
              </w:rPr>
            </w:pPr>
          </w:p>
          <w:p w14:paraId="4C8E1240" w14:textId="77777777" w:rsidR="00D928AD" w:rsidRDefault="00D928AD" w:rsidP="00C0745A">
            <w:pPr>
              <w:jc w:val="center"/>
              <w:rPr>
                <w:b/>
              </w:rPr>
            </w:pPr>
          </w:p>
          <w:p w14:paraId="1693AFCF" w14:textId="77777777" w:rsidR="00D928AD" w:rsidRDefault="00D928AD" w:rsidP="00C0745A">
            <w:pPr>
              <w:jc w:val="center"/>
              <w:rPr>
                <w:b/>
              </w:rPr>
            </w:pPr>
          </w:p>
          <w:p w14:paraId="4AADFB73" w14:textId="77777777" w:rsidR="006F4DAF" w:rsidRDefault="006F4DAF" w:rsidP="00C0745A">
            <w:pPr>
              <w:jc w:val="center"/>
              <w:rPr>
                <w:b/>
              </w:rPr>
            </w:pPr>
          </w:p>
          <w:p w14:paraId="47A5E139" w14:textId="77777777" w:rsidR="006F4DAF" w:rsidRDefault="006F4DAF" w:rsidP="00C0745A">
            <w:pPr>
              <w:jc w:val="center"/>
              <w:rPr>
                <w:b/>
              </w:rPr>
            </w:pPr>
          </w:p>
          <w:p w14:paraId="370B3EAB" w14:textId="77777777" w:rsidR="006F4DAF" w:rsidRDefault="006F4DAF" w:rsidP="00C0745A">
            <w:pPr>
              <w:jc w:val="center"/>
              <w:rPr>
                <w:b/>
              </w:rPr>
            </w:pPr>
          </w:p>
          <w:p w14:paraId="7487945D" w14:textId="77777777" w:rsidR="006F4DAF" w:rsidRDefault="006F4DAF" w:rsidP="00C0745A">
            <w:pPr>
              <w:jc w:val="center"/>
              <w:rPr>
                <w:b/>
              </w:rPr>
            </w:pPr>
          </w:p>
          <w:p w14:paraId="75B9C7D4" w14:textId="77777777" w:rsidR="006F4DAF" w:rsidRDefault="006F4DAF" w:rsidP="00C0745A">
            <w:pPr>
              <w:jc w:val="center"/>
              <w:rPr>
                <w:b/>
              </w:rPr>
            </w:pPr>
          </w:p>
          <w:p w14:paraId="2C4E4979" w14:textId="77777777" w:rsidR="006F4DAF" w:rsidRDefault="006F4DAF" w:rsidP="00C0745A">
            <w:pPr>
              <w:jc w:val="center"/>
              <w:rPr>
                <w:b/>
              </w:rPr>
            </w:pPr>
          </w:p>
          <w:p w14:paraId="193378FE" w14:textId="77777777" w:rsidR="006F4DAF" w:rsidRDefault="006F4DAF" w:rsidP="00C0745A">
            <w:pPr>
              <w:jc w:val="center"/>
              <w:rPr>
                <w:b/>
              </w:rPr>
            </w:pPr>
          </w:p>
          <w:p w14:paraId="5A08BE54" w14:textId="77777777" w:rsidR="006F4DAF" w:rsidRDefault="006F4DAF" w:rsidP="00C0745A">
            <w:pPr>
              <w:jc w:val="center"/>
              <w:rPr>
                <w:b/>
              </w:rPr>
            </w:pPr>
          </w:p>
          <w:p w14:paraId="250F2536" w14:textId="77777777" w:rsidR="006F4DAF" w:rsidRDefault="006F4DAF" w:rsidP="00C0745A">
            <w:pPr>
              <w:jc w:val="center"/>
              <w:rPr>
                <w:b/>
              </w:rPr>
            </w:pPr>
          </w:p>
          <w:p w14:paraId="6AF7EAC0" w14:textId="77777777" w:rsidR="006F4DAF" w:rsidRDefault="006F4DAF" w:rsidP="00C0745A">
            <w:pPr>
              <w:jc w:val="center"/>
              <w:rPr>
                <w:b/>
              </w:rPr>
            </w:pPr>
          </w:p>
          <w:p w14:paraId="431C5A65" w14:textId="77777777" w:rsidR="006F4DAF" w:rsidRDefault="006F4DAF" w:rsidP="00C0745A">
            <w:pPr>
              <w:jc w:val="center"/>
              <w:rPr>
                <w:b/>
              </w:rPr>
            </w:pPr>
          </w:p>
          <w:p w14:paraId="5ED626B1" w14:textId="77777777" w:rsidR="006F4DAF" w:rsidRDefault="006F4DAF" w:rsidP="00C0745A">
            <w:pPr>
              <w:jc w:val="center"/>
              <w:rPr>
                <w:b/>
              </w:rPr>
            </w:pPr>
          </w:p>
          <w:p w14:paraId="3E3325D3" w14:textId="77777777" w:rsidR="006F4DAF" w:rsidRDefault="006F4DAF" w:rsidP="00C0745A">
            <w:pPr>
              <w:jc w:val="center"/>
              <w:rPr>
                <w:b/>
              </w:rPr>
            </w:pPr>
          </w:p>
          <w:p w14:paraId="45938F56" w14:textId="77777777" w:rsidR="006F4DAF" w:rsidRDefault="006F4DAF" w:rsidP="00C0745A">
            <w:pPr>
              <w:jc w:val="center"/>
              <w:rPr>
                <w:b/>
              </w:rPr>
            </w:pPr>
          </w:p>
          <w:p w14:paraId="07E8C72D" w14:textId="77777777" w:rsidR="006F4DAF" w:rsidRDefault="006F4DAF" w:rsidP="00C0745A">
            <w:pPr>
              <w:jc w:val="center"/>
              <w:rPr>
                <w:b/>
              </w:rPr>
            </w:pPr>
          </w:p>
          <w:p w14:paraId="6559EAC2" w14:textId="5149470E" w:rsidR="006F4DAF" w:rsidRDefault="006F4DAF" w:rsidP="00C0745A">
            <w:pPr>
              <w:jc w:val="center"/>
              <w:rPr>
                <w:b/>
              </w:rPr>
            </w:pPr>
            <w:r>
              <w:rPr>
                <w:b/>
              </w:rPr>
              <w:t>2 članka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D9513C" w14:textId="3C935DEB" w:rsidR="00C0745A" w:rsidRDefault="00A57A8B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4</w:t>
            </w:r>
          </w:p>
          <w:p w14:paraId="552B8529" w14:textId="77777777" w:rsidR="003A20D2" w:rsidRDefault="003A20D2" w:rsidP="00C0745A">
            <w:pPr>
              <w:jc w:val="center"/>
              <w:rPr>
                <w:highlight w:val="yellow"/>
              </w:rPr>
            </w:pPr>
          </w:p>
          <w:p w14:paraId="009534A7" w14:textId="77777777" w:rsidR="003A20D2" w:rsidRDefault="003A20D2" w:rsidP="00C0745A">
            <w:pPr>
              <w:jc w:val="center"/>
              <w:rPr>
                <w:highlight w:val="yellow"/>
              </w:rPr>
            </w:pPr>
          </w:p>
          <w:p w14:paraId="76D6522D" w14:textId="77777777" w:rsidR="003A20D2" w:rsidRDefault="003A20D2" w:rsidP="00C0745A">
            <w:pPr>
              <w:jc w:val="center"/>
              <w:rPr>
                <w:highlight w:val="yellow"/>
              </w:rPr>
            </w:pPr>
          </w:p>
          <w:p w14:paraId="125E887F" w14:textId="77777777" w:rsidR="003A20D2" w:rsidRDefault="003A20D2" w:rsidP="00C0745A">
            <w:pPr>
              <w:jc w:val="center"/>
              <w:rPr>
                <w:highlight w:val="yellow"/>
              </w:rPr>
            </w:pPr>
          </w:p>
          <w:p w14:paraId="59F430DF" w14:textId="77777777" w:rsidR="003A20D2" w:rsidRDefault="003A20D2" w:rsidP="00C0745A">
            <w:pPr>
              <w:jc w:val="center"/>
              <w:rPr>
                <w:highlight w:val="yellow"/>
              </w:rPr>
            </w:pPr>
          </w:p>
          <w:p w14:paraId="10FBC3D8" w14:textId="77777777" w:rsidR="003A20D2" w:rsidRDefault="003A20D2" w:rsidP="00C0745A">
            <w:pPr>
              <w:jc w:val="center"/>
              <w:rPr>
                <w:highlight w:val="yellow"/>
              </w:rPr>
            </w:pPr>
          </w:p>
          <w:p w14:paraId="5F5CDF31" w14:textId="36235F94" w:rsidR="003A20D2" w:rsidRDefault="00A57A8B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  <w:p w14:paraId="469677FA" w14:textId="77777777" w:rsidR="003A20D2" w:rsidRDefault="003A20D2" w:rsidP="00C0745A">
            <w:pPr>
              <w:jc w:val="center"/>
              <w:rPr>
                <w:highlight w:val="yellow"/>
              </w:rPr>
            </w:pPr>
          </w:p>
          <w:p w14:paraId="3FA4C00F" w14:textId="77777777" w:rsidR="003A20D2" w:rsidRDefault="003A20D2" w:rsidP="00C0745A">
            <w:pPr>
              <w:jc w:val="center"/>
              <w:rPr>
                <w:highlight w:val="yellow"/>
              </w:rPr>
            </w:pPr>
          </w:p>
          <w:p w14:paraId="056DB431" w14:textId="77777777" w:rsidR="003A20D2" w:rsidRDefault="003A20D2" w:rsidP="00C0745A">
            <w:pPr>
              <w:jc w:val="center"/>
              <w:rPr>
                <w:highlight w:val="yellow"/>
              </w:rPr>
            </w:pPr>
          </w:p>
          <w:p w14:paraId="76CE768F" w14:textId="77777777" w:rsidR="003A20D2" w:rsidRDefault="003A20D2" w:rsidP="00C0745A">
            <w:pPr>
              <w:jc w:val="center"/>
              <w:rPr>
                <w:highlight w:val="yellow"/>
              </w:rPr>
            </w:pPr>
          </w:p>
          <w:p w14:paraId="5063B9E2" w14:textId="77777777" w:rsidR="003A20D2" w:rsidRDefault="003A20D2" w:rsidP="00C0745A">
            <w:pPr>
              <w:jc w:val="center"/>
              <w:rPr>
                <w:highlight w:val="yellow"/>
              </w:rPr>
            </w:pPr>
          </w:p>
          <w:p w14:paraId="32E0A0EF" w14:textId="77777777" w:rsidR="003A20D2" w:rsidRDefault="003A20D2" w:rsidP="00C0745A">
            <w:pPr>
              <w:jc w:val="center"/>
              <w:rPr>
                <w:highlight w:val="yellow"/>
              </w:rPr>
            </w:pPr>
          </w:p>
          <w:p w14:paraId="53E0CF6E" w14:textId="77777777" w:rsidR="003A20D2" w:rsidRDefault="003A20D2" w:rsidP="00C0745A">
            <w:pPr>
              <w:jc w:val="center"/>
              <w:rPr>
                <w:highlight w:val="yellow"/>
              </w:rPr>
            </w:pPr>
          </w:p>
          <w:p w14:paraId="15CF6640" w14:textId="77777777" w:rsidR="00A57A8B" w:rsidRDefault="00A57A8B" w:rsidP="00C0745A">
            <w:pPr>
              <w:jc w:val="center"/>
              <w:rPr>
                <w:highlight w:val="yellow"/>
              </w:rPr>
            </w:pPr>
          </w:p>
          <w:p w14:paraId="186AB2CB" w14:textId="77777777" w:rsidR="00A57A8B" w:rsidRDefault="00A57A8B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  <w:p w14:paraId="20F0B137" w14:textId="77777777" w:rsidR="00A57A8B" w:rsidRDefault="00A57A8B" w:rsidP="00C0745A">
            <w:pPr>
              <w:jc w:val="center"/>
              <w:rPr>
                <w:highlight w:val="yellow"/>
              </w:rPr>
            </w:pPr>
          </w:p>
          <w:p w14:paraId="2F60DB10" w14:textId="77777777" w:rsidR="00A57A8B" w:rsidRDefault="00A57A8B" w:rsidP="00C0745A">
            <w:pPr>
              <w:jc w:val="center"/>
              <w:rPr>
                <w:highlight w:val="yellow"/>
              </w:rPr>
            </w:pPr>
          </w:p>
          <w:p w14:paraId="47EDC614" w14:textId="77777777" w:rsidR="00A57A8B" w:rsidRDefault="00A57A8B" w:rsidP="00C0745A">
            <w:pPr>
              <w:jc w:val="center"/>
              <w:rPr>
                <w:highlight w:val="yellow"/>
              </w:rPr>
            </w:pPr>
          </w:p>
          <w:p w14:paraId="0A8DB579" w14:textId="77777777" w:rsidR="00A57A8B" w:rsidRDefault="00A57A8B" w:rsidP="00C0745A">
            <w:pPr>
              <w:jc w:val="center"/>
              <w:rPr>
                <w:highlight w:val="yellow"/>
              </w:rPr>
            </w:pPr>
          </w:p>
          <w:p w14:paraId="7CF544EE" w14:textId="77777777" w:rsidR="00A57A8B" w:rsidRDefault="00A57A8B" w:rsidP="00C0745A">
            <w:pPr>
              <w:jc w:val="center"/>
              <w:rPr>
                <w:highlight w:val="yellow"/>
              </w:rPr>
            </w:pPr>
          </w:p>
          <w:p w14:paraId="21A56832" w14:textId="77777777" w:rsidR="00A57A8B" w:rsidRDefault="00A57A8B" w:rsidP="00C0745A">
            <w:pPr>
              <w:jc w:val="center"/>
              <w:rPr>
                <w:highlight w:val="yellow"/>
              </w:rPr>
            </w:pPr>
          </w:p>
          <w:p w14:paraId="6782E041" w14:textId="77777777" w:rsidR="00A57A8B" w:rsidRDefault="00A57A8B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  <w:p w14:paraId="56E6B4E0" w14:textId="77777777" w:rsidR="00A57A8B" w:rsidRDefault="00A57A8B" w:rsidP="00C0745A">
            <w:pPr>
              <w:jc w:val="center"/>
              <w:rPr>
                <w:highlight w:val="yellow"/>
              </w:rPr>
            </w:pPr>
          </w:p>
          <w:p w14:paraId="38120BB5" w14:textId="77777777" w:rsidR="00A57A8B" w:rsidRDefault="00A57A8B" w:rsidP="00C0745A">
            <w:pPr>
              <w:jc w:val="center"/>
              <w:rPr>
                <w:highlight w:val="yellow"/>
              </w:rPr>
            </w:pPr>
          </w:p>
          <w:p w14:paraId="4C1E6152" w14:textId="77777777" w:rsidR="00A57A8B" w:rsidRDefault="00A57A8B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  <w:p w14:paraId="3EE172CF" w14:textId="77777777" w:rsidR="000818B2" w:rsidRDefault="000818B2" w:rsidP="00C0745A">
            <w:pPr>
              <w:jc w:val="center"/>
              <w:rPr>
                <w:highlight w:val="yellow"/>
              </w:rPr>
            </w:pPr>
          </w:p>
          <w:p w14:paraId="588A55BB" w14:textId="77777777" w:rsidR="000818B2" w:rsidRDefault="000818B2" w:rsidP="00C0745A">
            <w:pPr>
              <w:jc w:val="center"/>
              <w:rPr>
                <w:highlight w:val="yellow"/>
              </w:rPr>
            </w:pPr>
          </w:p>
          <w:p w14:paraId="1B025787" w14:textId="77777777" w:rsidR="000818B2" w:rsidRDefault="000818B2" w:rsidP="00C0745A">
            <w:pPr>
              <w:jc w:val="center"/>
              <w:rPr>
                <w:highlight w:val="yellow"/>
              </w:rPr>
            </w:pPr>
          </w:p>
          <w:p w14:paraId="31236900" w14:textId="77777777" w:rsidR="000818B2" w:rsidRDefault="000818B2" w:rsidP="00C0745A">
            <w:pPr>
              <w:jc w:val="center"/>
              <w:rPr>
                <w:highlight w:val="yellow"/>
              </w:rPr>
            </w:pPr>
          </w:p>
          <w:p w14:paraId="63751CE9" w14:textId="77777777" w:rsidR="000818B2" w:rsidRDefault="000818B2" w:rsidP="00C0745A">
            <w:pPr>
              <w:jc w:val="center"/>
              <w:rPr>
                <w:highlight w:val="yellow"/>
              </w:rPr>
            </w:pPr>
          </w:p>
          <w:p w14:paraId="459001B9" w14:textId="1EE302D8" w:rsidR="000818B2" w:rsidRDefault="000818B2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D928AD" w:rsidRPr="00673A43" w14:paraId="4A968629" w14:textId="77777777" w:rsidTr="00D928AD"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749928" w14:textId="77777777" w:rsidR="00C0745A" w:rsidRPr="00C0745A" w:rsidRDefault="00C0745A" w:rsidP="005F7DDD">
            <w:r w:rsidRPr="00C0745A">
              <w:lastRenderedPageBreak/>
              <w:t>Dela v slovenskem jeziku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44FB3" w14:textId="77777777" w:rsidR="00C0745A" w:rsidRPr="00673A43" w:rsidRDefault="00C0745A" w:rsidP="005F7DDD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25A66" w14:textId="77777777" w:rsidR="00C0745A" w:rsidRPr="00635365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2 deli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22C2C3" w14:textId="77777777" w:rsidR="00C0745A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D928AD" w:rsidRPr="00673A43" w14:paraId="64931918" w14:textId="77777777" w:rsidTr="00D928AD"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E52499" w14:textId="77777777" w:rsidR="00B920C3" w:rsidRPr="00C0745A" w:rsidRDefault="00B920C3" w:rsidP="00767057">
            <w:r w:rsidRPr="00C0745A">
              <w:t xml:space="preserve">Kumulativno število točk (skupno) 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9D739" w14:textId="77777777" w:rsidR="00B920C3" w:rsidRPr="00673A43" w:rsidRDefault="00B920C3" w:rsidP="0076705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29725" w14:textId="5092A75D" w:rsidR="00B920C3" w:rsidRPr="00567C72" w:rsidRDefault="00B920C3" w:rsidP="00767057">
            <w:pPr>
              <w:jc w:val="center"/>
              <w:rPr>
                <w:b/>
              </w:rPr>
            </w:pPr>
            <w:r w:rsidRPr="000906C2">
              <w:rPr>
                <w:b/>
              </w:rPr>
              <w:t>60</w:t>
            </w:r>
            <w:r>
              <w:rPr>
                <w:b/>
              </w:rPr>
              <w:t xml:space="preserve"> točk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ED66F2" w14:textId="77777777" w:rsidR="00B920C3" w:rsidRPr="00673A43" w:rsidRDefault="00B920C3" w:rsidP="0076705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D928AD" w:rsidRPr="00673A43" w14:paraId="60741EFA" w14:textId="77777777" w:rsidTr="00D928AD"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369CFC" w14:textId="7C86D1BD" w:rsidR="00B920C3" w:rsidRPr="00C0745A" w:rsidRDefault="00B920C3" w:rsidP="00767057">
            <w:r w:rsidRPr="00C0745A">
              <w:t xml:space="preserve">Kumulativno število točk iz znanstvene dejavnosti 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165A3" w14:textId="77777777" w:rsidR="00B920C3" w:rsidRPr="00673A43" w:rsidRDefault="00B920C3" w:rsidP="0076705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4DBE2" w14:textId="6BDFC9A5" w:rsidR="00B920C3" w:rsidRPr="004A0867" w:rsidRDefault="00B920C3" w:rsidP="00767057">
            <w:pPr>
              <w:jc w:val="center"/>
              <w:rPr>
                <w:b/>
              </w:rPr>
            </w:pPr>
            <w:r w:rsidRPr="000906C2">
              <w:rPr>
                <w:b/>
              </w:rPr>
              <w:t>35</w:t>
            </w:r>
            <w:r>
              <w:rPr>
                <w:b/>
              </w:rPr>
              <w:t xml:space="preserve"> točk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43362" w14:textId="77777777" w:rsidR="00B920C3" w:rsidRPr="00673A43" w:rsidRDefault="00B920C3" w:rsidP="0076705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D928AD" w:rsidRPr="00673A43" w14:paraId="7EFA150A" w14:textId="77777777" w:rsidTr="00D928AD"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C0C0F0" w14:textId="5A0501B3" w:rsidR="00F11115" w:rsidRPr="00C0745A" w:rsidRDefault="00F11115" w:rsidP="00A30E80"/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6B570" w14:textId="0D1F279E" w:rsidR="00F11115" w:rsidRPr="00673A43" w:rsidRDefault="00F11115" w:rsidP="00A30E80">
            <w:pPr>
              <w:rPr>
                <w:highlight w:val="yellow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B8C70" w14:textId="7F3F87F9" w:rsidR="00F11115" w:rsidRPr="004A0867" w:rsidRDefault="00F11115" w:rsidP="00A30E80">
            <w:pPr>
              <w:jc w:val="center"/>
              <w:rPr>
                <w:b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277D2D" w14:textId="435068C6" w:rsidR="00F11115" w:rsidRPr="00673A43" w:rsidRDefault="00F11115" w:rsidP="00A30E80">
            <w:pPr>
              <w:jc w:val="center"/>
              <w:rPr>
                <w:highlight w:val="yellow"/>
              </w:rPr>
            </w:pPr>
          </w:p>
        </w:tc>
      </w:tr>
      <w:tr w:rsidR="00D928AD" w:rsidRPr="00673A43" w14:paraId="2B921D1A" w14:textId="77777777" w:rsidTr="00D928AD"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A5AC23" w14:textId="7ED03D95" w:rsidR="00C0745A" w:rsidRPr="00C0745A" w:rsidRDefault="00C0745A" w:rsidP="005F7DDD">
            <w:r w:rsidRPr="00C0745A">
              <w:lastRenderedPageBreak/>
              <w:t xml:space="preserve">Kumulativno število točk iz pedagoške dejavnosti 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97B00" w14:textId="77777777" w:rsidR="00C0745A" w:rsidRPr="00673A43" w:rsidRDefault="00C0745A" w:rsidP="005F7DD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0A95B" w14:textId="3ACBCC8E" w:rsidR="00C0745A" w:rsidRPr="004A0867" w:rsidRDefault="00C0745A" w:rsidP="00C0745A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 w:rsidR="00B920C3">
              <w:rPr>
                <w:b/>
              </w:rPr>
              <w:t xml:space="preserve"> točk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EDF9BA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D928AD" w:rsidRPr="00673A43" w14:paraId="6DDDA8D2" w14:textId="77777777" w:rsidTr="00D928AD"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7341B1" w14:textId="15D76C2D" w:rsidR="00C0745A" w:rsidRPr="00C0745A" w:rsidRDefault="00C0745A" w:rsidP="005F7DDD">
            <w:r w:rsidRPr="00C0745A">
              <w:t xml:space="preserve">Število točk (skupno) v času od datuma oddaje vloge za </w:t>
            </w:r>
            <w:r w:rsidR="0051652B">
              <w:t>prvo</w:t>
            </w:r>
            <w:r w:rsidRPr="00C0745A">
              <w:t xml:space="preserve"> izvolitev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BF593" w14:textId="77777777" w:rsidR="00C0745A" w:rsidRPr="00673A43" w:rsidRDefault="00C0745A" w:rsidP="005F7DD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8CCD1" w14:textId="70A20666" w:rsidR="00C0745A" w:rsidRPr="00567C72" w:rsidRDefault="00C0745A" w:rsidP="00C0745A">
            <w:pPr>
              <w:jc w:val="center"/>
              <w:rPr>
                <w:b/>
              </w:rPr>
            </w:pPr>
            <w:r w:rsidRPr="000906C2">
              <w:rPr>
                <w:b/>
              </w:rPr>
              <w:t>25</w:t>
            </w:r>
            <w:r w:rsidR="00B920C3">
              <w:rPr>
                <w:b/>
              </w:rPr>
              <w:t xml:space="preserve"> točk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D61B2E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D928AD" w:rsidRPr="00673A43" w14:paraId="3087B8C8" w14:textId="77777777" w:rsidTr="00D928AD"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A27CD1" w14:textId="1A01BC65" w:rsidR="00C0745A" w:rsidRPr="00C0745A" w:rsidRDefault="00C0745A" w:rsidP="005F7DDD">
            <w:r w:rsidRPr="00C0745A">
              <w:t xml:space="preserve">Število točk iz znanstvene dejavnosti v času od datuma oddaje vloge za </w:t>
            </w:r>
            <w:r w:rsidR="0051652B">
              <w:t>prvo</w:t>
            </w:r>
            <w:r w:rsidRPr="00C0745A">
              <w:t xml:space="preserve"> izvolitev</w:t>
            </w:r>
            <w:r w:rsidR="0051652B">
              <w:t xml:space="preserve"> v  trenutni</w:t>
            </w:r>
            <w:r w:rsidR="00F11115">
              <w:t xml:space="preserve"> </w:t>
            </w:r>
            <w:r w:rsidR="0051652B">
              <w:t xml:space="preserve">naziv 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B59EE" w14:textId="77777777" w:rsidR="00C0745A" w:rsidRPr="00673A43" w:rsidRDefault="00C0745A" w:rsidP="005F7DD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5F0FB" w14:textId="23FAEA31" w:rsidR="00C0745A" w:rsidRPr="004A0867" w:rsidRDefault="00C0745A" w:rsidP="00C0745A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 w:rsidR="00B920C3">
              <w:rPr>
                <w:b/>
              </w:rPr>
              <w:t xml:space="preserve"> točk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8A87C6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D928AD" w:rsidRPr="00673A43" w14:paraId="50040ECB" w14:textId="77777777" w:rsidTr="00D928AD"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C8A240" w14:textId="0E86CD00" w:rsidR="00C0745A" w:rsidRPr="00C0745A" w:rsidRDefault="00C0745A" w:rsidP="005F7DDD">
            <w:r w:rsidRPr="00C0745A">
              <w:t xml:space="preserve">Število točk iz pedagoške dejavnosti v času od datuma oddaje vloge za </w:t>
            </w:r>
            <w:r w:rsidR="00D928AD">
              <w:t>prvo</w:t>
            </w:r>
            <w:r w:rsidRPr="00C0745A">
              <w:t xml:space="preserve"> izvolitev</w:t>
            </w:r>
            <w:r w:rsidR="002954D8">
              <w:t xml:space="preserve"> </w:t>
            </w:r>
            <w:r w:rsidR="00D928AD">
              <w:t xml:space="preserve">v trenutni naziv 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56A08" w14:textId="77777777" w:rsidR="00C0745A" w:rsidRPr="00673A43" w:rsidRDefault="00C0745A" w:rsidP="005F7DD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1AD9E" w14:textId="4907141A" w:rsidR="00C0745A" w:rsidRPr="004A0867" w:rsidRDefault="00C0745A" w:rsidP="00C0745A">
            <w:pPr>
              <w:jc w:val="center"/>
              <w:rPr>
                <w:b/>
              </w:rPr>
            </w:pPr>
            <w:r w:rsidRPr="000906C2">
              <w:rPr>
                <w:b/>
              </w:rPr>
              <w:t>7,5</w:t>
            </w:r>
            <w:r w:rsidR="00B920C3">
              <w:rPr>
                <w:b/>
              </w:rPr>
              <w:t xml:space="preserve"> točk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2E51C8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D928AD" w:rsidRPr="00673A43" w14:paraId="23982065" w14:textId="77777777" w:rsidTr="00D928AD"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B850DF" w14:textId="77777777" w:rsidR="00C0745A" w:rsidRPr="00C0745A" w:rsidRDefault="00C0745A" w:rsidP="005F7DDD">
            <w:r w:rsidRPr="00C0745A">
              <w:t>Mednarodna odmevnost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34DA9" w14:textId="77777777" w:rsidR="00C0745A" w:rsidRPr="00673A43" w:rsidRDefault="00C0745A" w:rsidP="005F7DDD">
            <w:pPr>
              <w:rPr>
                <w:highlight w:val="yellow"/>
              </w:rPr>
            </w:pPr>
            <w:r w:rsidRPr="002108CF">
              <w:t>Glej točko 7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70D49" w14:textId="51600E69" w:rsidR="00C0745A" w:rsidRPr="00567C72" w:rsidRDefault="00406B0D" w:rsidP="00C0745A">
            <w:pPr>
              <w:jc w:val="center"/>
              <w:rPr>
                <w:b/>
              </w:rPr>
            </w:pPr>
            <w:r>
              <w:rPr>
                <w:b/>
              </w:rPr>
              <w:t>10 točk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556888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,5</w:t>
            </w:r>
          </w:p>
        </w:tc>
      </w:tr>
      <w:tr w:rsidR="00D928AD" w:rsidRPr="00673A43" w14:paraId="3B81E982" w14:textId="77777777" w:rsidTr="00D928AD"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2A86C7" w14:textId="48B883C9" w:rsidR="00B920C3" w:rsidRPr="00C0745A" w:rsidRDefault="00B920C3" w:rsidP="00477A2C">
            <w:proofErr w:type="spellStart"/>
            <w:r w:rsidRPr="00C0745A">
              <w:t>Somentorstvo</w:t>
            </w:r>
            <w:proofErr w:type="spellEnd"/>
            <w:r w:rsidRPr="00C0745A">
              <w:t xml:space="preserve"> pri zaključenem doktoratu </w:t>
            </w:r>
            <w:r w:rsidR="00092DE6">
              <w:t xml:space="preserve">(ali je drugače, v skladu z določbo 1-5 </w:t>
            </w:r>
            <w:proofErr w:type="spellStart"/>
            <w:r w:rsidR="00092DE6">
              <w:t>podalineje</w:t>
            </w:r>
            <w:proofErr w:type="spellEnd"/>
            <w:r w:rsidR="00092DE6">
              <w:t xml:space="preserve"> 5. alineje 1. odstavka 61. člena Meril, prispeval k vzgoji strokovnjakov na svojem področju – tak prispevek je treba posebej opredeliti) 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14CA4" w14:textId="77777777" w:rsidR="00B920C3" w:rsidRPr="00673A43" w:rsidRDefault="00B920C3" w:rsidP="00477A2C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, 99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6334E" w14:textId="77777777" w:rsidR="00B920C3" w:rsidRPr="00567C72" w:rsidRDefault="00B920C3" w:rsidP="00477A2C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CAF767" w14:textId="77777777" w:rsidR="00B920C3" w:rsidRPr="00673A43" w:rsidRDefault="00B920C3" w:rsidP="00477A2C">
            <w:pPr>
              <w:jc w:val="center"/>
              <w:rPr>
                <w:highlight w:val="yellow"/>
              </w:rPr>
            </w:pPr>
            <w:r w:rsidRPr="00673A43">
              <w:rPr>
                <w:highlight w:val="yellow"/>
              </w:rPr>
              <w:t>2</w:t>
            </w:r>
          </w:p>
        </w:tc>
      </w:tr>
      <w:tr w:rsidR="00D928AD" w:rsidRPr="00673A43" w14:paraId="2AAEE4F0" w14:textId="77777777" w:rsidTr="00D928AD"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1F8741" w14:textId="3418F7FD" w:rsidR="00C0745A" w:rsidRPr="00C0745A" w:rsidRDefault="00C0745A" w:rsidP="005F7DDD">
            <w:bookmarkStart w:id="1" w:name="_Hlk505415936"/>
            <w:r w:rsidRPr="00C0745A">
              <w:t>Gostovanje na tuji instituciji po opravljenem doktoratu najmanj 3 mesece neprekinjeno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483CF" w14:textId="77777777" w:rsidR="00C0745A" w:rsidRPr="00673A43" w:rsidRDefault="00C0745A" w:rsidP="005F7DDD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162B4" w14:textId="77777777" w:rsidR="00C0745A" w:rsidRPr="00567C72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8490AB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D928AD" w:rsidRPr="00673A43" w14:paraId="487FAC11" w14:textId="77777777" w:rsidTr="00D928AD"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91857C" w14:textId="77777777" w:rsidR="00C0745A" w:rsidRPr="00C0745A" w:rsidRDefault="00C0745A" w:rsidP="005F7DDD">
            <w:bookmarkStart w:id="2" w:name="_Hlk505415878"/>
            <w:bookmarkEnd w:id="1"/>
            <w:r w:rsidRPr="00C0745A">
              <w:t>Vodenje projekta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AA5A8" w14:textId="77777777" w:rsidR="00C0745A" w:rsidRPr="00673A43" w:rsidRDefault="00C0745A" w:rsidP="005F7DDD">
            <w:pPr>
              <w:rPr>
                <w:highlight w:val="yellow"/>
              </w:rPr>
            </w:pPr>
            <w:r w:rsidRPr="002108CF">
              <w:t>Glej točko 9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22666" w14:textId="77777777" w:rsidR="00C0745A" w:rsidRPr="00567C72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38075F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</w:tbl>
    <w:bookmarkEnd w:id="2"/>
    <w:p w14:paraId="306D1A6C" w14:textId="77777777" w:rsidR="00C7547E" w:rsidRPr="00D25DE3" w:rsidRDefault="00C7547E" w:rsidP="00C7547E">
      <w:r w:rsidRPr="003A3EE6">
        <w:rPr>
          <w:highlight w:val="green"/>
        </w:rPr>
        <w:t>*dela z afiliacijo UL (61. člen Meril)</w:t>
      </w:r>
    </w:p>
    <w:p w14:paraId="76729287" w14:textId="056E39CB" w:rsidR="00E47D53" w:rsidRDefault="00E47D53">
      <w:pPr>
        <w:rPr>
          <w:b/>
        </w:rPr>
      </w:pPr>
    </w:p>
    <w:p w14:paraId="519C4156" w14:textId="722D8382" w:rsidR="00E70DED" w:rsidRPr="00334608" w:rsidRDefault="00E70DED" w:rsidP="00334608">
      <w:pPr>
        <w:spacing w:before="0" w:after="0"/>
        <w:rPr>
          <w:b/>
        </w:rPr>
      </w:pPr>
    </w:p>
    <w:sectPr w:rsidR="00E70DED" w:rsidRPr="00334608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53F9E" w14:textId="77777777" w:rsidR="008D6C8B" w:rsidRDefault="008D6C8B" w:rsidP="00F64D7B">
      <w:r>
        <w:separator/>
      </w:r>
    </w:p>
  </w:endnote>
  <w:endnote w:type="continuationSeparator" w:id="0">
    <w:p w14:paraId="09A28440" w14:textId="77777777" w:rsidR="008D6C8B" w:rsidRDefault="008D6C8B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11D79" w14:textId="77777777" w:rsidR="008D6C8B" w:rsidRDefault="008D6C8B" w:rsidP="00F64D7B">
      <w:r>
        <w:separator/>
      </w:r>
    </w:p>
  </w:footnote>
  <w:footnote w:type="continuationSeparator" w:id="0">
    <w:p w14:paraId="02569944" w14:textId="77777777" w:rsidR="008D6C8B" w:rsidRDefault="008D6C8B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02ED9"/>
    <w:multiLevelType w:val="hybridMultilevel"/>
    <w:tmpl w:val="5D90E184"/>
    <w:lvl w:ilvl="0" w:tplc="335A7C0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F5A58"/>
    <w:multiLevelType w:val="hybridMultilevel"/>
    <w:tmpl w:val="98965732"/>
    <w:lvl w:ilvl="0" w:tplc="DD8622A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91355138">
    <w:abstractNumId w:val="22"/>
  </w:num>
  <w:num w:numId="2" w16cid:durableId="300186113">
    <w:abstractNumId w:val="24"/>
  </w:num>
  <w:num w:numId="3" w16cid:durableId="115225520">
    <w:abstractNumId w:val="33"/>
  </w:num>
  <w:num w:numId="4" w16cid:durableId="1832477311">
    <w:abstractNumId w:val="31"/>
  </w:num>
  <w:num w:numId="5" w16cid:durableId="472141667">
    <w:abstractNumId w:val="21"/>
  </w:num>
  <w:num w:numId="6" w16cid:durableId="2090807892">
    <w:abstractNumId w:val="18"/>
  </w:num>
  <w:num w:numId="7" w16cid:durableId="1980383502">
    <w:abstractNumId w:val="4"/>
  </w:num>
  <w:num w:numId="8" w16cid:durableId="1669601213">
    <w:abstractNumId w:val="1"/>
  </w:num>
  <w:num w:numId="9" w16cid:durableId="1318923709">
    <w:abstractNumId w:val="0"/>
  </w:num>
  <w:num w:numId="10" w16cid:durableId="1688949339">
    <w:abstractNumId w:val="12"/>
  </w:num>
  <w:num w:numId="11" w16cid:durableId="192037097">
    <w:abstractNumId w:val="9"/>
  </w:num>
  <w:num w:numId="12" w16cid:durableId="880477083">
    <w:abstractNumId w:val="20"/>
  </w:num>
  <w:num w:numId="13" w16cid:durableId="665674792">
    <w:abstractNumId w:val="8"/>
  </w:num>
  <w:num w:numId="14" w16cid:durableId="57754383">
    <w:abstractNumId w:val="11"/>
  </w:num>
  <w:num w:numId="15" w16cid:durableId="1259751236">
    <w:abstractNumId w:val="29"/>
  </w:num>
  <w:num w:numId="16" w16cid:durableId="1279873958">
    <w:abstractNumId w:val="6"/>
  </w:num>
  <w:num w:numId="17" w16cid:durableId="1989244386">
    <w:abstractNumId w:val="10"/>
  </w:num>
  <w:num w:numId="18" w16cid:durableId="16665357">
    <w:abstractNumId w:val="19"/>
  </w:num>
  <w:num w:numId="19" w16cid:durableId="647243091">
    <w:abstractNumId w:val="26"/>
  </w:num>
  <w:num w:numId="20" w16cid:durableId="258608795">
    <w:abstractNumId w:val="23"/>
  </w:num>
  <w:num w:numId="21" w16cid:durableId="1072897769">
    <w:abstractNumId w:val="28"/>
  </w:num>
  <w:num w:numId="22" w16cid:durableId="1534032296">
    <w:abstractNumId w:val="27"/>
  </w:num>
  <w:num w:numId="23" w16cid:durableId="1064648446">
    <w:abstractNumId w:val="17"/>
  </w:num>
  <w:num w:numId="24" w16cid:durableId="721364178">
    <w:abstractNumId w:val="14"/>
  </w:num>
  <w:num w:numId="25" w16cid:durableId="2125075823">
    <w:abstractNumId w:val="25"/>
  </w:num>
  <w:num w:numId="26" w16cid:durableId="1866363337">
    <w:abstractNumId w:val="15"/>
  </w:num>
  <w:num w:numId="27" w16cid:durableId="39523354">
    <w:abstractNumId w:val="7"/>
  </w:num>
  <w:num w:numId="28" w16cid:durableId="611283867">
    <w:abstractNumId w:val="2"/>
  </w:num>
  <w:num w:numId="29" w16cid:durableId="842009948">
    <w:abstractNumId w:val="30"/>
  </w:num>
  <w:num w:numId="30" w16cid:durableId="58943736">
    <w:abstractNumId w:val="3"/>
  </w:num>
  <w:num w:numId="31" w16cid:durableId="1895965711">
    <w:abstractNumId w:val="16"/>
  </w:num>
  <w:num w:numId="32" w16cid:durableId="1102919960">
    <w:abstractNumId w:val="13"/>
  </w:num>
  <w:num w:numId="33" w16cid:durableId="203566816">
    <w:abstractNumId w:val="5"/>
  </w:num>
  <w:num w:numId="34" w16cid:durableId="182971373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171B"/>
    <w:rsid w:val="000158F5"/>
    <w:rsid w:val="0001706B"/>
    <w:rsid w:val="00024450"/>
    <w:rsid w:val="00037649"/>
    <w:rsid w:val="000479EE"/>
    <w:rsid w:val="00052782"/>
    <w:rsid w:val="0007442B"/>
    <w:rsid w:val="000818B2"/>
    <w:rsid w:val="00092DE6"/>
    <w:rsid w:val="000A2AE8"/>
    <w:rsid w:val="000A694B"/>
    <w:rsid w:val="000B0DC1"/>
    <w:rsid w:val="000B2B50"/>
    <w:rsid w:val="000E4E78"/>
    <w:rsid w:val="000F6C9E"/>
    <w:rsid w:val="0010225B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4035C"/>
    <w:rsid w:val="00142612"/>
    <w:rsid w:val="00166700"/>
    <w:rsid w:val="00166746"/>
    <w:rsid w:val="00186259"/>
    <w:rsid w:val="001A4570"/>
    <w:rsid w:val="001A7597"/>
    <w:rsid w:val="001B6F6F"/>
    <w:rsid w:val="001B714A"/>
    <w:rsid w:val="001C08FE"/>
    <w:rsid w:val="001D1AB5"/>
    <w:rsid w:val="001D24FD"/>
    <w:rsid w:val="002037DB"/>
    <w:rsid w:val="00205FE8"/>
    <w:rsid w:val="002108CF"/>
    <w:rsid w:val="00226408"/>
    <w:rsid w:val="00227682"/>
    <w:rsid w:val="0024235E"/>
    <w:rsid w:val="00243B97"/>
    <w:rsid w:val="00245400"/>
    <w:rsid w:val="00246E5B"/>
    <w:rsid w:val="00261F7B"/>
    <w:rsid w:val="00267D29"/>
    <w:rsid w:val="00277AF1"/>
    <w:rsid w:val="00280CA9"/>
    <w:rsid w:val="00281E16"/>
    <w:rsid w:val="00292F1D"/>
    <w:rsid w:val="002954D8"/>
    <w:rsid w:val="002B2782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4608"/>
    <w:rsid w:val="00337055"/>
    <w:rsid w:val="003816A8"/>
    <w:rsid w:val="003829EB"/>
    <w:rsid w:val="0038469D"/>
    <w:rsid w:val="0038582F"/>
    <w:rsid w:val="00385DC7"/>
    <w:rsid w:val="003953B7"/>
    <w:rsid w:val="0039557C"/>
    <w:rsid w:val="00396815"/>
    <w:rsid w:val="003A1F9F"/>
    <w:rsid w:val="003A20D2"/>
    <w:rsid w:val="003A3EE6"/>
    <w:rsid w:val="003D097C"/>
    <w:rsid w:val="003D4AFB"/>
    <w:rsid w:val="003E18C2"/>
    <w:rsid w:val="003E4FC7"/>
    <w:rsid w:val="00405BCB"/>
    <w:rsid w:val="00406B0D"/>
    <w:rsid w:val="004075DA"/>
    <w:rsid w:val="00412594"/>
    <w:rsid w:val="00421ABC"/>
    <w:rsid w:val="00437DDA"/>
    <w:rsid w:val="00444FBC"/>
    <w:rsid w:val="004462DB"/>
    <w:rsid w:val="004463B2"/>
    <w:rsid w:val="00467AE0"/>
    <w:rsid w:val="0047159C"/>
    <w:rsid w:val="004725C6"/>
    <w:rsid w:val="00477A6D"/>
    <w:rsid w:val="004963F9"/>
    <w:rsid w:val="004977BE"/>
    <w:rsid w:val="004A3D53"/>
    <w:rsid w:val="004D1980"/>
    <w:rsid w:val="004D28CE"/>
    <w:rsid w:val="004E6728"/>
    <w:rsid w:val="004E6A2A"/>
    <w:rsid w:val="005036BC"/>
    <w:rsid w:val="00504F84"/>
    <w:rsid w:val="0051083A"/>
    <w:rsid w:val="00513494"/>
    <w:rsid w:val="0051652B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97933"/>
    <w:rsid w:val="005A39B8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07AAD"/>
    <w:rsid w:val="00610178"/>
    <w:rsid w:val="00610446"/>
    <w:rsid w:val="00610F2B"/>
    <w:rsid w:val="00624E85"/>
    <w:rsid w:val="0063174D"/>
    <w:rsid w:val="00642DF6"/>
    <w:rsid w:val="00653F79"/>
    <w:rsid w:val="006540A0"/>
    <w:rsid w:val="0067073B"/>
    <w:rsid w:val="006712E1"/>
    <w:rsid w:val="00673A43"/>
    <w:rsid w:val="006800E1"/>
    <w:rsid w:val="00680743"/>
    <w:rsid w:val="00691A96"/>
    <w:rsid w:val="00691C82"/>
    <w:rsid w:val="00695B01"/>
    <w:rsid w:val="006A12F7"/>
    <w:rsid w:val="006B363C"/>
    <w:rsid w:val="006B3961"/>
    <w:rsid w:val="006B5C2F"/>
    <w:rsid w:val="006C6987"/>
    <w:rsid w:val="006D61B7"/>
    <w:rsid w:val="006D6734"/>
    <w:rsid w:val="006F2306"/>
    <w:rsid w:val="006F408F"/>
    <w:rsid w:val="006F4DAF"/>
    <w:rsid w:val="006F623A"/>
    <w:rsid w:val="00710F93"/>
    <w:rsid w:val="00712187"/>
    <w:rsid w:val="007225AB"/>
    <w:rsid w:val="0073131F"/>
    <w:rsid w:val="00731A04"/>
    <w:rsid w:val="00744235"/>
    <w:rsid w:val="007471B0"/>
    <w:rsid w:val="0075036E"/>
    <w:rsid w:val="00760FE2"/>
    <w:rsid w:val="00761CCB"/>
    <w:rsid w:val="00772EC4"/>
    <w:rsid w:val="00781399"/>
    <w:rsid w:val="00786691"/>
    <w:rsid w:val="007867D3"/>
    <w:rsid w:val="00791259"/>
    <w:rsid w:val="007A5C81"/>
    <w:rsid w:val="007B143E"/>
    <w:rsid w:val="007C15F8"/>
    <w:rsid w:val="007C75CA"/>
    <w:rsid w:val="007C7DE8"/>
    <w:rsid w:val="008018DD"/>
    <w:rsid w:val="0081060F"/>
    <w:rsid w:val="00811C30"/>
    <w:rsid w:val="0082136F"/>
    <w:rsid w:val="00844C30"/>
    <w:rsid w:val="008454C1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D6C8B"/>
    <w:rsid w:val="008E7D44"/>
    <w:rsid w:val="0090179C"/>
    <w:rsid w:val="00935099"/>
    <w:rsid w:val="009422E3"/>
    <w:rsid w:val="00942628"/>
    <w:rsid w:val="009447B2"/>
    <w:rsid w:val="00947308"/>
    <w:rsid w:val="00963596"/>
    <w:rsid w:val="0097145C"/>
    <w:rsid w:val="00976E75"/>
    <w:rsid w:val="00977048"/>
    <w:rsid w:val="00982B26"/>
    <w:rsid w:val="00982BAE"/>
    <w:rsid w:val="00993611"/>
    <w:rsid w:val="00995766"/>
    <w:rsid w:val="009960A1"/>
    <w:rsid w:val="009D0C35"/>
    <w:rsid w:val="009D129F"/>
    <w:rsid w:val="009D12C2"/>
    <w:rsid w:val="009E6DBF"/>
    <w:rsid w:val="009F1E1B"/>
    <w:rsid w:val="009F2A44"/>
    <w:rsid w:val="00A013B2"/>
    <w:rsid w:val="00A04F8A"/>
    <w:rsid w:val="00A076C7"/>
    <w:rsid w:val="00A165B4"/>
    <w:rsid w:val="00A16E4B"/>
    <w:rsid w:val="00A1733E"/>
    <w:rsid w:val="00A264DD"/>
    <w:rsid w:val="00A31ED6"/>
    <w:rsid w:val="00A367C1"/>
    <w:rsid w:val="00A56637"/>
    <w:rsid w:val="00A57A8B"/>
    <w:rsid w:val="00A754EE"/>
    <w:rsid w:val="00A76C85"/>
    <w:rsid w:val="00A85D20"/>
    <w:rsid w:val="00A870DE"/>
    <w:rsid w:val="00A95803"/>
    <w:rsid w:val="00A9779F"/>
    <w:rsid w:val="00AA05F5"/>
    <w:rsid w:val="00AA22BE"/>
    <w:rsid w:val="00AA564B"/>
    <w:rsid w:val="00AA653E"/>
    <w:rsid w:val="00AB58F1"/>
    <w:rsid w:val="00AC463D"/>
    <w:rsid w:val="00AD49B3"/>
    <w:rsid w:val="00AD7A48"/>
    <w:rsid w:val="00AE197C"/>
    <w:rsid w:val="00AE2F92"/>
    <w:rsid w:val="00AE707C"/>
    <w:rsid w:val="00B1262D"/>
    <w:rsid w:val="00B13729"/>
    <w:rsid w:val="00B44B93"/>
    <w:rsid w:val="00B52ABD"/>
    <w:rsid w:val="00B6616E"/>
    <w:rsid w:val="00B80E22"/>
    <w:rsid w:val="00B84C82"/>
    <w:rsid w:val="00B84D1A"/>
    <w:rsid w:val="00B905EF"/>
    <w:rsid w:val="00B90EF8"/>
    <w:rsid w:val="00B914AF"/>
    <w:rsid w:val="00B920C3"/>
    <w:rsid w:val="00B93790"/>
    <w:rsid w:val="00B96617"/>
    <w:rsid w:val="00BA4239"/>
    <w:rsid w:val="00BB7656"/>
    <w:rsid w:val="00BC30E9"/>
    <w:rsid w:val="00BE0E7F"/>
    <w:rsid w:val="00BE2153"/>
    <w:rsid w:val="00C04CB7"/>
    <w:rsid w:val="00C055BB"/>
    <w:rsid w:val="00C0745A"/>
    <w:rsid w:val="00C13431"/>
    <w:rsid w:val="00C179A3"/>
    <w:rsid w:val="00C17C87"/>
    <w:rsid w:val="00C307DE"/>
    <w:rsid w:val="00C32036"/>
    <w:rsid w:val="00C41FD6"/>
    <w:rsid w:val="00C42B9E"/>
    <w:rsid w:val="00C471DE"/>
    <w:rsid w:val="00C5793C"/>
    <w:rsid w:val="00C64D85"/>
    <w:rsid w:val="00C7547E"/>
    <w:rsid w:val="00C8293A"/>
    <w:rsid w:val="00C9260F"/>
    <w:rsid w:val="00C94661"/>
    <w:rsid w:val="00C94B61"/>
    <w:rsid w:val="00C94CDD"/>
    <w:rsid w:val="00C9749C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216C"/>
    <w:rsid w:val="00D04038"/>
    <w:rsid w:val="00D050C1"/>
    <w:rsid w:val="00D205EC"/>
    <w:rsid w:val="00D218A4"/>
    <w:rsid w:val="00D2287D"/>
    <w:rsid w:val="00D25DE3"/>
    <w:rsid w:val="00D26123"/>
    <w:rsid w:val="00D50F53"/>
    <w:rsid w:val="00D6287D"/>
    <w:rsid w:val="00D67BAA"/>
    <w:rsid w:val="00D81E0A"/>
    <w:rsid w:val="00D84A7E"/>
    <w:rsid w:val="00D8578C"/>
    <w:rsid w:val="00D8794F"/>
    <w:rsid w:val="00D90117"/>
    <w:rsid w:val="00D91FA9"/>
    <w:rsid w:val="00D928AD"/>
    <w:rsid w:val="00D93187"/>
    <w:rsid w:val="00D93362"/>
    <w:rsid w:val="00D943B5"/>
    <w:rsid w:val="00DA2CDD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42C31"/>
    <w:rsid w:val="00E44566"/>
    <w:rsid w:val="00E44CB3"/>
    <w:rsid w:val="00E44DB5"/>
    <w:rsid w:val="00E47D53"/>
    <w:rsid w:val="00E530C0"/>
    <w:rsid w:val="00E54950"/>
    <w:rsid w:val="00E61E5B"/>
    <w:rsid w:val="00E65FD1"/>
    <w:rsid w:val="00E670E6"/>
    <w:rsid w:val="00E70DED"/>
    <w:rsid w:val="00E81CBC"/>
    <w:rsid w:val="00E822CE"/>
    <w:rsid w:val="00E917A1"/>
    <w:rsid w:val="00E94E8B"/>
    <w:rsid w:val="00E9567F"/>
    <w:rsid w:val="00EA63F9"/>
    <w:rsid w:val="00EA7470"/>
    <w:rsid w:val="00EB1AD0"/>
    <w:rsid w:val="00EB4B9A"/>
    <w:rsid w:val="00EB732D"/>
    <w:rsid w:val="00EC024C"/>
    <w:rsid w:val="00EC2A13"/>
    <w:rsid w:val="00ED1B76"/>
    <w:rsid w:val="00ED1EE2"/>
    <w:rsid w:val="00ED28C4"/>
    <w:rsid w:val="00ED2EFA"/>
    <w:rsid w:val="00ED4726"/>
    <w:rsid w:val="00EE40F1"/>
    <w:rsid w:val="00EF3233"/>
    <w:rsid w:val="00F11115"/>
    <w:rsid w:val="00F14A94"/>
    <w:rsid w:val="00F170C3"/>
    <w:rsid w:val="00F2092B"/>
    <w:rsid w:val="00F2517F"/>
    <w:rsid w:val="00F25CE3"/>
    <w:rsid w:val="00F3415C"/>
    <w:rsid w:val="00F34A2B"/>
    <w:rsid w:val="00F5166A"/>
    <w:rsid w:val="00F5713E"/>
    <w:rsid w:val="00F6147E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C0359"/>
    <w:rsid w:val="00FC19F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20F78F-79BA-42E5-A311-9066B7B3D8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823</Words>
  <Characters>16097</Characters>
  <Application>Microsoft Office Word</Application>
  <DocSecurity>0</DocSecurity>
  <Lines>134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Damjan, Matija</cp:lastModifiedBy>
  <cp:revision>5</cp:revision>
  <cp:lastPrinted>2012-04-13T07:55:00Z</cp:lastPrinted>
  <dcterms:created xsi:type="dcterms:W3CDTF">2023-02-27T09:44:00Z</dcterms:created>
  <dcterms:modified xsi:type="dcterms:W3CDTF">2023-03-0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  <property fmtid="{D5CDD505-2E9C-101B-9397-08002B2CF9AE}" pid="3" name="GrammarlyDocumentId">
    <vt:lpwstr>597e4808655d41c1631b5986e895679e828a11082064d26ef95cd3683de66f45</vt:lpwstr>
  </property>
</Properties>
</file>